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B19" w14:textId="77777777" w:rsidR="007E0608" w:rsidRPr="00020273" w:rsidRDefault="00020273" w:rsidP="006D6E22">
      <w:pPr>
        <w:spacing w:before="240"/>
        <w:jc w:val="center"/>
        <w:rPr>
          <w:rFonts w:asciiTheme="minorHAnsi" w:hAnsiTheme="minorHAnsi" w:cstheme="minorHAnsi"/>
          <w:b/>
        </w:rPr>
      </w:pPr>
      <w:r w:rsidRPr="00020273">
        <w:rPr>
          <w:rFonts w:asciiTheme="minorHAnsi" w:hAnsiTheme="minorHAnsi" w:cstheme="minorHAnsi"/>
          <w:b/>
        </w:rPr>
        <w:t>PROVEEDOR</w:t>
      </w:r>
      <w:r w:rsidR="00D72119">
        <w:rPr>
          <w:rFonts w:asciiTheme="minorHAnsi" w:hAnsiTheme="minorHAnsi" w:cstheme="minorHAnsi"/>
          <w:b/>
        </w:rPr>
        <w:t xml:space="preserve"> PROPIO</w:t>
      </w:r>
      <w:r w:rsidRPr="00020273">
        <w:rPr>
          <w:rFonts w:asciiTheme="minorHAnsi" w:hAnsiTheme="minorHAnsi" w:cstheme="minorHAnsi"/>
          <w:b/>
        </w:rPr>
        <w:t xml:space="preserve"> </w:t>
      </w:r>
      <w:r w:rsidR="00742C48">
        <w:rPr>
          <w:rFonts w:asciiTheme="minorHAnsi" w:hAnsiTheme="minorHAnsi" w:cstheme="minorHAnsi"/>
          <w:b/>
        </w:rPr>
        <w:t>PRODUCTO FRESCO FRUTAS Y HORTALIZAS</w:t>
      </w:r>
    </w:p>
    <w:p w14:paraId="7C841556" w14:textId="77777777" w:rsidR="003D19CE" w:rsidRDefault="003D19CE" w:rsidP="00B43318">
      <w:pPr>
        <w:autoSpaceDE w:val="0"/>
        <w:autoSpaceDN w:val="0"/>
        <w:adjustRightInd w:val="0"/>
        <w:spacing w:beforeLines="60" w:before="144" w:afterLines="60" w:after="144"/>
        <w:rPr>
          <w:rFonts w:asciiTheme="minorHAnsi" w:hAnsiTheme="minorHAnsi" w:cstheme="minorHAnsi"/>
          <w:szCs w:val="20"/>
        </w:rPr>
      </w:pPr>
      <w:r w:rsidRPr="00477A07">
        <w:rPr>
          <w:rFonts w:asciiTheme="minorHAnsi" w:hAnsiTheme="minorHAnsi" w:cstheme="minorHAnsi"/>
          <w:szCs w:val="20"/>
        </w:rPr>
        <w:t xml:space="preserve">Con la finalidad de homologarle </w:t>
      </w:r>
      <w:r w:rsidR="00D847D1">
        <w:rPr>
          <w:rFonts w:asciiTheme="minorHAnsi" w:hAnsiTheme="minorHAnsi" w:cstheme="minorHAnsi"/>
          <w:szCs w:val="20"/>
        </w:rPr>
        <w:t xml:space="preserve">y darle de alta </w:t>
      </w:r>
      <w:r w:rsidRPr="00477A07">
        <w:rPr>
          <w:rFonts w:asciiTheme="minorHAnsi" w:hAnsiTheme="minorHAnsi" w:cstheme="minorHAnsi"/>
          <w:szCs w:val="20"/>
        </w:rPr>
        <w:t>como proveedor</w:t>
      </w:r>
      <w:r w:rsidR="004B62FA">
        <w:rPr>
          <w:rFonts w:asciiTheme="minorHAnsi" w:hAnsiTheme="minorHAnsi" w:cstheme="minorHAnsi"/>
          <w:szCs w:val="20"/>
        </w:rPr>
        <w:t xml:space="preserve"> propio </w:t>
      </w:r>
      <w:r w:rsidRPr="00477A07">
        <w:rPr>
          <w:rFonts w:asciiTheme="minorHAnsi" w:hAnsiTheme="minorHAnsi" w:cstheme="minorHAnsi"/>
          <w:szCs w:val="20"/>
        </w:rPr>
        <w:t xml:space="preserve">de Gestión del Medio Rural de Canarias S.A.U., </w:t>
      </w:r>
      <w:r w:rsidR="00127713">
        <w:rPr>
          <w:rFonts w:asciiTheme="minorHAnsi" w:hAnsiTheme="minorHAnsi" w:cstheme="minorHAnsi"/>
          <w:szCs w:val="20"/>
        </w:rPr>
        <w:t>es necesario que</w:t>
      </w:r>
      <w:r w:rsidRPr="00477A07">
        <w:rPr>
          <w:rFonts w:asciiTheme="minorHAnsi" w:hAnsiTheme="minorHAnsi" w:cstheme="minorHAnsi"/>
          <w:szCs w:val="20"/>
        </w:rPr>
        <w:t xml:space="preserve"> nos remita la siguiente documentación a la mayor brevedad posible:</w:t>
      </w:r>
    </w:p>
    <w:p w14:paraId="72337A7A" w14:textId="77777777" w:rsidR="00127713" w:rsidRDefault="00D72119" w:rsidP="00B43318">
      <w:pPr>
        <w:autoSpaceDE w:val="0"/>
        <w:autoSpaceDN w:val="0"/>
        <w:adjustRightInd w:val="0"/>
        <w:spacing w:beforeLines="60" w:before="144" w:afterLines="60" w:after="144"/>
        <w:rPr>
          <w:rFonts w:asciiTheme="minorHAnsi" w:hAnsiTheme="minorHAnsi" w:cstheme="minorHAnsi"/>
          <w:b/>
          <w:szCs w:val="20"/>
        </w:rPr>
      </w:pPr>
      <w:r>
        <w:rPr>
          <w:rFonts w:asciiTheme="minorHAnsi" w:hAnsiTheme="minorHAnsi" w:cstheme="minorHAnsi"/>
          <w:b/>
          <w:szCs w:val="20"/>
        </w:rPr>
        <w:t xml:space="preserve">Documentos a presentar para la </w:t>
      </w:r>
      <w:r w:rsidR="00127713" w:rsidRPr="00127713">
        <w:rPr>
          <w:rFonts w:asciiTheme="minorHAnsi" w:hAnsiTheme="minorHAnsi" w:cstheme="minorHAnsi"/>
          <w:b/>
          <w:szCs w:val="20"/>
        </w:rPr>
        <w:t>Homologación:</w:t>
      </w:r>
    </w:p>
    <w:p w14:paraId="3BEE8C70" w14:textId="77777777"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Fotocopia </w:t>
      </w:r>
      <w:r w:rsidRPr="00F32552">
        <w:rPr>
          <w:rFonts w:asciiTheme="minorHAnsi" w:hAnsiTheme="minorHAnsi" w:cstheme="minorHAnsi"/>
          <w:b/>
          <w:bCs/>
          <w:szCs w:val="20"/>
        </w:rPr>
        <w:t>CIF/DNI</w:t>
      </w:r>
    </w:p>
    <w:p w14:paraId="498E70BD" w14:textId="77777777" w:rsidR="00440D47" w:rsidRDefault="00531EFD"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Certificado de titularidad bancaria original firmado por la entidad bancaria entregado presencialmente o, Certificado de titularidad bancaria firmado digitalmente por la entidad bancaria entregado por correo electrónico.</w:t>
      </w:r>
    </w:p>
    <w:p w14:paraId="7887EA82" w14:textId="77777777" w:rsidR="00440D47" w:rsidRDefault="00440D47"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 xml:space="preserve">Copia del alta en el IGIC en la actividad objeto de esta contratación (modelo 400) </w:t>
      </w:r>
    </w:p>
    <w:p w14:paraId="113C73FE" w14:textId="77777777" w:rsidR="00440D47" w:rsidRPr="00440D47" w:rsidRDefault="00440D47" w:rsidP="00440D47">
      <w:pPr>
        <w:pStyle w:val="Prrafodelista"/>
        <w:numPr>
          <w:ilvl w:val="0"/>
          <w:numId w:val="13"/>
        </w:numPr>
        <w:rPr>
          <w:rFonts w:asciiTheme="minorHAnsi" w:hAnsiTheme="minorHAnsi" w:cstheme="minorHAnsi"/>
          <w:bCs/>
          <w:szCs w:val="20"/>
        </w:rPr>
      </w:pPr>
      <w:r w:rsidRPr="00440D47">
        <w:rPr>
          <w:rFonts w:asciiTheme="minorHAnsi" w:hAnsiTheme="minorHAnsi" w:cstheme="minorHAnsi"/>
          <w:bCs/>
          <w:szCs w:val="20"/>
        </w:rPr>
        <w:t>Copia de escritura de poder de representación del firmante en el caso de personas jurídicas</w:t>
      </w:r>
    </w:p>
    <w:p w14:paraId="573A8700" w14:textId="77777777" w:rsidR="009254F3" w:rsidRPr="009254F3" w:rsidRDefault="009254F3" w:rsidP="00440D47">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l </w:t>
      </w:r>
      <w:r w:rsidRPr="00F32552">
        <w:rPr>
          <w:rFonts w:asciiTheme="minorHAnsi" w:hAnsiTheme="minorHAnsi" w:cstheme="minorHAnsi"/>
          <w:b/>
          <w:bCs/>
          <w:szCs w:val="20"/>
        </w:rPr>
        <w:t>Alta en IAE en AEAT</w:t>
      </w:r>
      <w:r w:rsidRPr="009254F3">
        <w:rPr>
          <w:rFonts w:asciiTheme="minorHAnsi" w:hAnsiTheme="minorHAnsi" w:cstheme="minorHAnsi"/>
          <w:bCs/>
          <w:szCs w:val="20"/>
        </w:rPr>
        <w:t xml:space="preserve"> </w:t>
      </w:r>
    </w:p>
    <w:p w14:paraId="7B59FFE3" w14:textId="63FA085A" w:rsidR="00017793" w:rsidRPr="006C3DD8" w:rsidRDefault="00017793" w:rsidP="00BE3A05">
      <w:pPr>
        <w:numPr>
          <w:ilvl w:val="0"/>
          <w:numId w:val="1"/>
        </w:numPr>
        <w:autoSpaceDE w:val="0"/>
        <w:autoSpaceDN w:val="0"/>
        <w:adjustRightInd w:val="0"/>
        <w:ind w:left="714" w:hanging="357"/>
        <w:rPr>
          <w:rFonts w:asciiTheme="minorHAnsi" w:hAnsiTheme="minorHAnsi" w:cstheme="minorHAnsi"/>
          <w:szCs w:val="20"/>
        </w:rPr>
      </w:pPr>
      <w:r w:rsidRPr="006C3DD8">
        <w:rPr>
          <w:rFonts w:asciiTheme="minorHAnsi" w:hAnsiTheme="minorHAnsi" w:cstheme="minorHAnsi"/>
          <w:szCs w:val="20"/>
        </w:rPr>
        <w:t>Copi</w:t>
      </w:r>
      <w:r w:rsidR="0068583E" w:rsidRPr="006C3DD8">
        <w:rPr>
          <w:rFonts w:asciiTheme="minorHAnsi" w:hAnsiTheme="minorHAnsi" w:cstheme="minorHAnsi"/>
          <w:szCs w:val="20"/>
        </w:rPr>
        <w:t>a</w:t>
      </w:r>
      <w:r w:rsidR="005F43A2" w:rsidRPr="006C3DD8">
        <w:rPr>
          <w:rFonts w:asciiTheme="minorHAnsi" w:hAnsiTheme="minorHAnsi" w:cstheme="minorHAnsi"/>
          <w:szCs w:val="20"/>
        </w:rPr>
        <w:t xml:space="preserve"> </w:t>
      </w:r>
      <w:r w:rsidR="0068583E" w:rsidRPr="00F32552">
        <w:rPr>
          <w:rFonts w:asciiTheme="minorHAnsi" w:hAnsiTheme="minorHAnsi" w:cstheme="minorHAnsi"/>
          <w:szCs w:val="20"/>
        </w:rPr>
        <w:t>de la</w:t>
      </w:r>
      <w:r w:rsidR="00F32552">
        <w:rPr>
          <w:rFonts w:asciiTheme="minorHAnsi" w:hAnsiTheme="minorHAnsi" w:cstheme="minorHAnsi"/>
          <w:b/>
          <w:szCs w:val="20"/>
        </w:rPr>
        <w:t xml:space="preserve"> R</w:t>
      </w:r>
      <w:r w:rsidR="0068583E" w:rsidRPr="006C3DD8">
        <w:rPr>
          <w:rFonts w:asciiTheme="minorHAnsi" w:hAnsiTheme="minorHAnsi" w:cstheme="minorHAnsi"/>
          <w:b/>
          <w:szCs w:val="20"/>
        </w:rPr>
        <w:t xml:space="preserve">esolución del Registro </w:t>
      </w:r>
      <w:r w:rsidRPr="006C3DD8">
        <w:rPr>
          <w:rFonts w:asciiTheme="minorHAnsi" w:hAnsiTheme="minorHAnsi" w:cstheme="minorHAnsi"/>
          <w:b/>
          <w:szCs w:val="20"/>
        </w:rPr>
        <w:t>Sanitario</w:t>
      </w:r>
      <w:r w:rsidR="006C3DD8" w:rsidRPr="006C3DD8">
        <w:rPr>
          <w:rFonts w:asciiTheme="minorHAnsi" w:hAnsiTheme="minorHAnsi" w:cstheme="minorHAnsi"/>
          <w:b/>
          <w:szCs w:val="20"/>
        </w:rPr>
        <w:t xml:space="preserve"> (</w:t>
      </w:r>
      <w:r w:rsidR="00F32552" w:rsidRPr="006C3DD8">
        <w:rPr>
          <w:rFonts w:asciiTheme="minorHAnsi" w:hAnsiTheme="minorHAnsi" w:cstheme="minorHAnsi"/>
          <w:b/>
          <w:szCs w:val="20"/>
        </w:rPr>
        <w:t>en su caso</w:t>
      </w:r>
      <w:r w:rsidR="006C3DD8" w:rsidRPr="006C3DD8">
        <w:rPr>
          <w:rFonts w:asciiTheme="minorHAnsi" w:hAnsiTheme="minorHAnsi" w:cstheme="minorHAnsi"/>
          <w:b/>
          <w:szCs w:val="20"/>
        </w:rPr>
        <w:t>)</w:t>
      </w:r>
      <w:r w:rsidR="00490A74">
        <w:rPr>
          <w:rFonts w:asciiTheme="minorHAnsi" w:hAnsiTheme="minorHAnsi" w:cstheme="minorHAnsi"/>
          <w:b/>
          <w:szCs w:val="20"/>
        </w:rPr>
        <w:t xml:space="preserve"> / REAC</w:t>
      </w:r>
    </w:p>
    <w:p w14:paraId="46BA8F17" w14:textId="77777777" w:rsidR="00F32552" w:rsidRDefault="00F32552" w:rsidP="00F32552">
      <w:pPr>
        <w:numPr>
          <w:ilvl w:val="0"/>
          <w:numId w:val="1"/>
        </w:numPr>
        <w:autoSpaceDE w:val="0"/>
        <w:autoSpaceDN w:val="0"/>
        <w:adjustRightInd w:val="0"/>
        <w:rPr>
          <w:rFonts w:asciiTheme="minorHAnsi" w:hAnsiTheme="minorHAnsi" w:cstheme="minorHAnsi"/>
          <w:szCs w:val="20"/>
        </w:rPr>
      </w:pPr>
      <w:r w:rsidRPr="005F43A2">
        <w:rPr>
          <w:rFonts w:asciiTheme="minorHAnsi" w:hAnsiTheme="minorHAnsi" w:cstheme="minorHAnsi"/>
          <w:szCs w:val="20"/>
        </w:rPr>
        <w:t xml:space="preserve">Si dispone de alguna </w:t>
      </w:r>
      <w:r w:rsidRPr="005F43A2">
        <w:rPr>
          <w:rFonts w:asciiTheme="minorHAnsi" w:hAnsiTheme="minorHAnsi" w:cstheme="minorHAnsi"/>
          <w:b/>
          <w:szCs w:val="20"/>
        </w:rPr>
        <w:t>certificación de calidad</w:t>
      </w:r>
      <w:r w:rsidRPr="005F43A2">
        <w:rPr>
          <w:rFonts w:asciiTheme="minorHAnsi" w:hAnsiTheme="minorHAnsi" w:cstheme="minorHAnsi"/>
          <w:szCs w:val="20"/>
        </w:rPr>
        <w:t>, adjuntar copia.</w:t>
      </w:r>
    </w:p>
    <w:p w14:paraId="7E104749" w14:textId="77777777" w:rsidR="00F32552" w:rsidRDefault="00F32552" w:rsidP="00F32552">
      <w:pPr>
        <w:autoSpaceDE w:val="0"/>
        <w:autoSpaceDN w:val="0"/>
        <w:adjustRightInd w:val="0"/>
        <w:rPr>
          <w:rFonts w:asciiTheme="minorHAnsi" w:hAnsiTheme="minorHAnsi" w:cstheme="minorHAnsi"/>
          <w:bCs/>
          <w:szCs w:val="20"/>
        </w:rPr>
      </w:pPr>
    </w:p>
    <w:p w14:paraId="518BA4DE" w14:textId="77777777" w:rsidR="00F32552" w:rsidRPr="00F32552" w:rsidRDefault="00F32552" w:rsidP="00F32552">
      <w:pPr>
        <w:autoSpaceDE w:val="0"/>
        <w:autoSpaceDN w:val="0"/>
        <w:adjustRightInd w:val="0"/>
        <w:spacing w:before="60" w:after="60"/>
        <w:ind w:left="360"/>
        <w:rPr>
          <w:rFonts w:asciiTheme="minorHAnsi" w:hAnsiTheme="minorHAnsi" w:cstheme="minorHAnsi"/>
          <w:b/>
          <w:sz w:val="22"/>
          <w:szCs w:val="22"/>
        </w:rPr>
      </w:pPr>
      <w:r w:rsidRPr="00F32552">
        <w:rPr>
          <w:rFonts w:asciiTheme="minorHAnsi" w:hAnsiTheme="minorHAnsi" w:cstheme="minorHAnsi"/>
          <w:b/>
          <w:sz w:val="22"/>
          <w:szCs w:val="22"/>
        </w:rPr>
        <w:t>Cumplimentar correctamente y firmar la siguiente documentación:</w:t>
      </w:r>
    </w:p>
    <w:p w14:paraId="7540C178" w14:textId="77777777" w:rsidR="005F43A2" w:rsidRPr="005F43A2" w:rsidRDefault="005F43A2" w:rsidP="00F32552">
      <w:pPr>
        <w:numPr>
          <w:ilvl w:val="0"/>
          <w:numId w:val="12"/>
        </w:numPr>
        <w:autoSpaceDE w:val="0"/>
        <w:autoSpaceDN w:val="0"/>
        <w:adjustRightInd w:val="0"/>
        <w:rPr>
          <w:rFonts w:asciiTheme="minorHAnsi" w:hAnsiTheme="minorHAnsi" w:cstheme="minorHAnsi"/>
          <w:szCs w:val="20"/>
        </w:rPr>
      </w:pPr>
      <w:hyperlink w:anchor="_DECLARACIÓN_DEL_PROVEEDOR" w:history="1">
        <w:r w:rsidRPr="00B97A53">
          <w:rPr>
            <w:rStyle w:val="Hipervnculo"/>
            <w:rFonts w:asciiTheme="minorHAnsi" w:hAnsiTheme="minorHAnsi" w:cstheme="minorHAnsi"/>
            <w:bCs/>
            <w:szCs w:val="20"/>
          </w:rPr>
          <w:t>Declaración del proveedor</w:t>
        </w:r>
      </w:hyperlink>
      <w:r>
        <w:rPr>
          <w:rFonts w:asciiTheme="minorHAnsi" w:hAnsiTheme="minorHAnsi" w:cstheme="minorHAnsi"/>
          <w:bCs/>
          <w:szCs w:val="20"/>
        </w:rPr>
        <w:t xml:space="preserve"> </w:t>
      </w:r>
    </w:p>
    <w:p w14:paraId="504B1D37" w14:textId="77777777" w:rsidR="00B97A53" w:rsidRPr="00B97A53" w:rsidRDefault="00B97A53" w:rsidP="00F32552">
      <w:pPr>
        <w:numPr>
          <w:ilvl w:val="0"/>
          <w:numId w:val="12"/>
        </w:numPr>
        <w:autoSpaceDE w:val="0"/>
        <w:autoSpaceDN w:val="0"/>
        <w:adjustRightInd w:val="0"/>
        <w:rPr>
          <w:rFonts w:asciiTheme="minorHAnsi" w:hAnsiTheme="minorHAnsi" w:cstheme="minorHAnsi"/>
          <w:bCs/>
          <w:szCs w:val="20"/>
        </w:rPr>
      </w:pPr>
      <w:hyperlink w:anchor="_SEGURIDAD_ALIMENTARIA" w:history="1">
        <w:r w:rsidRPr="00B97A53">
          <w:rPr>
            <w:rStyle w:val="Hipervnculo"/>
            <w:rFonts w:asciiTheme="minorHAnsi" w:hAnsiTheme="minorHAnsi" w:cstheme="minorHAnsi"/>
            <w:bCs/>
            <w:szCs w:val="20"/>
          </w:rPr>
          <w:t>Carta proveedor propio seguridad alimentaria</w:t>
        </w:r>
      </w:hyperlink>
      <w:r>
        <w:rPr>
          <w:rFonts w:asciiTheme="minorHAnsi" w:hAnsiTheme="minorHAnsi" w:cstheme="minorHAnsi"/>
          <w:bCs/>
          <w:szCs w:val="20"/>
        </w:rPr>
        <w:t xml:space="preserve"> </w:t>
      </w:r>
    </w:p>
    <w:p w14:paraId="6CACB44C" w14:textId="77777777" w:rsidR="005F43A2" w:rsidRPr="005F43A2" w:rsidRDefault="005F43A2" w:rsidP="00F32552">
      <w:pPr>
        <w:numPr>
          <w:ilvl w:val="0"/>
          <w:numId w:val="12"/>
        </w:numPr>
        <w:autoSpaceDE w:val="0"/>
        <w:autoSpaceDN w:val="0"/>
        <w:adjustRightInd w:val="0"/>
        <w:rPr>
          <w:rFonts w:asciiTheme="minorHAnsi" w:hAnsiTheme="minorHAnsi" w:cstheme="minorHAnsi"/>
          <w:szCs w:val="20"/>
        </w:rPr>
      </w:pPr>
      <w:hyperlink w:anchor="_RGPD" w:history="1">
        <w:r w:rsidRPr="00B97A53">
          <w:rPr>
            <w:rStyle w:val="Hipervnculo"/>
            <w:rFonts w:asciiTheme="minorHAnsi" w:hAnsiTheme="minorHAnsi" w:cstheme="minorHAnsi"/>
            <w:bCs/>
            <w:szCs w:val="20"/>
          </w:rPr>
          <w:t>Carta proveedores RGPD</w:t>
        </w:r>
      </w:hyperlink>
      <w:r w:rsidRPr="00B97A53">
        <w:rPr>
          <w:rFonts w:asciiTheme="minorHAnsi" w:hAnsiTheme="minorHAnsi" w:cstheme="minorHAnsi"/>
          <w:bCs/>
          <w:szCs w:val="20"/>
        </w:rPr>
        <w:t xml:space="preserve"> </w:t>
      </w:r>
    </w:p>
    <w:p w14:paraId="388DC856" w14:textId="77777777" w:rsidR="00067E90" w:rsidRDefault="00067E90" w:rsidP="00C24EA1">
      <w:pPr>
        <w:autoSpaceDE w:val="0"/>
        <w:autoSpaceDN w:val="0"/>
        <w:adjustRightInd w:val="0"/>
        <w:rPr>
          <w:rFonts w:asciiTheme="minorHAnsi" w:hAnsiTheme="minorHAnsi" w:cstheme="minorHAnsi"/>
          <w:szCs w:val="20"/>
        </w:rPr>
      </w:pPr>
    </w:p>
    <w:p w14:paraId="324B677B" w14:textId="77777777" w:rsidR="00C21149" w:rsidRDefault="00C21149">
      <w:pPr>
        <w:spacing w:before="0" w:after="200"/>
        <w:jc w:val="left"/>
        <w:rPr>
          <w:rFonts w:asciiTheme="minorHAnsi" w:hAnsiTheme="minorHAnsi" w:cstheme="minorHAnsi"/>
        </w:rPr>
      </w:pPr>
      <w:r>
        <w:rPr>
          <w:rFonts w:asciiTheme="minorHAnsi" w:hAnsiTheme="minorHAnsi" w:cstheme="minorHAnsi"/>
        </w:rPr>
        <w:br w:type="page"/>
      </w:r>
    </w:p>
    <w:tbl>
      <w:tblPr>
        <w:tblW w:w="9413" w:type="dxa"/>
        <w:tblInd w:w="-72" w:type="dxa"/>
        <w:tblCellMar>
          <w:left w:w="70" w:type="dxa"/>
          <w:right w:w="70" w:type="dxa"/>
        </w:tblCellMar>
        <w:tblLook w:val="04A0" w:firstRow="1" w:lastRow="0" w:firstColumn="1" w:lastColumn="0" w:noHBand="0" w:noVBand="1"/>
      </w:tblPr>
      <w:tblGrid>
        <w:gridCol w:w="1168"/>
        <w:gridCol w:w="4622"/>
        <w:gridCol w:w="495"/>
        <w:gridCol w:w="1653"/>
        <w:gridCol w:w="709"/>
        <w:gridCol w:w="284"/>
        <w:gridCol w:w="482"/>
      </w:tblGrid>
      <w:tr w:rsidR="004077A0" w:rsidRPr="004077A0" w14:paraId="191FA7DE" w14:textId="77777777" w:rsidTr="00784BD6">
        <w:trPr>
          <w:trHeight w:val="170"/>
        </w:trPr>
        <w:tc>
          <w:tcPr>
            <w:tcW w:w="9413" w:type="dxa"/>
            <w:gridSpan w:val="7"/>
            <w:noWrap/>
            <w:vAlign w:val="center"/>
            <w:hideMark/>
          </w:tcPr>
          <w:p w14:paraId="11CDA42A" w14:textId="77777777" w:rsidR="004077A0" w:rsidRPr="004077A0" w:rsidRDefault="004077A0" w:rsidP="005E192A">
            <w:pPr>
              <w:pStyle w:val="Ttulo1"/>
              <w:rPr>
                <w:rFonts w:eastAsia="Times New Roman"/>
                <w:lang w:eastAsia="es-ES"/>
              </w:rPr>
            </w:pPr>
            <w:bookmarkStart w:id="0" w:name="_DECLARACIÓN_DEL_PROVEEDOR"/>
            <w:bookmarkEnd w:id="0"/>
            <w:r w:rsidRPr="004077A0">
              <w:rPr>
                <w:rFonts w:eastAsia="Times New Roman"/>
                <w:lang w:eastAsia="es-ES"/>
              </w:rPr>
              <w:lastRenderedPageBreak/>
              <w:t>DECLARACIÓN DEL PROVEEDOR</w:t>
            </w:r>
            <w:r w:rsidR="00050D7D">
              <w:rPr>
                <w:rFonts w:eastAsia="Times New Roman"/>
                <w:lang w:eastAsia="es-ES"/>
              </w:rPr>
              <w:t xml:space="preserve"> PROPIO</w:t>
            </w:r>
            <w:r w:rsidR="00024E32">
              <w:rPr>
                <w:rFonts w:eastAsia="Times New Roman"/>
                <w:lang w:eastAsia="es-ES"/>
              </w:rPr>
              <w:t xml:space="preserve"> </w:t>
            </w:r>
            <w:r w:rsidR="00742C48" w:rsidRPr="00742C48">
              <w:rPr>
                <w:rFonts w:eastAsia="Times New Roman"/>
                <w:lang w:eastAsia="es-ES"/>
              </w:rPr>
              <w:t>PRODUCTO FRESCO FRUTAS Y HORTALIZAS</w:t>
            </w:r>
          </w:p>
        </w:tc>
      </w:tr>
      <w:tr w:rsidR="004077A0" w:rsidRPr="00FF2451" w14:paraId="7EC833A6" w14:textId="77777777" w:rsidTr="00784BD6">
        <w:trPr>
          <w:trHeight w:val="308"/>
        </w:trPr>
        <w:tc>
          <w:tcPr>
            <w:tcW w:w="9413" w:type="dxa"/>
            <w:gridSpan w:val="7"/>
            <w:noWrap/>
            <w:vAlign w:val="bottom"/>
            <w:hideMark/>
          </w:tcPr>
          <w:p w14:paraId="6E77A37F" w14:textId="13473116"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Razón Social:</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7"/>
                <w:placeholder>
                  <w:docPart w:val="53A0BA90C6EE43B583DF1C34190ED35C"/>
                </w:placeholder>
                <w:showingPlcHdr/>
              </w:sdt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6733FE">
              <w:rPr>
                <w:rFonts w:asciiTheme="minorHAnsi" w:eastAsia="Times New Roman" w:hAnsiTheme="minorHAnsi" w:cstheme="minorHAnsi"/>
                <w:color w:val="000000"/>
                <w:szCs w:val="20"/>
                <w:lang w:eastAsia="es-ES"/>
              </w:rPr>
              <w:fldChar w:fldCharType="begin"/>
            </w:r>
            <w:r w:rsidR="006733FE">
              <w:rPr>
                <w:rFonts w:asciiTheme="minorHAnsi" w:eastAsia="Times New Roman" w:hAnsiTheme="minorHAnsi" w:cstheme="minorHAnsi"/>
                <w:color w:val="000000"/>
                <w:szCs w:val="20"/>
                <w:lang w:eastAsia="es-ES"/>
              </w:rPr>
              <w:instrText xml:space="preserve"> USERADDRESS   \* MERGEFORMAT </w:instrText>
            </w:r>
            <w:r w:rsidR="006733FE">
              <w:rPr>
                <w:rFonts w:asciiTheme="minorHAnsi" w:eastAsia="Times New Roman" w:hAnsiTheme="minorHAnsi" w:cstheme="minorHAnsi"/>
                <w:color w:val="000000"/>
                <w:szCs w:val="20"/>
                <w:lang w:eastAsia="es-ES"/>
              </w:rPr>
              <w:fldChar w:fldCharType="end"/>
            </w:r>
          </w:p>
        </w:tc>
      </w:tr>
      <w:tr w:rsidR="004077A0" w:rsidRPr="00FF2451" w14:paraId="79D4DC2E" w14:textId="77777777" w:rsidTr="00784BD6">
        <w:trPr>
          <w:trHeight w:val="342"/>
        </w:trPr>
        <w:tc>
          <w:tcPr>
            <w:tcW w:w="9413" w:type="dxa"/>
            <w:gridSpan w:val="7"/>
            <w:noWrap/>
            <w:vAlign w:val="bottom"/>
            <w:hideMark/>
          </w:tcPr>
          <w:p w14:paraId="61725286" w14:textId="2A24AD31"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proofErr w:type="gramStart"/>
            <w:r w:rsidRPr="00FF2451">
              <w:rPr>
                <w:rFonts w:asciiTheme="minorHAnsi" w:eastAsia="Times New Roman" w:hAnsiTheme="minorHAnsi" w:cstheme="minorHAnsi"/>
                <w:color w:val="000000"/>
                <w:szCs w:val="20"/>
                <w:lang w:eastAsia="es-ES"/>
              </w:rPr>
              <w:t>Dirección</w:t>
            </w:r>
            <w:r w:rsidR="00B43318">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w:t>
            </w:r>
            <w:proofErr w:type="gramEnd"/>
            <w:r w:rsidR="00BE3A0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424809344"/>
                <w:placeholder>
                  <w:docPart w:val="5C097374F6DD4F7DBD08C5FF1A0DCAD8"/>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593B8267" w14:textId="77777777" w:rsidTr="00784BD6">
        <w:trPr>
          <w:trHeight w:val="342"/>
        </w:trPr>
        <w:tc>
          <w:tcPr>
            <w:tcW w:w="9413" w:type="dxa"/>
            <w:gridSpan w:val="7"/>
            <w:noWrap/>
            <w:vAlign w:val="bottom"/>
            <w:hideMark/>
          </w:tcPr>
          <w:p w14:paraId="760FDA6D" w14:textId="60ADE7E1" w:rsidR="004077A0" w:rsidRPr="00FF2451" w:rsidRDefault="008D02B5"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eléfono: </w:t>
            </w:r>
            <w:r w:rsidR="00B43318"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881090412"/>
                <w:placeholder>
                  <w:docPart w:val="8D185697F12648958980421261726B0C"/>
                </w:placeholder>
                <w:showingPlcHdr/>
              </w:sdtPr>
              <w:sdtContent>
                <w:r w:rsidR="006733FE" w:rsidRPr="00FF2451">
                  <w:rPr>
                    <w:rStyle w:val="Textodelmarcadordeposicin"/>
                    <w:rFonts w:asciiTheme="minorHAnsi" w:hAnsiTheme="minorHAnsi" w:cstheme="minorHAnsi"/>
                    <w:szCs w:val="20"/>
                  </w:rPr>
                  <w:t>Haga clic aquí para escribir texto.</w:t>
                </w:r>
              </w:sdtContent>
            </w:sdt>
            <w:r w:rsidR="00B43318">
              <w:rPr>
                <w:rFonts w:asciiTheme="minorHAnsi" w:eastAsia="Times New Roman" w:hAnsiTheme="minorHAnsi" w:cstheme="minorHAnsi"/>
                <w:color w:val="000000"/>
                <w:szCs w:val="20"/>
                <w:lang w:eastAsia="es-ES"/>
              </w:rPr>
              <w:t xml:space="preserve">                   </w:t>
            </w:r>
            <w:r w:rsidR="004077A0" w:rsidRPr="00FF2451">
              <w:rPr>
                <w:rFonts w:asciiTheme="minorHAnsi" w:eastAsia="Times New Roman" w:hAnsiTheme="minorHAnsi" w:cstheme="minorHAnsi"/>
                <w:color w:val="000000"/>
                <w:szCs w:val="20"/>
                <w:lang w:eastAsia="es-ES"/>
              </w:rPr>
              <w:t xml:space="preserve"> Fax:</w:t>
            </w:r>
            <w:r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920798828"/>
                <w:placeholder>
                  <w:docPart w:val="6DEE4326BE5C46808B8174A171DCADBB"/>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27FC9D93" w14:textId="77777777" w:rsidTr="00784BD6">
        <w:trPr>
          <w:trHeight w:val="342"/>
        </w:trPr>
        <w:tc>
          <w:tcPr>
            <w:tcW w:w="9413" w:type="dxa"/>
            <w:gridSpan w:val="7"/>
            <w:noWrap/>
            <w:vAlign w:val="bottom"/>
            <w:hideMark/>
          </w:tcPr>
          <w:p w14:paraId="5B069E88" w14:textId="70FDD9D3"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Correo electrónic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874681346"/>
                <w:placeholder>
                  <w:docPart w:val="E6F7C0BD48D84036B65D82B62FB83D42"/>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4077A0" w:rsidRPr="00FF2451" w14:paraId="2BC165B3" w14:textId="77777777" w:rsidTr="00784BD6">
        <w:trPr>
          <w:trHeight w:val="342"/>
        </w:trPr>
        <w:tc>
          <w:tcPr>
            <w:tcW w:w="9413" w:type="dxa"/>
            <w:gridSpan w:val="7"/>
            <w:noWrap/>
            <w:vAlign w:val="bottom"/>
            <w:hideMark/>
          </w:tcPr>
          <w:p w14:paraId="2135E5E6" w14:textId="427EF56F" w:rsidR="004077A0" w:rsidRPr="00FF2451" w:rsidRDefault="004077A0"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Mercancía que suministr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2050885040"/>
                <w:placeholder>
                  <w:docPart w:val="8F2D9302772B4D4396EB66CAB031B2F9"/>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DC624C" w:rsidRPr="00FF2451" w14:paraId="41442FD4" w14:textId="77777777" w:rsidTr="00784BD6">
        <w:trPr>
          <w:trHeight w:val="342"/>
        </w:trPr>
        <w:tc>
          <w:tcPr>
            <w:tcW w:w="9413" w:type="dxa"/>
            <w:gridSpan w:val="7"/>
            <w:noWrap/>
            <w:vAlign w:val="bottom"/>
            <w:hideMark/>
          </w:tcPr>
          <w:p w14:paraId="35673FE5"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p>
          <w:p w14:paraId="550B130D" w14:textId="77777777" w:rsidR="00784BD6" w:rsidRPr="00FF2451" w:rsidRDefault="00784BD6" w:rsidP="00784BD6">
            <w:pPr>
              <w:spacing w:before="0" w:after="0" w:line="240" w:lineRule="auto"/>
              <w:ind w:left="-70" w:firstLine="70"/>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b/>
                <w:color w:val="000000"/>
                <w:szCs w:val="20"/>
                <w:lang w:eastAsia="es-ES"/>
              </w:rPr>
              <w:t>1. Materia Prima</w:t>
            </w:r>
          </w:p>
          <w:p w14:paraId="24E6B1EA" w14:textId="01CDE3CF" w:rsidR="00DC624C" w:rsidRPr="00FF2451" w:rsidRDefault="00784BD6" w:rsidP="00784BD6">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Origen de la mercancía:    Producción propia      </w:t>
            </w:r>
            <w:r w:rsidR="00BA660A" w:rsidRPr="00FF2451">
              <w:rPr>
                <w:rFonts w:asciiTheme="minorHAnsi" w:eastAsia="Times New Roman" w:hAnsiTheme="minorHAnsi" w:cstheme="minorHAnsi"/>
                <w:color w:val="000000"/>
                <w:szCs w:val="20"/>
                <w:lang w:eastAsia="es-ES"/>
              </w:rPr>
              <w:fldChar w:fldCharType="begin">
                <w:ffData>
                  <w:name w:val="Casilla7"/>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6733FE"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Compras a terceros      </w:t>
            </w:r>
            <w:r w:rsidR="00BA660A" w:rsidRPr="00FF2451">
              <w:rPr>
                <w:rFonts w:asciiTheme="minorHAnsi" w:eastAsia="Times New Roman" w:hAnsiTheme="minorHAnsi" w:cstheme="minorHAnsi"/>
                <w:color w:val="000000"/>
                <w:szCs w:val="20"/>
                <w:lang w:eastAsia="es-ES"/>
              </w:rPr>
              <w:fldChar w:fldCharType="begin">
                <w:ffData>
                  <w:name w:val="Casilla8"/>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C624C" w:rsidRPr="00FF2451" w14:paraId="421858F4" w14:textId="77777777" w:rsidTr="00FF2451">
        <w:trPr>
          <w:trHeight w:val="227"/>
        </w:trPr>
        <w:tc>
          <w:tcPr>
            <w:tcW w:w="9413" w:type="dxa"/>
            <w:gridSpan w:val="7"/>
            <w:vAlign w:val="bottom"/>
            <w:hideMark/>
          </w:tcPr>
          <w:p w14:paraId="6FEBBF57"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registros de los tratamientos fitosanitarios aplicad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55E9F11E" w14:textId="77777777" w:rsidTr="00FF2451">
        <w:trPr>
          <w:trHeight w:val="227"/>
        </w:trPr>
        <w:tc>
          <w:tcPr>
            <w:tcW w:w="9413" w:type="dxa"/>
            <w:gridSpan w:val="7"/>
            <w:vAlign w:val="bottom"/>
            <w:hideMark/>
          </w:tcPr>
          <w:p w14:paraId="3B19554B"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Utiliza materias activas autorizadas por cultivo?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7D861C50" w14:textId="77777777" w:rsidTr="00FF2451">
        <w:trPr>
          <w:trHeight w:val="227"/>
        </w:trPr>
        <w:tc>
          <w:tcPr>
            <w:tcW w:w="9413" w:type="dxa"/>
            <w:gridSpan w:val="7"/>
            <w:vAlign w:val="bottom"/>
            <w:hideMark/>
          </w:tcPr>
          <w:p w14:paraId="0AD3E1B2" w14:textId="011D04FB"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 no es cultivo propio, ¿solicita a su proveedor que lleve un registro actualizado y por cultivos de los tratamientos realizad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D9145F"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14:paraId="4C68BDEB" w14:textId="77777777" w:rsidTr="00FF2451">
        <w:trPr>
          <w:trHeight w:val="227"/>
        </w:trPr>
        <w:tc>
          <w:tcPr>
            <w:tcW w:w="7938" w:type="dxa"/>
            <w:gridSpan w:val="4"/>
            <w:noWrap/>
            <w:vAlign w:val="bottom"/>
            <w:hideMark/>
          </w:tcPr>
          <w:p w14:paraId="1CF9212D" w14:textId="702C0942"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controles analíticos de sus productos?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ed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213AFE"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c>
          <w:tcPr>
            <w:tcW w:w="709" w:type="dxa"/>
            <w:noWrap/>
            <w:vAlign w:val="bottom"/>
            <w:hideMark/>
          </w:tcPr>
          <w:p w14:paraId="1C7A756B"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c>
          <w:tcPr>
            <w:tcW w:w="766" w:type="dxa"/>
            <w:gridSpan w:val="2"/>
            <w:noWrap/>
            <w:vAlign w:val="bottom"/>
            <w:hideMark/>
          </w:tcPr>
          <w:p w14:paraId="20F75AF2"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r>
      <w:tr w:rsidR="00DC624C" w:rsidRPr="00FF2451" w14:paraId="7609B66E" w14:textId="77777777" w:rsidTr="00FF2451">
        <w:trPr>
          <w:trHeight w:val="227"/>
        </w:trPr>
        <w:tc>
          <w:tcPr>
            <w:tcW w:w="9413" w:type="dxa"/>
            <w:gridSpan w:val="7"/>
            <w:noWrap/>
            <w:vAlign w:val="bottom"/>
            <w:hideMark/>
          </w:tcPr>
          <w:p w14:paraId="694ACF90"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afirmativo, se ruega adjuntar copia de los últimos realizados</w:t>
            </w:r>
          </w:p>
        </w:tc>
      </w:tr>
      <w:tr w:rsidR="00111501" w:rsidRPr="00FF2451" w14:paraId="74945897" w14:textId="77777777" w:rsidTr="00FF2451">
        <w:trPr>
          <w:trHeight w:val="227"/>
        </w:trPr>
        <w:tc>
          <w:tcPr>
            <w:tcW w:w="9413" w:type="dxa"/>
            <w:gridSpan w:val="7"/>
            <w:noWrap/>
            <w:vAlign w:val="bottom"/>
            <w:hideMark/>
          </w:tcPr>
          <w:p w14:paraId="6DA8821C" w14:textId="77777777" w:rsidR="00111501" w:rsidRPr="00FF2451" w:rsidRDefault="00111501"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Usa materias primas que procedan de Organismos Genéticamente Modificados?</w:t>
            </w:r>
            <w:r w:rsidR="00DF7B3B"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SI</w:t>
            </w:r>
            <w:r w:rsidR="00DF7B3B"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NO</w:t>
            </w:r>
            <w:r w:rsidR="00DF7B3B" w:rsidRPr="00FF2451">
              <w:rPr>
                <w:rFonts w:asciiTheme="minorHAnsi" w:eastAsia="Times New Roman" w:hAnsiTheme="minorHAnsi" w:cstheme="minorHAnsi"/>
                <w:color w:val="000000"/>
                <w:szCs w:val="20"/>
                <w:lang w:eastAsia="es-ES"/>
              </w:rPr>
              <w:t> </w:t>
            </w:r>
          </w:p>
        </w:tc>
      </w:tr>
      <w:tr w:rsidR="00050D7D" w:rsidRPr="00FF2451" w14:paraId="5CD2E9B2" w14:textId="77777777" w:rsidTr="00FF2451">
        <w:trPr>
          <w:trHeight w:val="227"/>
        </w:trPr>
        <w:tc>
          <w:tcPr>
            <w:tcW w:w="7938" w:type="dxa"/>
            <w:gridSpan w:val="4"/>
            <w:noWrap/>
            <w:vAlign w:val="bottom"/>
            <w:hideMark/>
          </w:tcPr>
          <w:p w14:paraId="7A1792C3" w14:textId="77777777" w:rsidR="00050D7D" w:rsidRPr="00FF2451" w:rsidRDefault="00DC624C" w:rsidP="00EC73D2">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2</w:t>
            </w:r>
            <w:r w:rsidR="00050D7D" w:rsidRPr="00FF2451">
              <w:rPr>
                <w:rFonts w:asciiTheme="minorHAnsi" w:eastAsia="Times New Roman" w:hAnsiTheme="minorHAnsi" w:cstheme="minorHAnsi"/>
                <w:b/>
                <w:color w:val="000000"/>
                <w:szCs w:val="20"/>
                <w:lang w:eastAsia="es-ES"/>
              </w:rPr>
              <w:t>. Trazabilidad</w:t>
            </w:r>
          </w:p>
        </w:tc>
        <w:tc>
          <w:tcPr>
            <w:tcW w:w="709" w:type="dxa"/>
            <w:vAlign w:val="bottom"/>
          </w:tcPr>
          <w:p w14:paraId="7566310E" w14:textId="77777777"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c>
          <w:tcPr>
            <w:tcW w:w="766" w:type="dxa"/>
            <w:gridSpan w:val="2"/>
            <w:vAlign w:val="bottom"/>
          </w:tcPr>
          <w:p w14:paraId="6C74EDC7" w14:textId="77777777"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r>
      <w:tr w:rsidR="00C31B28" w:rsidRPr="00FF2451" w14:paraId="47762915" w14:textId="77777777" w:rsidTr="00FF2451">
        <w:trPr>
          <w:trHeight w:val="227"/>
        </w:trPr>
        <w:tc>
          <w:tcPr>
            <w:tcW w:w="9413" w:type="dxa"/>
            <w:gridSpan w:val="7"/>
            <w:noWrap/>
            <w:vAlign w:val="bottom"/>
            <w:hideMark/>
          </w:tcPr>
          <w:p w14:paraId="225C3BFD" w14:textId="3725CD20" w:rsidR="00C31B28" w:rsidRPr="00D9145F" w:rsidRDefault="00C31B28" w:rsidP="00B43318">
            <w:pPr>
              <w:spacing w:before="0" w:after="0" w:line="240" w:lineRule="auto"/>
              <w:rPr>
                <w:rFonts w:asciiTheme="minorHAnsi" w:eastAsia="Times New Roman" w:hAnsiTheme="minorHAnsi" w:cstheme="minorHAnsi"/>
                <w:color w:val="000000"/>
                <w:szCs w:val="20"/>
                <w:u w:val="single"/>
                <w:lang w:eastAsia="es-ES"/>
              </w:rPr>
            </w:pPr>
            <w:r w:rsidRPr="00FF2451">
              <w:rPr>
                <w:rFonts w:asciiTheme="minorHAnsi" w:eastAsia="Times New Roman" w:hAnsiTheme="minorHAnsi" w:cstheme="minorHAnsi"/>
                <w:color w:val="000000"/>
                <w:szCs w:val="20"/>
                <w:lang w:eastAsia="es-ES"/>
              </w:rPr>
              <w:t>Nº REA</w:t>
            </w:r>
            <w:r w:rsidR="000F7EAF">
              <w:rPr>
                <w:rFonts w:asciiTheme="minorHAnsi" w:eastAsia="Times New Roman" w:hAnsiTheme="minorHAnsi" w:cstheme="minorHAnsi"/>
                <w:color w:val="000000"/>
                <w:szCs w:val="20"/>
                <w:lang w:eastAsia="es-ES"/>
              </w:rPr>
              <w:t>C</w:t>
            </w:r>
            <w:r w:rsidRPr="00FF2451">
              <w:rPr>
                <w:rFonts w:asciiTheme="minorHAnsi" w:eastAsia="Times New Roman" w:hAnsiTheme="minorHAnsi" w:cstheme="minorHAnsi"/>
                <w:color w:val="000000"/>
                <w:szCs w:val="20"/>
                <w:lang w:eastAsia="es-ES"/>
              </w:rPr>
              <w:t>:</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175957943"/>
                <w:placeholder>
                  <w:docPart w:val="7FF4EBE245C743C0902EE02C6C5453A8"/>
                </w:placeholder>
                <w:showingPlcHdr/>
              </w:sdt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111501" w:rsidRPr="00FF2451">
              <w:rPr>
                <w:rFonts w:asciiTheme="minorHAnsi" w:eastAsia="Times New Roman" w:hAnsiTheme="minorHAnsi" w:cstheme="minorHAnsi"/>
                <w:color w:val="000000"/>
                <w:szCs w:val="20"/>
                <w:lang w:eastAsia="es-ES"/>
              </w:rPr>
              <w:t xml:space="preserve">Fecha de </w:t>
            </w:r>
            <w:r w:rsidR="000F7EAF">
              <w:rPr>
                <w:rFonts w:asciiTheme="minorHAnsi" w:eastAsia="Times New Roman" w:hAnsiTheme="minorHAnsi" w:cstheme="minorHAnsi"/>
                <w:color w:val="000000"/>
                <w:szCs w:val="20"/>
                <w:lang w:eastAsia="es-ES"/>
              </w:rPr>
              <w:t>inscripci</w:t>
            </w:r>
            <w:r w:rsidR="00111501" w:rsidRPr="00FF2451">
              <w:rPr>
                <w:rFonts w:asciiTheme="minorHAnsi" w:eastAsia="Times New Roman" w:hAnsiTheme="minorHAnsi" w:cstheme="minorHAnsi"/>
                <w:color w:val="000000"/>
                <w:szCs w:val="20"/>
                <w:lang w:eastAsia="es-ES"/>
              </w:rPr>
              <w:t xml:space="preserve">ón: </w:t>
            </w:r>
            <w:sdt>
              <w:sdtPr>
                <w:rPr>
                  <w:rFonts w:asciiTheme="minorHAnsi" w:eastAsia="Times New Roman" w:hAnsiTheme="minorHAnsi" w:cstheme="minorHAnsi"/>
                  <w:color w:val="000000"/>
                  <w:szCs w:val="20"/>
                  <w:lang w:eastAsia="es-ES"/>
                </w:rPr>
                <w:id w:val="1881674651"/>
                <w:placeholder>
                  <w:docPart w:val="8EBE33ADD14A4EF685C976087ABFE6F3"/>
                </w:placeholder>
                <w:showingPlcHdr/>
                <w:date>
                  <w:dateFormat w:val="dd/MM/yyyy"/>
                  <w:lid w:val="es-ES"/>
                  <w:storeMappedDataAs w:val="dateTime"/>
                  <w:calendar w:val="gregorian"/>
                </w:date>
              </w:sdtPr>
              <w:sdtContent>
                <w:r w:rsidR="00D9145F" w:rsidRPr="00FF2451">
                  <w:rPr>
                    <w:rStyle w:val="Textodelmarcadordeposicin"/>
                    <w:rFonts w:asciiTheme="minorHAnsi" w:hAnsiTheme="minorHAnsi" w:cstheme="minorHAnsi"/>
                    <w:szCs w:val="20"/>
                  </w:rPr>
                  <w:t>Haga clic aquí para escribir una fecha.</w:t>
                </w:r>
              </w:sdtContent>
            </w:sdt>
          </w:p>
        </w:tc>
      </w:tr>
      <w:tr w:rsidR="006C3265" w:rsidRPr="00FF2451" w14:paraId="3DEDCF32" w14:textId="77777777" w:rsidTr="00FF2451">
        <w:trPr>
          <w:trHeight w:val="227"/>
        </w:trPr>
        <w:tc>
          <w:tcPr>
            <w:tcW w:w="9413" w:type="dxa"/>
            <w:gridSpan w:val="7"/>
            <w:noWrap/>
            <w:vAlign w:val="bottom"/>
            <w:hideMark/>
          </w:tcPr>
          <w:p w14:paraId="1B12F21C" w14:textId="77777777" w:rsidR="006C3265" w:rsidRPr="00FF2451" w:rsidRDefault="006C3265"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Tiene implantado un APPCC</w:t>
            </w:r>
            <w:r w:rsidR="00DF5F68" w:rsidRPr="00FF2451">
              <w:rPr>
                <w:rFonts w:asciiTheme="minorHAnsi" w:eastAsia="Times New Roman" w:hAnsiTheme="minorHAnsi" w:cstheme="minorHAnsi"/>
                <w:color w:val="000000"/>
                <w:szCs w:val="20"/>
                <w:lang w:eastAsia="es-ES"/>
              </w:rPr>
              <w:t xml:space="preserve"> o aplica una guía de prácticas correctas de higiene</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p w14:paraId="40DEC9BB" w14:textId="77777777" w:rsidR="00DF5F68" w:rsidRPr="00FF2451" w:rsidRDefault="00DF5F68"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Si es afirmativo, copia de los últimos análisis realizados</w:t>
            </w:r>
          </w:p>
        </w:tc>
      </w:tr>
      <w:tr w:rsidR="00DF5F68" w:rsidRPr="00FF2451" w14:paraId="160639D4" w14:textId="77777777" w:rsidTr="00FF2451">
        <w:trPr>
          <w:trHeight w:val="227"/>
        </w:trPr>
        <w:tc>
          <w:tcPr>
            <w:tcW w:w="9413" w:type="dxa"/>
            <w:gridSpan w:val="7"/>
            <w:tcBorders>
              <w:bottom w:val="single" w:sz="4" w:space="0" w:color="auto"/>
            </w:tcBorders>
            <w:noWrap/>
            <w:vAlign w:val="bottom"/>
            <w:hideMark/>
          </w:tcPr>
          <w:p w14:paraId="673276D8" w14:textId="540CC9DE" w:rsidR="00DF5F68" w:rsidRPr="00FF2451" w:rsidRDefault="00DF5F68"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r w:rsidR="00FF2451" w:rsidRPr="00FF2451">
              <w:rPr>
                <w:rFonts w:asciiTheme="minorHAnsi" w:eastAsia="Times New Roman" w:hAnsiTheme="minorHAnsi" w:cstheme="minorHAnsi"/>
                <w:color w:val="000000"/>
                <w:szCs w:val="20"/>
                <w:lang w:eastAsia="es-ES"/>
              </w:rPr>
              <w:t>del</w:t>
            </w:r>
            <w:r w:rsidRPr="00FF2451">
              <w:rPr>
                <w:rFonts w:asciiTheme="minorHAnsi" w:eastAsia="Times New Roman" w:hAnsiTheme="minorHAnsi" w:cstheme="minorHAnsi"/>
                <w:color w:val="000000"/>
                <w:szCs w:val="20"/>
                <w:lang w:eastAsia="es-ES"/>
              </w:rPr>
              <w:t xml:space="preserve"> responsable:</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67337150"/>
                <w:placeholder>
                  <w:docPart w:val="C41FA9D16673476F96EBB0FD329CE3B5"/>
                </w:placeholder>
                <w:showingPlcHdr/>
              </w:sdtPr>
              <w:sdtContent>
                <w:r w:rsidR="006733FE" w:rsidRPr="00FF2451">
                  <w:rPr>
                    <w:rStyle w:val="Textodelmarcadordeposicin"/>
                    <w:rFonts w:asciiTheme="minorHAnsi" w:hAnsiTheme="minorHAnsi" w:cstheme="minorHAnsi"/>
                    <w:szCs w:val="20"/>
                  </w:rPr>
                  <w:t>Haga clic aquí para escribir texto.</w:t>
                </w:r>
              </w:sdtContent>
            </w:sdt>
            <w:r w:rsidR="006733FE">
              <w:rPr>
                <w:rFonts w:asciiTheme="minorHAnsi" w:eastAsia="Times New Roman" w:hAnsiTheme="minorHAnsi" w:cstheme="minorHAnsi"/>
                <w:color w:val="000000"/>
                <w:szCs w:val="20"/>
                <w:lang w:eastAsia="es-ES"/>
              </w:rPr>
              <w:t xml:space="preserve">     </w:t>
            </w:r>
            <w:r w:rsidR="00B43318">
              <w:rPr>
                <w:rFonts w:asciiTheme="minorHAnsi" w:eastAsia="Times New Roman" w:hAnsiTheme="minorHAnsi" w:cstheme="minorHAnsi"/>
                <w:color w:val="000000"/>
                <w:szCs w:val="20"/>
                <w:lang w:eastAsia="es-ES"/>
              </w:rPr>
              <w:t xml:space="preserve">  </w:t>
            </w:r>
            <w:r w:rsidR="00B4331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Corre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483240761"/>
                <w:placeholder>
                  <w:docPart w:val="93085F3E479D487985429CCBFC17B32D"/>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5F43A2" w:rsidRPr="00FF2451" w14:paraId="7D657412" w14:textId="77777777"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noWrap/>
            <w:vAlign w:val="bottom"/>
            <w:hideMark/>
          </w:tcPr>
          <w:p w14:paraId="07E52913" w14:textId="77777777" w:rsidR="005F43A2" w:rsidRPr="00FF2451" w:rsidRDefault="005F43A2" w:rsidP="005F43A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iene implantado un sistema de Trazabilidad?     </w:t>
            </w:r>
            <w:r w:rsidR="00BA660A"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8D02B5" w:rsidRPr="00FF2451" w14:paraId="2D751340" w14:textId="77777777"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noWrap/>
            <w:vAlign w:val="bottom"/>
            <w:hideMark/>
          </w:tcPr>
          <w:p w14:paraId="3822E341" w14:textId="6DBC4F6E" w:rsidR="008D02B5" w:rsidRPr="00FF2451" w:rsidRDefault="008D02B5"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jemplo de codificación de un lote: </w:t>
            </w:r>
            <w:sdt>
              <w:sdtPr>
                <w:rPr>
                  <w:rFonts w:asciiTheme="minorHAnsi" w:eastAsia="Times New Roman" w:hAnsiTheme="minorHAnsi" w:cstheme="minorHAnsi"/>
                  <w:color w:val="000000"/>
                  <w:szCs w:val="20"/>
                  <w:lang w:eastAsia="es-ES"/>
                </w:rPr>
                <w:id w:val="1378810012"/>
                <w:placeholder>
                  <w:docPart w:val="4A58C65C330A42358C9F012C47ACAACE"/>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050D7D" w:rsidRPr="00FF2451" w14:paraId="597130EB" w14:textId="77777777" w:rsidTr="008D02B5">
        <w:trPr>
          <w:trHeight w:val="431"/>
        </w:trPr>
        <w:tc>
          <w:tcPr>
            <w:tcW w:w="1168" w:type="dxa"/>
            <w:tcBorders>
              <w:top w:val="single" w:sz="4" w:space="0" w:color="auto"/>
              <w:left w:val="single" w:sz="4" w:space="0" w:color="auto"/>
              <w:bottom w:val="single" w:sz="4" w:space="0" w:color="auto"/>
              <w:right w:val="single" w:sz="4" w:space="0" w:color="auto"/>
            </w:tcBorders>
            <w:noWrap/>
            <w:hideMark/>
          </w:tcPr>
          <w:p w14:paraId="7F704188" w14:textId="77777777" w:rsidR="00050D7D" w:rsidRPr="00FF2451" w:rsidRDefault="00050D7D" w:rsidP="008D02B5">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gnificado:                                                                                     </w:t>
            </w:r>
          </w:p>
        </w:tc>
        <w:tc>
          <w:tcPr>
            <w:tcW w:w="8245" w:type="dxa"/>
            <w:gridSpan w:val="6"/>
            <w:tcBorders>
              <w:top w:val="single" w:sz="4" w:space="0" w:color="auto"/>
              <w:left w:val="single" w:sz="4" w:space="0" w:color="auto"/>
              <w:bottom w:val="single" w:sz="4" w:space="0" w:color="auto"/>
              <w:right w:val="single" w:sz="4" w:space="0" w:color="auto"/>
            </w:tcBorders>
          </w:tcPr>
          <w:p w14:paraId="108F02F5" w14:textId="63C539C7" w:rsidR="00050D7D" w:rsidRPr="00FF2451" w:rsidRDefault="006733FE" w:rsidP="008D02B5">
            <w:pPr>
              <w:spacing w:before="0" w:after="0" w:line="240" w:lineRule="auto"/>
              <w:jc w:val="left"/>
              <w:rPr>
                <w:rFonts w:asciiTheme="minorHAnsi" w:eastAsia="Times New Roman" w:hAnsiTheme="minorHAnsi" w:cstheme="minorHAnsi"/>
                <w:color w:val="000000"/>
                <w:szCs w:val="20"/>
                <w:lang w:eastAsia="es-ES"/>
              </w:rPr>
            </w:pPr>
            <w:sdt>
              <w:sdtPr>
                <w:rPr>
                  <w:rFonts w:asciiTheme="minorHAnsi" w:eastAsia="Times New Roman" w:hAnsiTheme="minorHAnsi" w:cstheme="minorHAnsi"/>
                  <w:color w:val="000000"/>
                  <w:szCs w:val="20"/>
                  <w:lang w:eastAsia="es-ES"/>
                </w:rPr>
                <w:id w:val="-512915302"/>
                <w:placeholder>
                  <w:docPart w:val="4721D4947DD84C80BB380F7440197A3D"/>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DC624C" w:rsidRPr="00FF2451" w14:paraId="3806AA4D" w14:textId="77777777" w:rsidTr="008D02B5">
        <w:trPr>
          <w:trHeight w:val="345"/>
        </w:trPr>
        <w:tc>
          <w:tcPr>
            <w:tcW w:w="9413" w:type="dxa"/>
            <w:gridSpan w:val="7"/>
            <w:tcBorders>
              <w:top w:val="single" w:sz="4" w:space="0" w:color="auto"/>
            </w:tcBorders>
            <w:noWrap/>
            <w:vAlign w:val="center"/>
            <w:hideMark/>
          </w:tcPr>
          <w:p w14:paraId="666E7EE3" w14:textId="77777777" w:rsidR="00DC624C" w:rsidRPr="00FF2451" w:rsidRDefault="00DC624C" w:rsidP="00DC624C">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3. Transporte y embalajes</w:t>
            </w:r>
          </w:p>
        </w:tc>
      </w:tr>
      <w:tr w:rsidR="00DC624C" w:rsidRPr="00FF2451" w14:paraId="256AABA0" w14:textId="77777777" w:rsidTr="00784BD6">
        <w:trPr>
          <w:trHeight w:val="342"/>
        </w:trPr>
        <w:tc>
          <w:tcPr>
            <w:tcW w:w="5790" w:type="dxa"/>
            <w:gridSpan w:val="2"/>
            <w:noWrap/>
            <w:vAlign w:val="bottom"/>
            <w:hideMark/>
          </w:tcPr>
          <w:p w14:paraId="72C00BA9"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transporte de la mercancía se realiza:     </w:t>
            </w:r>
            <w:r w:rsidR="00DF5F6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Propia empresa</w:t>
            </w:r>
          </w:p>
        </w:tc>
        <w:tc>
          <w:tcPr>
            <w:tcW w:w="495" w:type="dxa"/>
            <w:vAlign w:val="bottom"/>
          </w:tcPr>
          <w:p w14:paraId="4C8C3B5E"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3"/>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vAlign w:val="bottom"/>
          </w:tcPr>
          <w:p w14:paraId="3ACE716C" w14:textId="77777777"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 xml:space="preserve">Empresa externa      </w:t>
            </w:r>
          </w:p>
        </w:tc>
        <w:tc>
          <w:tcPr>
            <w:tcW w:w="482" w:type="dxa"/>
            <w:vAlign w:val="bottom"/>
          </w:tcPr>
          <w:p w14:paraId="1CE201C5"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4"/>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14:paraId="00BE363F" w14:textId="77777777" w:rsidTr="00784BD6">
        <w:trPr>
          <w:trHeight w:val="342"/>
        </w:trPr>
        <w:tc>
          <w:tcPr>
            <w:tcW w:w="5790" w:type="dxa"/>
            <w:gridSpan w:val="2"/>
            <w:noWrap/>
            <w:vAlign w:val="bottom"/>
            <w:hideMark/>
          </w:tcPr>
          <w:p w14:paraId="0846D06D" w14:textId="77777777"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xiste un control de limpieza en los vehículos utilizados?     </w:t>
            </w:r>
            <w:r w:rsidRPr="00FF2451">
              <w:rPr>
                <w:rFonts w:asciiTheme="minorHAnsi" w:eastAsia="Times New Roman" w:hAnsiTheme="minorHAnsi" w:cstheme="minorHAnsi"/>
                <w:b/>
                <w:color w:val="000000"/>
                <w:szCs w:val="20"/>
                <w:lang w:eastAsia="es-ES"/>
              </w:rPr>
              <w:t xml:space="preserve">SI </w:t>
            </w:r>
            <w:r w:rsidRPr="00FF2451">
              <w:rPr>
                <w:rFonts w:asciiTheme="minorHAnsi" w:eastAsia="Times New Roman" w:hAnsiTheme="minorHAnsi" w:cstheme="minorHAnsi"/>
                <w:color w:val="000000"/>
                <w:szCs w:val="20"/>
                <w:lang w:eastAsia="es-ES"/>
              </w:rPr>
              <w:t xml:space="preserve">                                     </w:t>
            </w:r>
          </w:p>
        </w:tc>
        <w:tc>
          <w:tcPr>
            <w:tcW w:w="495" w:type="dxa"/>
            <w:vAlign w:val="bottom"/>
          </w:tcPr>
          <w:p w14:paraId="1FB69B06"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5"/>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vAlign w:val="bottom"/>
          </w:tcPr>
          <w:p w14:paraId="3B65FC36" w14:textId="77777777"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p>
        </w:tc>
        <w:tc>
          <w:tcPr>
            <w:tcW w:w="482" w:type="dxa"/>
            <w:vAlign w:val="bottom"/>
          </w:tcPr>
          <w:p w14:paraId="528984F3" w14:textId="77777777" w:rsidR="00DC624C" w:rsidRPr="00FF2451" w:rsidRDefault="00BA660A"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6"/>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14:paraId="0A1E6B2B" w14:textId="77777777" w:rsidTr="00784BD6">
        <w:trPr>
          <w:trHeight w:val="407"/>
        </w:trPr>
        <w:tc>
          <w:tcPr>
            <w:tcW w:w="9413" w:type="dxa"/>
            <w:gridSpan w:val="7"/>
            <w:noWrap/>
            <w:vAlign w:val="center"/>
            <w:hideMark/>
          </w:tcPr>
          <w:p w14:paraId="1C33CBCE" w14:textId="77777777" w:rsidR="00DC624C" w:rsidRPr="00FF2451" w:rsidRDefault="00DC624C" w:rsidP="00DC624C">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de realizarlo a través de empresa externa, adjuntar RGSEAA</w:t>
            </w:r>
          </w:p>
        </w:tc>
      </w:tr>
      <w:tr w:rsidR="00DC624C" w:rsidRPr="00FF2451" w14:paraId="02F8651E" w14:textId="77777777" w:rsidTr="00784BD6">
        <w:trPr>
          <w:trHeight w:val="342"/>
        </w:trPr>
        <w:tc>
          <w:tcPr>
            <w:tcW w:w="9413" w:type="dxa"/>
            <w:gridSpan w:val="7"/>
            <w:noWrap/>
            <w:vAlign w:val="bottom"/>
            <w:hideMark/>
          </w:tcPr>
          <w:p w14:paraId="4C01FA9E" w14:textId="77777777" w:rsidR="00DC624C" w:rsidRPr="00FF2451" w:rsidRDefault="00DC624C" w:rsidP="00DF5F6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os envases y embalajes utilizados son de uso alimentario:    </w:t>
            </w:r>
            <w:r w:rsidRPr="00FF2451">
              <w:rPr>
                <w:rFonts w:asciiTheme="minorHAnsi" w:eastAsia="Times New Roman" w:hAnsiTheme="minorHAnsi" w:cstheme="minorHAnsi"/>
                <w:b/>
                <w:color w:val="000000"/>
                <w:szCs w:val="20"/>
                <w:lang w:eastAsia="es-ES"/>
              </w:rPr>
              <w:t>S</w:t>
            </w:r>
            <w:r w:rsidR="00DF5F68" w:rsidRPr="00FF2451">
              <w:rPr>
                <w:rFonts w:asciiTheme="minorHAnsi" w:eastAsia="Times New Roman" w:hAnsiTheme="minorHAnsi" w:cstheme="minorHAnsi"/>
                <w:b/>
                <w:color w:val="000000"/>
                <w:szCs w:val="20"/>
                <w:lang w:eastAsia="es-ES"/>
              </w:rPr>
              <w:t>I</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DF5F68"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w:t>
            </w:r>
            <w:r w:rsidR="00DF5F68" w:rsidRPr="00FF2451">
              <w:rPr>
                <w:rFonts w:asciiTheme="minorHAnsi" w:eastAsia="Times New Roman" w:hAnsiTheme="minorHAnsi" w:cstheme="minorHAnsi"/>
                <w:b/>
                <w:color w:val="000000"/>
                <w:szCs w:val="20"/>
                <w:lang w:eastAsia="es-ES"/>
              </w:rPr>
              <w:t>O</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p>
        </w:tc>
      </w:tr>
      <w:tr w:rsidR="00DF5F68" w:rsidRPr="00FF2451" w14:paraId="10CEC682" w14:textId="77777777" w:rsidTr="00784BD6">
        <w:trPr>
          <w:trHeight w:val="441"/>
        </w:trPr>
        <w:tc>
          <w:tcPr>
            <w:tcW w:w="9413" w:type="dxa"/>
            <w:gridSpan w:val="7"/>
            <w:noWrap/>
            <w:vAlign w:val="center"/>
            <w:hideMark/>
          </w:tcPr>
          <w:p w14:paraId="0E4BE64D" w14:textId="77777777" w:rsidR="00DF5F68" w:rsidRPr="00FF2451" w:rsidRDefault="00DF5F68" w:rsidP="00C31B28">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n caso de que le aplique</w:t>
            </w:r>
          </w:p>
        </w:tc>
      </w:tr>
      <w:tr w:rsidR="00DF5F68" w:rsidRPr="00FF2451" w14:paraId="537E5CAE" w14:textId="77777777" w:rsidTr="00784BD6">
        <w:trPr>
          <w:trHeight w:val="441"/>
        </w:trPr>
        <w:tc>
          <w:tcPr>
            <w:tcW w:w="9413" w:type="dxa"/>
            <w:gridSpan w:val="7"/>
            <w:noWrap/>
            <w:vAlign w:val="center"/>
            <w:hideMark/>
          </w:tcPr>
          <w:p w14:paraId="67A22BFC" w14:textId="77777777"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producto se etiqueta según las normas establecidas: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F5F68" w:rsidRPr="00FF2451" w14:paraId="3BF0547B" w14:textId="77777777" w:rsidTr="00784BD6">
        <w:trPr>
          <w:trHeight w:val="441"/>
        </w:trPr>
        <w:tc>
          <w:tcPr>
            <w:tcW w:w="9413" w:type="dxa"/>
            <w:gridSpan w:val="7"/>
            <w:noWrap/>
            <w:vAlign w:val="center"/>
            <w:hideMark/>
          </w:tcPr>
          <w:p w14:paraId="31B65BE6" w14:textId="77777777"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a factura y/o albarán de venta incluye el número de lote de todos los productos suministrados, para así poder garantizar la trazabilidad anterior: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BA660A"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BA660A" w:rsidRPr="00FF2451">
              <w:rPr>
                <w:rFonts w:asciiTheme="minorHAnsi" w:eastAsia="Times New Roman" w:hAnsiTheme="minorHAnsi" w:cstheme="minorHAnsi"/>
                <w:color w:val="000000"/>
                <w:szCs w:val="20"/>
                <w:lang w:eastAsia="es-ES"/>
              </w:rPr>
            </w:r>
            <w:r w:rsidR="00BA660A" w:rsidRPr="00FF2451">
              <w:rPr>
                <w:rFonts w:asciiTheme="minorHAnsi" w:eastAsia="Times New Roman" w:hAnsiTheme="minorHAnsi" w:cstheme="minorHAnsi"/>
                <w:color w:val="000000"/>
                <w:szCs w:val="20"/>
                <w:lang w:eastAsia="es-ES"/>
              </w:rPr>
              <w:fldChar w:fldCharType="separate"/>
            </w:r>
            <w:r w:rsidR="00BA660A" w:rsidRPr="00FF2451">
              <w:rPr>
                <w:rFonts w:asciiTheme="minorHAnsi" w:eastAsia="Times New Roman" w:hAnsiTheme="minorHAnsi" w:cstheme="minorHAnsi"/>
                <w:color w:val="000000"/>
                <w:szCs w:val="20"/>
                <w:lang w:eastAsia="es-ES"/>
              </w:rPr>
              <w:fldChar w:fldCharType="end"/>
            </w:r>
          </w:p>
        </w:tc>
      </w:tr>
      <w:tr w:rsidR="00DF5F68" w:rsidRPr="00FF2451" w14:paraId="435A088F" w14:textId="77777777" w:rsidTr="00960E4A">
        <w:trPr>
          <w:trHeight w:val="283"/>
        </w:trPr>
        <w:tc>
          <w:tcPr>
            <w:tcW w:w="9413" w:type="dxa"/>
            <w:gridSpan w:val="7"/>
            <w:noWrap/>
            <w:vAlign w:val="center"/>
            <w:hideMark/>
          </w:tcPr>
          <w:p w14:paraId="0DE5C8EE" w14:textId="77777777" w:rsidR="00DF5F68" w:rsidRPr="00FF2451" w:rsidRDefault="00DF5F68" w:rsidP="00784BD6">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L ABAJO FIRMANTE DECLARA QUE SON CIERTOS LOS DATOS RECOGIDOS EN LA PRESENTE DECLARACIÓN</w:t>
            </w:r>
          </w:p>
        </w:tc>
      </w:tr>
      <w:tr w:rsidR="005F43A2" w:rsidRPr="00FF2451" w14:paraId="5F95E07C" w14:textId="77777777" w:rsidTr="00960E4A">
        <w:trPr>
          <w:trHeight w:val="283"/>
        </w:trPr>
        <w:tc>
          <w:tcPr>
            <w:tcW w:w="9413" w:type="dxa"/>
            <w:gridSpan w:val="7"/>
            <w:noWrap/>
            <w:hideMark/>
          </w:tcPr>
          <w:p w14:paraId="70073555" w14:textId="5540619A" w:rsidR="005F43A2" w:rsidRPr="00FF2451" w:rsidRDefault="005F43A2"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Nombre:</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573274715"/>
                <w:placeholder>
                  <w:docPart w:val="3846587766AD4CFBAA47D1C9B59F3EE7"/>
                </w:placeholder>
                <w:showingPlcHdr/>
              </w:sdtPr>
              <w:sdtContent>
                <w:r w:rsidR="006733FE" w:rsidRPr="00FF2451">
                  <w:rPr>
                    <w:rStyle w:val="Textodelmarcadordeposicin"/>
                    <w:rFonts w:asciiTheme="minorHAnsi" w:hAnsiTheme="minorHAnsi" w:cstheme="minorHAnsi"/>
                    <w:szCs w:val="20"/>
                  </w:rPr>
                  <w:t>Haga clic aquí para escribir texto.</w:t>
                </w:r>
              </w:sdtContent>
            </w:sdt>
            <w:r w:rsidR="00B43318">
              <w:rPr>
                <w:rFonts w:asciiTheme="minorHAnsi" w:eastAsia="Times New Roman" w:hAnsiTheme="minorHAnsi" w:cstheme="minorHAnsi"/>
                <w:color w:val="000000"/>
                <w:szCs w:val="20"/>
                <w:lang w:eastAsia="es-ES"/>
              </w:rPr>
              <w:t xml:space="preserve">                                                   </w:t>
            </w:r>
            <w:r w:rsidR="00B4331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Carg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327522567"/>
                <w:placeholder>
                  <w:docPart w:val="B6B6400724B84A77844902F38ECB79FA"/>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DF5F68" w:rsidRPr="00FF2451" w14:paraId="7334298C" w14:textId="77777777" w:rsidTr="00960E4A">
        <w:trPr>
          <w:trHeight w:val="340"/>
        </w:trPr>
        <w:tc>
          <w:tcPr>
            <w:tcW w:w="9413" w:type="dxa"/>
            <w:gridSpan w:val="7"/>
            <w:noWrap/>
            <w:hideMark/>
          </w:tcPr>
          <w:p w14:paraId="13D1D063" w14:textId="0C4C552B" w:rsidR="00DF5F68" w:rsidRPr="00FF2451" w:rsidRDefault="00DF5F68"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mpres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130640576"/>
                <w:placeholder>
                  <w:docPart w:val="F9F3F6B4D48542E7A13B02DD3D6A2761"/>
                </w:placeholder>
                <w:showingPlcHdr/>
              </w:sdtPr>
              <w:sdtContent>
                <w:r w:rsidR="006733FE" w:rsidRPr="00FF2451">
                  <w:rPr>
                    <w:rStyle w:val="Textodelmarcadordeposicin"/>
                    <w:rFonts w:asciiTheme="minorHAnsi" w:hAnsiTheme="minorHAnsi" w:cstheme="minorHAnsi"/>
                    <w:szCs w:val="20"/>
                  </w:rPr>
                  <w:t>Haga clic aquí para escribir texto.</w:t>
                </w:r>
              </w:sdtContent>
            </w:sdt>
          </w:p>
        </w:tc>
      </w:tr>
      <w:tr w:rsidR="00350767" w:rsidRPr="00FF2451" w14:paraId="0DF6E22B" w14:textId="77777777" w:rsidTr="00960E4A">
        <w:trPr>
          <w:trHeight w:val="340"/>
        </w:trPr>
        <w:tc>
          <w:tcPr>
            <w:tcW w:w="9413" w:type="dxa"/>
            <w:gridSpan w:val="7"/>
            <w:hideMark/>
          </w:tcPr>
          <w:p w14:paraId="332AD9EB" w14:textId="7F7F714C" w:rsidR="00350767" w:rsidRPr="00FF2451" w:rsidRDefault="00350767" w:rsidP="00B4331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Firma:                                              </w:t>
            </w:r>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Fecha:</w:t>
            </w:r>
            <w:r w:rsidR="00B43318">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7"/>
                <w:placeholder>
                  <w:docPart w:val="6FC7A967D541471AAFB33A08399657C7"/>
                </w:placeholder>
                <w:showingPlcHdr/>
                <w:date>
                  <w:dateFormat w:val="dd/MM/yyyy"/>
                  <w:lid w:val="es-ES"/>
                  <w:storeMappedDataAs w:val="dateTime"/>
                  <w:calendar w:val="gregorian"/>
                </w:date>
              </w:sdtPr>
              <w:sdtContent>
                <w:r w:rsidR="006733FE" w:rsidRPr="00FF2451">
                  <w:rPr>
                    <w:rStyle w:val="Textodelmarcadordeposicin"/>
                    <w:rFonts w:asciiTheme="minorHAnsi" w:hAnsiTheme="minorHAnsi" w:cstheme="minorHAnsi"/>
                    <w:szCs w:val="20"/>
                  </w:rPr>
                  <w:t>Haga clic aquí para escribir una fecha.</w:t>
                </w:r>
              </w:sdtContent>
            </w:sdt>
            <w:r w:rsidR="00B43318" w:rsidRPr="00FF2451">
              <w:rPr>
                <w:rFonts w:asciiTheme="minorHAnsi" w:eastAsia="Times New Roman" w:hAnsiTheme="minorHAnsi" w:cstheme="minorHAnsi"/>
                <w:color w:val="000000"/>
                <w:szCs w:val="20"/>
                <w:lang w:eastAsia="es-ES"/>
              </w:rPr>
              <w:t xml:space="preserve"> </w:t>
            </w:r>
            <w:r w:rsidR="008D02B5" w:rsidRPr="00FF2451">
              <w:rPr>
                <w:rFonts w:asciiTheme="minorHAnsi" w:eastAsia="Times New Roman" w:hAnsiTheme="minorHAnsi" w:cstheme="minorHAnsi"/>
                <w:color w:val="000000"/>
                <w:szCs w:val="20"/>
                <w:lang w:eastAsia="es-ES"/>
              </w:rPr>
              <w:t xml:space="preserve"> </w:t>
            </w:r>
          </w:p>
        </w:tc>
      </w:tr>
      <w:tr w:rsidR="00C90C59" w:rsidRPr="00FF2451" w14:paraId="2214D52E" w14:textId="77777777" w:rsidTr="00960E4A">
        <w:trPr>
          <w:trHeight w:val="340"/>
        </w:trPr>
        <w:tc>
          <w:tcPr>
            <w:tcW w:w="9413" w:type="dxa"/>
            <w:gridSpan w:val="7"/>
            <w:hideMark/>
          </w:tcPr>
          <w:p w14:paraId="534F3E46" w14:textId="77777777" w:rsidR="00C90C59" w:rsidRPr="00FF2451" w:rsidRDefault="00C90C59" w:rsidP="008D02B5">
            <w:pPr>
              <w:spacing w:before="0" w:after="0" w:line="240" w:lineRule="auto"/>
              <w:rPr>
                <w:rFonts w:asciiTheme="minorHAnsi" w:eastAsia="Times New Roman" w:hAnsiTheme="minorHAnsi" w:cstheme="minorHAnsi"/>
                <w:color w:val="000000"/>
                <w:szCs w:val="20"/>
                <w:lang w:eastAsia="es-ES"/>
              </w:rPr>
            </w:pPr>
          </w:p>
        </w:tc>
      </w:tr>
    </w:tbl>
    <w:p w14:paraId="1442FFB5" w14:textId="77777777" w:rsidR="00050D7D" w:rsidRDefault="00050D7D" w:rsidP="00024E32">
      <w:pPr>
        <w:jc w:val="right"/>
        <w:rPr>
          <w:rFonts w:asciiTheme="minorHAnsi" w:hAnsiTheme="minorHAnsi" w:cstheme="minorHAnsi"/>
          <w:szCs w:val="20"/>
        </w:rPr>
      </w:pPr>
      <w:r>
        <w:rPr>
          <w:rFonts w:asciiTheme="minorHAnsi" w:hAnsiTheme="minorHAnsi" w:cstheme="minorHAnsi"/>
          <w:szCs w:val="20"/>
        </w:rPr>
        <w:br w:type="page"/>
      </w:r>
    </w:p>
    <w:p w14:paraId="69588CDB" w14:textId="77777777" w:rsidR="00996222" w:rsidRPr="00996222" w:rsidRDefault="00996222" w:rsidP="00996222">
      <w:pPr>
        <w:pStyle w:val="Ttulo1"/>
        <w:spacing w:before="0"/>
        <w:rPr>
          <w:sz w:val="16"/>
          <w:szCs w:val="16"/>
        </w:rPr>
      </w:pPr>
      <w:bookmarkStart w:id="1" w:name="_SEGURIDAD_ALIMENTARIA"/>
      <w:bookmarkEnd w:id="1"/>
    </w:p>
    <w:p w14:paraId="0520A00E" w14:textId="77777777" w:rsidR="00AA4C49" w:rsidRDefault="00B97A53" w:rsidP="00996222">
      <w:pPr>
        <w:pStyle w:val="Ttulo1"/>
        <w:spacing w:before="0"/>
      </w:pPr>
      <w:r>
        <w:t>SEGURIDAD ALIMENTARIA</w:t>
      </w:r>
    </w:p>
    <w:p w14:paraId="4FA8DB2D"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Como operadores  de empresa  alimentaria, todos tenemos la obligación de cumplir con los requisitos legales en cuanto a trazabilidad, estipulados en:</w:t>
      </w:r>
    </w:p>
    <w:p w14:paraId="1BED3FFE"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UE 178/2002</w:t>
      </w:r>
      <w:r w:rsidRPr="00414721">
        <w:rPr>
          <w:rFonts w:asciiTheme="minorHAnsi" w:hAnsiTheme="minorHAnsi" w:cstheme="minorHAnsi"/>
          <w:szCs w:val="20"/>
        </w:rPr>
        <w:t xml:space="preserve"> del Parlamento Europeo y del Consejo de 2002 por el que se establecen los principios y los requisitos generales  de la legislación alimentaria. </w:t>
      </w:r>
    </w:p>
    <w:p w14:paraId="77BCA34D"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852/2004</w:t>
      </w:r>
      <w:r w:rsidRPr="00414721">
        <w:rPr>
          <w:rFonts w:asciiTheme="minorHAnsi" w:hAnsiTheme="minorHAnsi" w:cstheme="minorHAnsi"/>
          <w:szCs w:val="20"/>
        </w:rPr>
        <w:t xml:space="preserve"> del Parlamento Europeo y del Consejo de 29 de abril de 2004, relativo a la higiene de los alimentos. </w:t>
      </w:r>
    </w:p>
    <w:p w14:paraId="1AD1AB60" w14:textId="77777777"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ORDEN APA 326/2007</w:t>
      </w:r>
      <w:r w:rsidRPr="00414721">
        <w:rPr>
          <w:rFonts w:asciiTheme="minorHAnsi" w:hAnsiTheme="minorHAnsi" w:cstheme="minorHAnsi"/>
          <w:szCs w:val="20"/>
        </w:rPr>
        <w:t>, de 9 de febrero, por la que se establecen las obligaciones de los titulares de explotaciones agrícolas y forestales en materia de registro de la información sobre el uso de productos fitosanitarios.</w:t>
      </w:r>
    </w:p>
    <w:p w14:paraId="78A832A6" w14:textId="77777777" w:rsidR="00CB6ED8"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Con objeto de garantizar que los productos comercializados por GMR Canarias cumplen con los requisitos anteriormente descritos, </w:t>
      </w:r>
    </w:p>
    <w:p w14:paraId="67AC1405" w14:textId="77777777" w:rsidR="00CB6ED8" w:rsidRPr="00414721" w:rsidRDefault="00CB6ED8" w:rsidP="00CB6ED8">
      <w:pPr>
        <w:spacing w:after="160"/>
        <w:ind w:left="-284"/>
        <w:rPr>
          <w:rFonts w:asciiTheme="minorHAnsi" w:hAnsiTheme="minorHAnsi" w:cstheme="minorHAnsi"/>
          <w:szCs w:val="20"/>
        </w:rPr>
      </w:pPr>
      <w:r w:rsidRPr="00414721">
        <w:rPr>
          <w:rFonts w:asciiTheme="minorHAnsi" w:hAnsiTheme="minorHAnsi" w:cstheme="minorHAnsi"/>
          <w:szCs w:val="20"/>
        </w:rPr>
        <w:t>Se comunica la obligatoriedad de cumplimentar un CUADERNO DE CAMPO en el que se registre la información necesaria para el seguimiento de los productos comercializados hasta las parcelas de origen, y en el caso de compras a terceros, la obligatoriedad de garantizar la trazabilidad e inocuidad de sus productos, registrando la información necesaria (código de proveedor, etc</w:t>
      </w:r>
      <w:r>
        <w:rPr>
          <w:rFonts w:asciiTheme="minorHAnsi" w:hAnsiTheme="minorHAnsi" w:cstheme="minorHAnsi"/>
          <w:szCs w:val="20"/>
        </w:rPr>
        <w:t>.</w:t>
      </w:r>
      <w:r w:rsidRPr="00414721">
        <w:rPr>
          <w:rFonts w:asciiTheme="minorHAnsi" w:hAnsiTheme="minorHAnsi" w:cstheme="minorHAnsi"/>
          <w:szCs w:val="20"/>
        </w:rPr>
        <w:t>).</w:t>
      </w:r>
    </w:p>
    <w:p w14:paraId="4F88FEA0"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Los datos del cultivo y las prácticas realizadas que se deben registrar son al menos las siguientes:</w:t>
      </w:r>
    </w:p>
    <w:p w14:paraId="559D0ECC"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Características </w:t>
      </w:r>
      <w:r>
        <w:rPr>
          <w:rFonts w:asciiTheme="minorHAnsi" w:hAnsiTheme="minorHAnsi" w:cstheme="minorHAnsi"/>
          <w:szCs w:val="20"/>
        </w:rPr>
        <w:t>del cultivo</w:t>
      </w:r>
      <w:r w:rsidRPr="00414721">
        <w:rPr>
          <w:rFonts w:asciiTheme="minorHAnsi" w:hAnsiTheme="minorHAnsi" w:cstheme="minorHAnsi"/>
          <w:szCs w:val="20"/>
        </w:rPr>
        <w:t>: ubicación, parcela, variedad, densidad de plantación y fecha de plantación.</w:t>
      </w:r>
    </w:p>
    <w:p w14:paraId="054D9DAD"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Tratamientos Fitosanitarios. Riegos.</w:t>
      </w:r>
    </w:p>
    <w:p w14:paraId="0DA6A91A" w14:textId="77777777"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Labores culturales y fecha de recolección. Manejo del suelo y control de malas hierbas.</w:t>
      </w:r>
    </w:p>
    <w:p w14:paraId="4DB20736"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Esta documentación debe permanecer en poder del interesado y podrá ser requerida por GMR Canarias, en el caso de realizar pruebas de trazabilidad para verificar su cumplimiento.</w:t>
      </w:r>
    </w:p>
    <w:p w14:paraId="41CB885F"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Asimismo, le informamos que GMR Canarias, tiene implantado un sistema de autocontrol de residuos fitosanitarios, con el objeto de garantizar que la mercancía recepcionada está dentro de los valores que marca la </w:t>
      </w:r>
      <w:r>
        <w:rPr>
          <w:rFonts w:asciiTheme="minorHAnsi" w:hAnsiTheme="minorHAnsi" w:cstheme="minorHAnsi"/>
          <w:szCs w:val="20"/>
        </w:rPr>
        <w:t>legislación</w:t>
      </w:r>
      <w:r w:rsidRPr="00414721">
        <w:rPr>
          <w:rFonts w:asciiTheme="minorHAnsi" w:hAnsiTheme="minorHAnsi" w:cstheme="minorHAnsi"/>
          <w:szCs w:val="20"/>
        </w:rPr>
        <w:t>. La toma de muestras se</w:t>
      </w:r>
      <w:r>
        <w:rPr>
          <w:rFonts w:asciiTheme="minorHAnsi" w:hAnsiTheme="minorHAnsi" w:cstheme="minorHAnsi"/>
          <w:szCs w:val="20"/>
        </w:rPr>
        <w:t xml:space="preserve"> hará de forma aleatoria</w:t>
      </w:r>
      <w:r w:rsidRPr="00414721">
        <w:rPr>
          <w:rFonts w:asciiTheme="minorHAnsi" w:hAnsiTheme="minorHAnsi" w:cstheme="minorHAnsi"/>
          <w:szCs w:val="20"/>
        </w:rPr>
        <w:t>. En caso de detectar un</w:t>
      </w:r>
      <w:r>
        <w:rPr>
          <w:rFonts w:asciiTheme="minorHAnsi" w:hAnsiTheme="minorHAnsi" w:cstheme="minorHAnsi"/>
          <w:szCs w:val="20"/>
        </w:rPr>
        <w:t>a</w:t>
      </w:r>
      <w:r w:rsidRPr="00414721">
        <w:rPr>
          <w:rFonts w:asciiTheme="minorHAnsi" w:hAnsiTheme="minorHAnsi" w:cstheme="minorHAnsi"/>
          <w:szCs w:val="20"/>
        </w:rPr>
        <w:t xml:space="preserve"> </w:t>
      </w:r>
      <w:r>
        <w:rPr>
          <w:rFonts w:asciiTheme="minorHAnsi" w:hAnsiTheme="minorHAnsi" w:cstheme="minorHAnsi"/>
          <w:szCs w:val="20"/>
        </w:rPr>
        <w:t>incidencia</w:t>
      </w:r>
      <w:r w:rsidRPr="00414721">
        <w:rPr>
          <w:rFonts w:asciiTheme="minorHAnsi" w:hAnsiTheme="minorHAnsi" w:cstheme="minorHAnsi"/>
          <w:szCs w:val="20"/>
        </w:rPr>
        <w:t xml:space="preserve"> en </w:t>
      </w:r>
      <w:r>
        <w:rPr>
          <w:rFonts w:asciiTheme="minorHAnsi" w:hAnsiTheme="minorHAnsi" w:cstheme="minorHAnsi"/>
          <w:szCs w:val="20"/>
        </w:rPr>
        <w:t>el resultado, por superación de LMR o materia activa no autorizada</w:t>
      </w:r>
      <w:r w:rsidRPr="00414721">
        <w:rPr>
          <w:rFonts w:asciiTheme="minorHAnsi" w:hAnsiTheme="minorHAnsi" w:cstheme="minorHAnsi"/>
          <w:szCs w:val="20"/>
        </w:rPr>
        <w:t>, comunicarle las medidas a adoptar:</w:t>
      </w:r>
    </w:p>
    <w:p w14:paraId="383B719D" w14:textId="77777777"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Enviar a vertedero o punto limpio autorizado la mercancía afectada que permanezca en nuestros almacenes junto a la que hemos retirado de los clientes.</w:t>
      </w:r>
    </w:p>
    <w:p w14:paraId="5B826A5A" w14:textId="77777777" w:rsidR="00CB6ED8"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Paralizar la recogida de sus productos hasta que nos pueda demostrar que son seguros para la comercialización, mediante una analítica.</w:t>
      </w:r>
    </w:p>
    <w:p w14:paraId="3536E220" w14:textId="77777777"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Pr>
          <w:rFonts w:asciiTheme="minorHAnsi" w:hAnsiTheme="minorHAnsi" w:cstheme="minorHAnsi"/>
          <w:szCs w:val="20"/>
        </w:rPr>
        <w:t>Informar a las Autoridades Competentes del resultado.</w:t>
      </w:r>
    </w:p>
    <w:p w14:paraId="158DC0E4" w14:textId="77777777"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Informado de los requisitos, obligaciones y procedimientos establecidos por GMR Canarias, para la comercialización de productos hortofrutícolas en sus instalaciones, me comprometo a llevar a cabo las actuaciones oportunas para el cumplimiento de los mismos, garantizando así la adecuación a la normativa vigente en materia de seguridad alimentaria, para lo cual firmo la presente.</w:t>
      </w:r>
    </w:p>
    <w:p w14:paraId="7A2DA771" w14:textId="77777777" w:rsidR="00CB6ED8" w:rsidRDefault="00CB6ED8" w:rsidP="00FF2451">
      <w:pPr>
        <w:spacing w:before="0" w:after="0"/>
        <w:ind w:left="-284"/>
        <w:rPr>
          <w:rFonts w:asciiTheme="minorHAnsi" w:hAnsiTheme="minorHAnsi" w:cstheme="minorHAnsi"/>
          <w:szCs w:val="20"/>
        </w:rPr>
      </w:pPr>
      <w:r w:rsidRPr="00414721">
        <w:rPr>
          <w:rFonts w:asciiTheme="minorHAnsi" w:hAnsiTheme="minorHAnsi" w:cstheme="minorHAnsi"/>
          <w:szCs w:val="20"/>
        </w:rPr>
        <w:t xml:space="preserve">Al mismo tiempo y con el fin de cumplir la </w:t>
      </w:r>
      <w:r w:rsidRPr="00414721">
        <w:rPr>
          <w:rFonts w:asciiTheme="minorHAnsi" w:hAnsiTheme="minorHAnsi" w:cstheme="minorHAnsi"/>
          <w:b/>
          <w:szCs w:val="20"/>
        </w:rPr>
        <w:t>Ley 17/2011, de 5 de julio, de Seguridad Alimentaria y Nutrición</w:t>
      </w:r>
      <w:r w:rsidRPr="00414721">
        <w:rPr>
          <w:rFonts w:asciiTheme="minorHAnsi" w:hAnsiTheme="minorHAnsi" w:cstheme="minorHAnsi"/>
          <w:szCs w:val="20"/>
        </w:rPr>
        <w:t xml:space="preserve">, comunicarle que los datos personales que disponemos de cualquier persona, entidad o empresa que nos haya suministrado alimentos, podrán ser cedidos a las autoridades competentes, cuando éstas lo soliciten. </w:t>
      </w:r>
    </w:p>
    <w:p w14:paraId="447D983B" w14:textId="129F1583" w:rsidR="00B43318" w:rsidRDefault="001C419D" w:rsidP="00FF2451">
      <w:pPr>
        <w:spacing w:before="0" w:after="0"/>
        <w:ind w:left="-284"/>
        <w:rPr>
          <w:rFonts w:asciiTheme="minorHAnsi" w:hAnsiTheme="minorHAnsi" w:cstheme="minorHAnsi"/>
          <w:szCs w:val="20"/>
        </w:rPr>
      </w:pPr>
      <w:r w:rsidRPr="001C419D">
        <w:rPr>
          <w:rFonts w:asciiTheme="minorHAnsi" w:hAnsiTheme="minorHAnsi" w:cstheme="minorHAnsi"/>
          <w:szCs w:val="20"/>
        </w:rPr>
        <w:t xml:space="preserve">D./Dª </w:t>
      </w:r>
      <w:sdt>
        <w:sdtPr>
          <w:rPr>
            <w:rFonts w:asciiTheme="minorHAnsi" w:eastAsia="Times New Roman" w:hAnsiTheme="minorHAnsi" w:cstheme="minorHAnsi"/>
            <w:color w:val="000000"/>
            <w:szCs w:val="20"/>
            <w:lang w:eastAsia="es-ES"/>
          </w:rPr>
          <w:id w:val="1501924190"/>
          <w:placeholder>
            <w:docPart w:val="45123225F1224B439D148ACC0DA0FBF4"/>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Pr="001C419D">
        <w:rPr>
          <w:rFonts w:asciiTheme="minorHAnsi" w:hAnsiTheme="minorHAnsi" w:cstheme="minorHAnsi"/>
          <w:szCs w:val="20"/>
        </w:rPr>
        <w:t xml:space="preserve">con DNI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436864268"/>
          <w:placeholder>
            <w:docPart w:val="7EB466AA373A4A8FB377072B8EB7CFF3"/>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00C24EA1">
        <w:rPr>
          <w:rFonts w:asciiTheme="minorHAnsi" w:hAnsiTheme="minorHAnsi" w:cstheme="minorHAnsi"/>
          <w:szCs w:val="20"/>
        </w:rPr>
        <w:t xml:space="preserve">como representante de la empresa </w:t>
      </w:r>
      <w:r w:rsidR="00FF2451">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2114891050"/>
          <w:placeholder>
            <w:docPart w:val="05FB7624D99E429BAF9D1FDB6CBA3645"/>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p>
    <w:p w14:paraId="2145E4C7" w14:textId="77777777" w:rsidR="001C419D" w:rsidRPr="001C419D" w:rsidRDefault="00B43318" w:rsidP="00FF2451">
      <w:pPr>
        <w:spacing w:before="0" w:after="0"/>
        <w:ind w:left="-284"/>
        <w:rPr>
          <w:rFonts w:asciiTheme="minorHAnsi" w:hAnsiTheme="minorHAnsi" w:cstheme="minorHAnsi"/>
          <w:szCs w:val="20"/>
        </w:rPr>
      </w:pPr>
      <w:r>
        <w:rPr>
          <w:rFonts w:asciiTheme="minorHAnsi" w:hAnsiTheme="minorHAnsi" w:cstheme="minorHAnsi"/>
          <w:szCs w:val="20"/>
        </w:rPr>
        <w:t xml:space="preserve">                                           </w:t>
      </w:r>
      <w:r w:rsidR="001C419D" w:rsidRPr="001C419D">
        <w:rPr>
          <w:rFonts w:asciiTheme="minorHAnsi" w:hAnsiTheme="minorHAnsi" w:cstheme="minorHAnsi"/>
          <w:szCs w:val="20"/>
        </w:rPr>
        <w:t>quedo informado</w:t>
      </w:r>
      <w:r w:rsidR="001E63A7">
        <w:rPr>
          <w:rFonts w:asciiTheme="minorHAnsi" w:hAnsiTheme="minorHAnsi" w:cstheme="minorHAnsi"/>
          <w:szCs w:val="20"/>
        </w:rPr>
        <w:t>/a</w:t>
      </w:r>
      <w:r w:rsidR="001C419D" w:rsidRPr="001C419D">
        <w:rPr>
          <w:rFonts w:asciiTheme="minorHAnsi" w:hAnsiTheme="minorHAnsi" w:cstheme="minorHAnsi"/>
          <w:szCs w:val="20"/>
        </w:rPr>
        <w:t xml:space="preserve"> y autorizo todo lo indicado.</w:t>
      </w:r>
    </w:p>
    <w:p w14:paraId="11667BDD" w14:textId="7FFF873F" w:rsidR="00AA4C49" w:rsidRPr="00FF2451" w:rsidRDefault="00AA4C49" w:rsidP="001E63A7">
      <w:pPr>
        <w:rPr>
          <w:rFonts w:asciiTheme="minorHAnsi" w:hAnsiTheme="minorHAnsi" w:cstheme="minorHAnsi"/>
          <w:b/>
          <w:szCs w:val="20"/>
        </w:rPr>
      </w:pPr>
      <w:r w:rsidRPr="00FF2451">
        <w:rPr>
          <w:rFonts w:asciiTheme="minorHAnsi" w:hAnsiTheme="minorHAnsi" w:cstheme="minorHAnsi"/>
          <w:b/>
          <w:szCs w:val="20"/>
        </w:rPr>
        <w:t xml:space="preserve">Fecha: </w:t>
      </w:r>
      <w:sdt>
        <w:sdtPr>
          <w:rPr>
            <w:rFonts w:asciiTheme="minorHAnsi" w:eastAsia="Times New Roman" w:hAnsiTheme="minorHAnsi" w:cstheme="minorHAnsi"/>
            <w:color w:val="000000"/>
            <w:szCs w:val="20"/>
            <w:lang w:eastAsia="es-ES"/>
          </w:rPr>
          <w:id w:val="-498037148"/>
          <w:placeholder>
            <w:docPart w:val="40814C1534F1412CAF6AFC15DD12B5BE"/>
          </w:placeholder>
          <w:showingPlcHdr/>
          <w:date>
            <w:dateFormat w:val="dd/MM/yyyy"/>
            <w:lid w:val="es-ES"/>
            <w:storeMappedDataAs w:val="dateTime"/>
            <w:calendar w:val="gregorian"/>
          </w:date>
        </w:sdtPr>
        <w:sdtContent>
          <w:r w:rsidR="009232D7" w:rsidRPr="00FF2451">
            <w:rPr>
              <w:rStyle w:val="Textodelmarcadordeposicin"/>
              <w:rFonts w:asciiTheme="minorHAnsi" w:hAnsiTheme="minorHAnsi" w:cstheme="minorHAnsi"/>
              <w:szCs w:val="20"/>
            </w:rPr>
            <w:t>Haga clic aquí para escribir una fecha.</w:t>
          </w:r>
        </w:sdtContent>
      </w:sdt>
      <w:r w:rsidR="00FF2451" w:rsidRPr="00FF2451">
        <w:rPr>
          <w:rFonts w:asciiTheme="minorHAnsi" w:hAnsiTheme="minorHAnsi" w:cstheme="minorHAnsi"/>
          <w:b/>
          <w:szCs w:val="20"/>
        </w:rPr>
        <w:t xml:space="preserve"> </w:t>
      </w:r>
      <w:r w:rsidR="00B43318">
        <w:rPr>
          <w:rFonts w:asciiTheme="minorHAnsi" w:hAnsiTheme="minorHAnsi" w:cstheme="minorHAnsi"/>
          <w:b/>
          <w:szCs w:val="20"/>
        </w:rPr>
        <w:t xml:space="preserve">          </w:t>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szCs w:val="20"/>
        </w:rPr>
        <w:t xml:space="preserve">Firma:  </w:t>
      </w:r>
    </w:p>
    <w:p w14:paraId="23AA9166" w14:textId="77777777" w:rsidR="00996222" w:rsidRPr="00996222" w:rsidRDefault="00996222" w:rsidP="00996222">
      <w:pPr>
        <w:pStyle w:val="Ttulo1"/>
        <w:spacing w:before="0" w:line="240" w:lineRule="auto"/>
        <w:rPr>
          <w:sz w:val="16"/>
          <w:szCs w:val="16"/>
        </w:rPr>
      </w:pPr>
      <w:bookmarkStart w:id="2" w:name="_RGPD"/>
      <w:bookmarkEnd w:id="2"/>
    </w:p>
    <w:p w14:paraId="6198ADCD" w14:textId="77777777" w:rsidR="00B97A53" w:rsidRPr="00B97A53" w:rsidRDefault="00B97A53" w:rsidP="00996222">
      <w:pPr>
        <w:pStyle w:val="Ttulo1"/>
        <w:spacing w:before="0" w:after="240"/>
        <w:rPr>
          <w:sz w:val="24"/>
          <w:szCs w:val="24"/>
        </w:rPr>
      </w:pPr>
      <w:r w:rsidRPr="00B97A53">
        <w:rPr>
          <w:sz w:val="24"/>
          <w:szCs w:val="24"/>
        </w:rPr>
        <w:t>RGPD</w:t>
      </w:r>
    </w:p>
    <w:p w14:paraId="395070B5" w14:textId="77777777" w:rsidR="00071CDA" w:rsidRPr="00D03F96" w:rsidRDefault="00071CDA" w:rsidP="00AA4C49">
      <w:pPr>
        <w:spacing w:before="0" w:after="0" w:line="264" w:lineRule="auto"/>
        <w:rPr>
          <w:rFonts w:asciiTheme="minorHAnsi" w:hAnsiTheme="minorHAnsi" w:cstheme="minorHAnsi"/>
          <w:iCs/>
          <w:sz w:val="22"/>
          <w:szCs w:val="22"/>
        </w:rPr>
      </w:pPr>
      <w:r w:rsidRPr="00D03F96">
        <w:rPr>
          <w:rFonts w:asciiTheme="minorHAnsi" w:hAnsiTheme="minorHAnsi" w:cstheme="minorHAns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3F96">
        <w:rPr>
          <w:rFonts w:asciiTheme="minorHAnsi" w:hAnsiTheme="minorHAnsi" w:cstheme="minorHAnsi"/>
          <w:i/>
          <w:iCs/>
          <w:sz w:val="22"/>
          <w:szCs w:val="22"/>
        </w:rPr>
        <w:t>.</w:t>
      </w:r>
      <w:r w:rsidRPr="00D03F96">
        <w:rPr>
          <w:rFonts w:asciiTheme="minorHAnsi" w:hAnsiTheme="minorHAnsi" w:cstheme="minorHAnsi"/>
          <w:iCs/>
          <w:sz w:val="22"/>
          <w:szCs w:val="22"/>
        </w:rPr>
        <w:t xml:space="preserve"> </w:t>
      </w:r>
    </w:p>
    <w:p w14:paraId="5E00A46C" w14:textId="77777777" w:rsidR="00071CDA" w:rsidRPr="00D03F96" w:rsidRDefault="00071CDA" w:rsidP="00AA4C49">
      <w:pPr>
        <w:spacing w:before="0" w:after="0" w:line="264" w:lineRule="auto"/>
        <w:rPr>
          <w:rFonts w:asciiTheme="minorHAnsi" w:hAnsiTheme="minorHAnsi" w:cstheme="minorHAnsi"/>
          <w:color w:val="000000"/>
          <w:sz w:val="22"/>
          <w:szCs w:val="22"/>
        </w:rPr>
      </w:pPr>
      <w:r w:rsidRPr="00D03F96">
        <w:rPr>
          <w:rFonts w:asciiTheme="minorHAnsi" w:hAnsiTheme="minorHAnsi" w:cstheme="minorHAns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14:paraId="59B0A6D0" w14:textId="77777777" w:rsidR="00071CDA" w:rsidRPr="00D03F96" w:rsidRDefault="00071CDA" w:rsidP="00AA4C49">
      <w:pPr>
        <w:numPr>
          <w:ilvl w:val="0"/>
          <w:numId w:val="6"/>
        </w:numPr>
        <w:spacing w:after="0" w:line="264" w:lineRule="auto"/>
        <w:ind w:left="714" w:hanging="357"/>
        <w:rPr>
          <w:rFonts w:asciiTheme="minorHAnsi" w:hAnsiTheme="minorHAnsi" w:cstheme="minorHAnsi"/>
          <w:sz w:val="22"/>
          <w:szCs w:val="22"/>
        </w:rPr>
      </w:pPr>
      <w:r w:rsidRPr="00D03F96">
        <w:rPr>
          <w:rFonts w:asciiTheme="minorHAnsi" w:hAnsiTheme="minorHAnsi" w:cstheme="minorHAnsi"/>
          <w:sz w:val="22"/>
          <w:szCs w:val="22"/>
        </w:rPr>
        <w:t>RESPONSABLE DE TRATAMIENTO: Gestión del Medio Rural de Canarias, SAU</w:t>
      </w:r>
    </w:p>
    <w:p w14:paraId="68FC62C2"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CIF: A38075750</w:t>
      </w:r>
    </w:p>
    <w:p w14:paraId="3565AD94"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Teléfono: 902 37 77 77</w:t>
      </w:r>
    </w:p>
    <w:p w14:paraId="18C0DF55"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Dirección postal: Calle Jesús Hernández Guzmán, nº 2, planta C, Pol. Ind. El Mayorazgo, 38110 Santa Cruz de Tenerife.</w:t>
      </w:r>
    </w:p>
    <w:p w14:paraId="3A448E2E"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de correo electrónico: </w:t>
      </w:r>
      <w:hyperlink r:id="rId8" w:history="1">
        <w:r w:rsidRPr="00D03F96">
          <w:rPr>
            <w:rStyle w:val="Hipervnculo"/>
            <w:rFonts w:asciiTheme="minorHAnsi" w:hAnsiTheme="minorHAnsi" w:cstheme="minorHAnsi"/>
            <w:sz w:val="22"/>
            <w:szCs w:val="22"/>
          </w:rPr>
          <w:t>protecciondedatos@gmrcanarias.com</w:t>
        </w:r>
      </w:hyperlink>
    </w:p>
    <w:p w14:paraId="730F4D6E" w14:textId="77777777"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Legitimación: Contrato Comercial</w:t>
      </w:r>
    </w:p>
    <w:p w14:paraId="2D1A632F" w14:textId="77777777" w:rsidR="004B2D17" w:rsidRDefault="00071CDA" w:rsidP="00AA4C49">
      <w:pPr>
        <w:spacing w:after="0" w:line="264" w:lineRule="auto"/>
        <w:rPr>
          <w:rFonts w:asciiTheme="minorHAnsi" w:hAnsiTheme="minorHAnsi" w:cstheme="minorHAnsi"/>
          <w:sz w:val="22"/>
          <w:szCs w:val="22"/>
        </w:rPr>
      </w:pPr>
      <w:r w:rsidRPr="00D03F96">
        <w:rPr>
          <w:rFonts w:asciiTheme="minorHAnsi" w:hAnsiTheme="minorHAnsi" w:cstheme="minorHAnsi"/>
          <w:sz w:val="22"/>
          <w:szCs w:val="22"/>
        </w:rPr>
        <w:t xml:space="preserve">Por último, GESTIÓN DEL MEDIO RURAL DE CANARIAS SAU solicita su </w:t>
      </w:r>
      <w:r w:rsidR="009C7BBE">
        <w:rPr>
          <w:rFonts w:asciiTheme="minorHAnsi" w:hAnsiTheme="minorHAnsi" w:cstheme="minorHAnsi"/>
          <w:sz w:val="22"/>
          <w:szCs w:val="22"/>
        </w:rPr>
        <w:t xml:space="preserve">autorización para ofrecerle </w:t>
      </w:r>
      <w:r w:rsidRPr="00D03F96">
        <w:rPr>
          <w:rFonts w:asciiTheme="minorHAnsi" w:hAnsiTheme="minorHAnsi" w:cstheme="minorHAnsi"/>
          <w:sz w:val="22"/>
          <w:szCs w:val="22"/>
        </w:rPr>
        <w:t>productos y servicios relacionados con los solicitados</w:t>
      </w:r>
      <w:r w:rsidR="009C7BBE">
        <w:rPr>
          <w:rFonts w:asciiTheme="minorHAnsi" w:hAnsiTheme="minorHAnsi" w:cstheme="minorHAnsi"/>
          <w:sz w:val="22"/>
          <w:szCs w:val="22"/>
        </w:rPr>
        <w:t>,</w:t>
      </w:r>
      <w:r w:rsidR="009C7BBE">
        <w:rPr>
          <w:rFonts w:ascii="Helvetica" w:hAnsi="Helvetica"/>
          <w:color w:val="6E6E6E"/>
          <w:sz w:val="18"/>
          <w:szCs w:val="18"/>
          <w:shd w:val="clear" w:color="auto" w:fill="FFFFFF"/>
        </w:rPr>
        <w:t xml:space="preserve"> </w:t>
      </w:r>
      <w:r w:rsidR="009C7BBE" w:rsidRPr="000A1528">
        <w:rPr>
          <w:rFonts w:asciiTheme="minorHAnsi" w:hAnsiTheme="minorHAnsi" w:cstheme="minorHAnsi"/>
          <w:sz w:val="22"/>
          <w:szCs w:val="22"/>
        </w:rPr>
        <w:t>prestados y/o comercializados por nuestra entidad</w:t>
      </w:r>
      <w:r w:rsidR="004B2D17">
        <w:rPr>
          <w:rFonts w:asciiTheme="minorHAnsi" w:hAnsiTheme="minorHAnsi" w:cstheme="minorHAnsi"/>
          <w:sz w:val="22"/>
          <w:szCs w:val="22"/>
        </w:rPr>
        <w:t xml:space="preserve">, </w:t>
      </w:r>
      <w:r w:rsidR="00BD2E4A" w:rsidRPr="004B2D17">
        <w:rPr>
          <w:rFonts w:asciiTheme="minorHAnsi" w:hAnsiTheme="minorHAnsi" w:cstheme="minorHAnsi"/>
          <w:sz w:val="22"/>
          <w:szCs w:val="22"/>
        </w:rPr>
        <w:t>para mantenerle informado</w:t>
      </w:r>
      <w:r w:rsidR="004B2D17" w:rsidRPr="004B2D17">
        <w:rPr>
          <w:rFonts w:asciiTheme="minorHAnsi" w:hAnsiTheme="minorHAnsi" w:cstheme="minorHAnsi"/>
          <w:sz w:val="22"/>
          <w:szCs w:val="22"/>
        </w:rPr>
        <w:t>.</w:t>
      </w:r>
    </w:p>
    <w:p w14:paraId="685BBD0A" w14:textId="77777777" w:rsidR="00071CDA" w:rsidRPr="00127713" w:rsidRDefault="00071CDA" w:rsidP="00B43318">
      <w:pPr>
        <w:spacing w:afterLines="60" w:after="144" w:line="240" w:lineRule="auto"/>
        <w:rPr>
          <w:rFonts w:asciiTheme="minorHAnsi" w:hAnsiTheme="minorHAnsi" w:cstheme="minorHAnsi"/>
          <w:sz w:val="22"/>
          <w:szCs w:val="22"/>
        </w:rPr>
      </w:pPr>
      <w:r w:rsidRPr="00127713">
        <w:rPr>
          <w:rFonts w:asciiTheme="minorHAnsi" w:hAnsiTheme="minorHAnsi" w:cstheme="minorHAnsi"/>
          <w:sz w:val="22"/>
          <w:szCs w:val="22"/>
        </w:rPr>
        <w:t>SI</w:t>
      </w:r>
      <w:r w:rsidR="00D03F96" w:rsidRPr="00127713">
        <w:rPr>
          <w:rFonts w:asciiTheme="minorHAnsi" w:hAnsiTheme="minorHAnsi" w:cstheme="minorHAnsi"/>
          <w:sz w:val="22"/>
          <w:szCs w:val="22"/>
        </w:rPr>
        <w:t xml:space="preserve">  </w:t>
      </w:r>
      <w:r w:rsidR="00784BD6">
        <w:rPr>
          <w:rFonts w:asciiTheme="minorHAnsi" w:hAnsiTheme="minorHAnsi" w:cstheme="minorHAnsi"/>
          <w:sz w:val="22"/>
          <w:szCs w:val="22"/>
        </w:rPr>
        <w:t xml:space="preserve"> </w:t>
      </w:r>
      <w:r w:rsidR="00D03F96" w:rsidRPr="00127713">
        <w:rPr>
          <w:rFonts w:asciiTheme="minorHAnsi" w:hAnsiTheme="minorHAnsi" w:cstheme="minorHAnsi"/>
          <w:sz w:val="22"/>
          <w:szCs w:val="22"/>
        </w:rPr>
        <w:t xml:space="preserve"> </w:t>
      </w:r>
      <w:r w:rsidR="00127713">
        <w:rPr>
          <w:rFonts w:asciiTheme="minorHAnsi" w:hAnsiTheme="minorHAnsi" w:cstheme="minorHAnsi"/>
          <w:sz w:val="22"/>
          <w:szCs w:val="22"/>
        </w:rPr>
        <w:t xml:space="preserve"> </w:t>
      </w:r>
      <w:r w:rsidR="00BA660A" w:rsidRPr="00127713">
        <w:rPr>
          <w:rFonts w:asciiTheme="minorHAnsi" w:hAnsiTheme="minorHAnsi" w:cstheme="minorHAnsi"/>
          <w:sz w:val="22"/>
          <w:szCs w:val="22"/>
        </w:rPr>
        <w:fldChar w:fldCharType="begin">
          <w:ffData>
            <w:name w:val="Casilla11"/>
            <w:enabled/>
            <w:calcOnExit w:val="0"/>
            <w:checkBox>
              <w:sizeAuto/>
              <w:default w:val="0"/>
            </w:checkBox>
          </w:ffData>
        </w:fldChar>
      </w:r>
      <w:bookmarkStart w:id="3" w:name="Casilla11"/>
      <w:r w:rsidR="00D03F96" w:rsidRPr="00127713">
        <w:rPr>
          <w:rFonts w:asciiTheme="minorHAnsi" w:hAnsiTheme="minorHAnsi" w:cstheme="minorHAnsi"/>
          <w:sz w:val="22"/>
          <w:szCs w:val="22"/>
        </w:rPr>
        <w:instrText xml:space="preserve"> FORMCHECKBOX </w:instrText>
      </w:r>
      <w:r w:rsidR="00BA660A" w:rsidRPr="00127713">
        <w:rPr>
          <w:rFonts w:asciiTheme="minorHAnsi" w:hAnsiTheme="minorHAnsi" w:cstheme="minorHAnsi"/>
          <w:sz w:val="22"/>
          <w:szCs w:val="22"/>
        </w:rPr>
      </w:r>
      <w:r w:rsidR="00BA660A" w:rsidRPr="00127713">
        <w:rPr>
          <w:rFonts w:asciiTheme="minorHAnsi" w:hAnsiTheme="minorHAnsi" w:cstheme="minorHAnsi"/>
          <w:sz w:val="22"/>
          <w:szCs w:val="22"/>
        </w:rPr>
        <w:fldChar w:fldCharType="separate"/>
      </w:r>
      <w:r w:rsidR="00BA660A" w:rsidRPr="00127713">
        <w:rPr>
          <w:rFonts w:asciiTheme="minorHAnsi" w:hAnsiTheme="minorHAnsi" w:cstheme="minorHAnsi"/>
          <w:sz w:val="22"/>
          <w:szCs w:val="22"/>
        </w:rPr>
        <w:fldChar w:fldCharType="end"/>
      </w:r>
      <w:bookmarkEnd w:id="3"/>
    </w:p>
    <w:p w14:paraId="227026F7" w14:textId="77777777" w:rsidR="00071CDA" w:rsidRPr="00784BD6" w:rsidRDefault="00071CDA" w:rsidP="00B43318">
      <w:pPr>
        <w:spacing w:afterLines="60" w:after="144" w:line="240" w:lineRule="auto"/>
        <w:rPr>
          <w:rFonts w:asciiTheme="minorHAnsi" w:hAnsiTheme="minorHAnsi" w:cstheme="minorHAnsi"/>
          <w:sz w:val="22"/>
          <w:szCs w:val="22"/>
        </w:rPr>
      </w:pPr>
      <w:r w:rsidRPr="00784BD6">
        <w:rPr>
          <w:rFonts w:asciiTheme="minorHAnsi" w:hAnsiTheme="minorHAnsi" w:cstheme="minorHAnsi"/>
          <w:sz w:val="22"/>
          <w:szCs w:val="22"/>
        </w:rPr>
        <w:t>NO</w:t>
      </w:r>
      <w:r w:rsidR="00D03F96" w:rsidRPr="00784BD6">
        <w:rPr>
          <w:rFonts w:asciiTheme="minorHAnsi" w:hAnsiTheme="minorHAnsi" w:cstheme="minorHAnsi"/>
          <w:sz w:val="22"/>
          <w:szCs w:val="22"/>
        </w:rPr>
        <w:t xml:space="preserve"> </w:t>
      </w:r>
      <w:r w:rsidR="00784BD6" w:rsidRPr="00784BD6">
        <w:rPr>
          <w:rFonts w:asciiTheme="minorHAnsi" w:hAnsiTheme="minorHAnsi" w:cstheme="minorHAnsi"/>
          <w:sz w:val="22"/>
          <w:szCs w:val="22"/>
        </w:rPr>
        <w:t xml:space="preserve"> </w:t>
      </w:r>
      <w:r w:rsidR="00BA660A" w:rsidRPr="00784BD6">
        <w:rPr>
          <w:rFonts w:asciiTheme="minorHAnsi" w:hAnsiTheme="minorHAnsi" w:cstheme="minorHAnsi"/>
          <w:sz w:val="22"/>
          <w:szCs w:val="22"/>
        </w:rPr>
        <w:fldChar w:fldCharType="begin">
          <w:ffData>
            <w:name w:val="Casilla12"/>
            <w:enabled/>
            <w:calcOnExit w:val="0"/>
            <w:checkBox>
              <w:sizeAuto/>
              <w:default w:val="0"/>
            </w:checkBox>
          </w:ffData>
        </w:fldChar>
      </w:r>
      <w:bookmarkStart w:id="4" w:name="Casilla12"/>
      <w:r w:rsidR="00D03F96" w:rsidRPr="00784BD6">
        <w:rPr>
          <w:rFonts w:asciiTheme="minorHAnsi" w:hAnsiTheme="minorHAnsi" w:cstheme="minorHAnsi"/>
          <w:sz w:val="22"/>
          <w:szCs w:val="22"/>
        </w:rPr>
        <w:instrText xml:space="preserve"> FORMCHECKBOX </w:instrText>
      </w:r>
      <w:r w:rsidR="00BA660A" w:rsidRPr="00784BD6">
        <w:rPr>
          <w:rFonts w:asciiTheme="minorHAnsi" w:hAnsiTheme="minorHAnsi" w:cstheme="minorHAnsi"/>
          <w:sz w:val="22"/>
          <w:szCs w:val="22"/>
        </w:rPr>
      </w:r>
      <w:r w:rsidR="00BA660A" w:rsidRPr="00784BD6">
        <w:rPr>
          <w:rFonts w:asciiTheme="minorHAnsi" w:hAnsiTheme="minorHAnsi" w:cstheme="minorHAnsi"/>
          <w:sz w:val="22"/>
          <w:szCs w:val="22"/>
        </w:rPr>
        <w:fldChar w:fldCharType="separate"/>
      </w:r>
      <w:r w:rsidR="00BA660A" w:rsidRPr="00784BD6">
        <w:rPr>
          <w:rFonts w:asciiTheme="minorHAnsi" w:hAnsiTheme="minorHAnsi" w:cstheme="minorHAnsi"/>
          <w:sz w:val="22"/>
          <w:szCs w:val="22"/>
        </w:rPr>
        <w:fldChar w:fldCharType="end"/>
      </w:r>
      <w:bookmarkEnd w:id="4"/>
    </w:p>
    <w:p w14:paraId="43938EA6" w14:textId="77777777" w:rsidR="00071CDA" w:rsidRPr="00D03F96" w:rsidRDefault="00071CDA" w:rsidP="00D01014">
      <w:pPr>
        <w:spacing w:afterLines="50" w:line="264" w:lineRule="auto"/>
        <w:rPr>
          <w:rFonts w:asciiTheme="minorHAnsi" w:hAnsiTheme="minorHAnsi" w:cstheme="minorHAnsi"/>
          <w:iCs/>
          <w:sz w:val="22"/>
          <w:szCs w:val="22"/>
        </w:rPr>
      </w:pPr>
      <w:r w:rsidRPr="00D03F96">
        <w:rPr>
          <w:rFonts w:asciiTheme="minorHAnsi" w:hAnsiTheme="minorHAnsi" w:cstheme="minorHAnsi"/>
          <w:iCs/>
          <w:sz w:val="22"/>
          <w:szCs w:val="22"/>
        </w:rPr>
        <w:t>Asi</w:t>
      </w:r>
      <w:r w:rsidR="00D03F96">
        <w:rPr>
          <w:rFonts w:asciiTheme="minorHAnsi" w:hAnsiTheme="minorHAnsi" w:cstheme="minorHAnsi"/>
          <w:iCs/>
          <w:sz w:val="22"/>
          <w:szCs w:val="22"/>
        </w:rPr>
        <w:t xml:space="preserve">mismo, se informa al usuario </w:t>
      </w:r>
      <w:r w:rsidRPr="00D03F96">
        <w:rPr>
          <w:rFonts w:asciiTheme="minorHAnsi" w:hAnsiTheme="minorHAnsi" w:cstheme="minorHAnsi"/>
          <w:iCs/>
          <w:sz w:val="22"/>
          <w:szCs w:val="22"/>
        </w:rPr>
        <w:t xml:space="preserve">que podrá Interponer una reclamación relativa a la protección de sus datos personales ante la Agencia Española de Protección de Datos, a través del siguiente enlace de la sede electrónica de la Agencia Española de Protección de Datos: </w:t>
      </w:r>
    </w:p>
    <w:p w14:paraId="0ED443A2" w14:textId="77777777" w:rsidR="00071CDA" w:rsidRPr="00D03F96" w:rsidRDefault="00071CDA" w:rsidP="00B43318">
      <w:pPr>
        <w:spacing w:afterLines="60" w:after="144" w:line="240" w:lineRule="auto"/>
        <w:rPr>
          <w:rFonts w:asciiTheme="minorHAnsi" w:hAnsiTheme="minorHAnsi" w:cstheme="minorHAnsi"/>
          <w:sz w:val="22"/>
          <w:szCs w:val="22"/>
        </w:rPr>
      </w:pPr>
      <w:hyperlink r:id="rId9" w:history="1">
        <w:r w:rsidRPr="00D03F96">
          <w:rPr>
            <w:rStyle w:val="Hipervnculo"/>
            <w:rFonts w:asciiTheme="minorHAnsi" w:hAnsiTheme="minorHAnsi" w:cstheme="minorHAnsi"/>
            <w:sz w:val="22"/>
            <w:szCs w:val="22"/>
          </w:rPr>
          <w:t>https://sedeagpd.gob.es/sede-electronica-web/vistas/formReclamacionDerechos/</w:t>
        </w:r>
      </w:hyperlink>
    </w:p>
    <w:p w14:paraId="003362B7" w14:textId="77777777" w:rsidR="00071CDA" w:rsidRPr="00996222" w:rsidRDefault="00071CDA" w:rsidP="00B43318">
      <w:pPr>
        <w:spacing w:afterLines="60" w:after="144" w:line="240" w:lineRule="auto"/>
        <w:rPr>
          <w:rFonts w:asciiTheme="minorHAnsi" w:hAnsiTheme="minorHAnsi" w:cstheme="minorHAnsi"/>
          <w:sz w:val="16"/>
          <w:szCs w:val="16"/>
        </w:rPr>
      </w:pPr>
    </w:p>
    <w:p w14:paraId="4E5EB72F" w14:textId="45684F06" w:rsidR="00071CDA" w:rsidRPr="00D03F96" w:rsidRDefault="00071CDA" w:rsidP="00B43318">
      <w:pPr>
        <w:spacing w:afterLines="60" w:after="144" w:line="240" w:lineRule="auto"/>
        <w:rPr>
          <w:rFonts w:asciiTheme="minorHAnsi" w:hAnsiTheme="minorHAnsi" w:cstheme="minorHAnsi"/>
          <w:sz w:val="22"/>
          <w:szCs w:val="22"/>
        </w:rPr>
      </w:pPr>
      <w:r w:rsidRPr="00D03F96">
        <w:rPr>
          <w:rFonts w:asciiTheme="minorHAnsi" w:hAnsiTheme="minorHAnsi" w:cstheme="minorHAnsi"/>
          <w:sz w:val="22"/>
          <w:szCs w:val="22"/>
        </w:rPr>
        <w:t>D./Dª</w:t>
      </w:r>
      <w:r w:rsidR="00FF2451">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656690069"/>
          <w:placeholder>
            <w:docPart w:val="C14AE830E250468BB81067FC4944D348"/>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 w:val="22"/>
          <w:szCs w:val="22"/>
        </w:rPr>
        <w:t xml:space="preserve">    </w:t>
      </w:r>
      <w:r w:rsidR="00FF2451">
        <w:rPr>
          <w:rFonts w:asciiTheme="minorHAnsi" w:hAnsiTheme="minorHAnsi" w:cstheme="minorHAnsi"/>
          <w:sz w:val="22"/>
          <w:szCs w:val="22"/>
        </w:rPr>
        <w:t xml:space="preserve"> </w:t>
      </w:r>
      <w:r w:rsidRPr="00D03F96">
        <w:rPr>
          <w:rFonts w:asciiTheme="minorHAnsi" w:hAnsiTheme="minorHAnsi" w:cstheme="minorHAnsi"/>
          <w:sz w:val="22"/>
          <w:szCs w:val="22"/>
        </w:rPr>
        <w:t xml:space="preserve">con DNI </w:t>
      </w:r>
      <w:sdt>
        <w:sdtPr>
          <w:rPr>
            <w:rFonts w:asciiTheme="minorHAnsi" w:eastAsia="Times New Roman" w:hAnsiTheme="minorHAnsi" w:cstheme="minorHAnsi"/>
            <w:color w:val="000000"/>
            <w:szCs w:val="20"/>
            <w:lang w:eastAsia="es-ES"/>
          </w:rPr>
          <w:id w:val="920997546"/>
          <w:placeholder>
            <w:docPart w:val="54E7D2ABC3214433BC01377E150B7064"/>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 w:val="22"/>
          <w:szCs w:val="22"/>
        </w:rPr>
        <w:t xml:space="preserve">            </w:t>
      </w:r>
      <w:r w:rsidR="00C3367F" w:rsidRPr="00D03F96">
        <w:rPr>
          <w:rFonts w:asciiTheme="minorHAnsi" w:hAnsiTheme="minorHAnsi" w:cstheme="minorHAnsi"/>
          <w:sz w:val="22"/>
          <w:szCs w:val="22"/>
        </w:rPr>
        <w:t xml:space="preserve"> como representante de</w:t>
      </w:r>
      <w:r w:rsidR="004E2276" w:rsidRPr="00D03F96">
        <w:rPr>
          <w:rFonts w:asciiTheme="minorHAnsi" w:hAnsiTheme="minorHAnsi" w:cstheme="minorHAnsi"/>
          <w:sz w:val="22"/>
          <w:szCs w:val="22"/>
        </w:rPr>
        <w:t xml:space="preserve"> </w:t>
      </w:r>
      <w:r w:rsidR="00B43318">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2075082879"/>
          <w:placeholder>
            <w:docPart w:val="856CDFA2AF284CDABC3C86C8CE033B19"/>
          </w:placeholder>
          <w:showingPlcHdr/>
        </w:sdtPr>
        <w:sdtContent>
          <w:r w:rsidR="009232D7" w:rsidRPr="00FF2451">
            <w:rPr>
              <w:rStyle w:val="Textodelmarcadordeposicin"/>
              <w:rFonts w:asciiTheme="minorHAnsi" w:hAnsiTheme="minorHAnsi" w:cstheme="minorHAnsi"/>
              <w:szCs w:val="20"/>
            </w:rPr>
            <w:t>Haga clic aquí para escribir texto.</w:t>
          </w:r>
        </w:sdtContent>
      </w:sdt>
      <w:r w:rsidR="009232D7">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 w:val="22"/>
          <w:szCs w:val="22"/>
        </w:rPr>
        <w:t xml:space="preserve">       </w:t>
      </w:r>
      <w:r w:rsidR="00FF2451">
        <w:rPr>
          <w:rFonts w:asciiTheme="minorHAnsi" w:hAnsiTheme="minorHAnsi" w:cstheme="minorHAnsi"/>
          <w:sz w:val="22"/>
          <w:szCs w:val="22"/>
        </w:rPr>
        <w:t xml:space="preserve"> </w:t>
      </w:r>
      <w:r w:rsidRPr="00D03F96">
        <w:rPr>
          <w:rFonts w:asciiTheme="minorHAnsi" w:hAnsiTheme="minorHAnsi" w:cstheme="minorHAnsi"/>
          <w:sz w:val="22"/>
          <w:szCs w:val="22"/>
        </w:rPr>
        <w:t>he leído, quedo informado/a y autorizo lo indicado.</w:t>
      </w:r>
    </w:p>
    <w:p w14:paraId="22A66277" w14:textId="77777777" w:rsidR="00071CDA" w:rsidRPr="00D03F96" w:rsidRDefault="00AA4C49" w:rsidP="00B43318">
      <w:pPr>
        <w:spacing w:afterLines="60" w:after="144" w:line="240" w:lineRule="auto"/>
        <w:rPr>
          <w:rFonts w:asciiTheme="minorHAnsi" w:hAnsiTheme="minorHAnsi" w:cstheme="minorHAnsi"/>
          <w:sz w:val="22"/>
          <w:szCs w:val="22"/>
        </w:rPr>
      </w:pPr>
      <w:r>
        <w:rPr>
          <w:rFonts w:asciiTheme="minorHAnsi" w:hAnsiTheme="minorHAnsi" w:cstheme="minorHAnsi"/>
          <w:sz w:val="22"/>
          <w:szCs w:val="22"/>
        </w:rPr>
        <w:t>Firma</w:t>
      </w:r>
      <w:r w:rsidR="00024E32">
        <w:rPr>
          <w:rFonts w:asciiTheme="minorHAnsi" w:hAnsiTheme="minorHAnsi" w:cstheme="minorHAnsi"/>
          <w:sz w:val="22"/>
          <w:szCs w:val="22"/>
        </w:rPr>
        <w:t>:</w:t>
      </w:r>
    </w:p>
    <w:p w14:paraId="641C2FAB" w14:textId="77777777" w:rsidR="00071CDA" w:rsidRPr="00D03F96" w:rsidRDefault="00071CDA" w:rsidP="00B43318">
      <w:pPr>
        <w:spacing w:afterLines="60" w:after="144" w:line="240" w:lineRule="auto"/>
        <w:rPr>
          <w:rFonts w:asciiTheme="minorHAnsi" w:hAnsiTheme="minorHAnsi" w:cstheme="minorHAnsi"/>
          <w:sz w:val="22"/>
          <w:szCs w:val="22"/>
        </w:rPr>
      </w:pPr>
    </w:p>
    <w:p w14:paraId="285D950E" w14:textId="244FD11C" w:rsidR="00DF5F68" w:rsidRPr="003660CB" w:rsidRDefault="00AA4C49" w:rsidP="00B43318">
      <w:pPr>
        <w:spacing w:afterLines="60" w:after="144" w:line="240" w:lineRule="auto"/>
        <w:rPr>
          <w:rFonts w:asciiTheme="minorHAnsi" w:hAnsiTheme="minorHAnsi" w:cstheme="minorHAnsi"/>
          <w:sz w:val="22"/>
          <w:szCs w:val="22"/>
        </w:rPr>
      </w:pPr>
      <w:r>
        <w:rPr>
          <w:rFonts w:asciiTheme="minorHAnsi" w:hAnsiTheme="minorHAnsi" w:cstheme="minorHAnsi"/>
          <w:sz w:val="22"/>
          <w:szCs w:val="22"/>
        </w:rPr>
        <w:t>Fecha:</w:t>
      </w:r>
      <w:r w:rsidR="00FF2451">
        <w:rPr>
          <w:rFonts w:asciiTheme="minorHAnsi" w:hAnsiTheme="minorHAnsi" w:cstheme="minorHAnsi"/>
          <w:sz w:val="22"/>
          <w:szCs w:val="22"/>
        </w:rPr>
        <w:t xml:space="preserve">  </w:t>
      </w:r>
      <w:sdt>
        <w:sdtPr>
          <w:rPr>
            <w:rFonts w:asciiTheme="minorHAnsi" w:eastAsia="Times New Roman" w:hAnsiTheme="minorHAnsi" w:cstheme="minorHAnsi"/>
            <w:color w:val="000000"/>
            <w:szCs w:val="20"/>
            <w:lang w:eastAsia="es-ES"/>
          </w:rPr>
          <w:id w:val="780453556"/>
          <w:placeholder>
            <w:docPart w:val="9759031E827F44CD832080702C2AA90C"/>
          </w:placeholder>
          <w:showingPlcHdr/>
          <w:date>
            <w:dateFormat w:val="dd/MM/yyyy"/>
            <w:lid w:val="es-ES"/>
            <w:storeMappedDataAs w:val="dateTime"/>
            <w:calendar w:val="gregorian"/>
          </w:date>
        </w:sdtPr>
        <w:sdtContent>
          <w:r w:rsidR="009232D7" w:rsidRPr="00FF2451">
            <w:rPr>
              <w:rStyle w:val="Textodelmarcadordeposicin"/>
              <w:rFonts w:asciiTheme="minorHAnsi" w:hAnsiTheme="minorHAnsi" w:cstheme="minorHAnsi"/>
              <w:szCs w:val="20"/>
            </w:rPr>
            <w:t>Haga clic aquí para escribir una fecha.</w:t>
          </w:r>
        </w:sdtContent>
      </w:sdt>
    </w:p>
    <w:p w14:paraId="292BFD13" w14:textId="77777777" w:rsidR="00095778" w:rsidRDefault="00DF5F68" w:rsidP="003660CB">
      <w:pPr>
        <w:jc w:val="center"/>
      </w:pPr>
      <w:r w:rsidRPr="00996222">
        <w:rPr>
          <w:rFonts w:asciiTheme="minorHAnsi" w:hAnsiTheme="minorHAnsi" w:cstheme="minorHAnsi"/>
          <w:b/>
          <w:sz w:val="24"/>
        </w:rPr>
        <w:t xml:space="preserve">Por favor, entregar TODA la documentación al correo electrónico: </w:t>
      </w:r>
      <w:hyperlink r:id="rId10" w:history="1">
        <w:r w:rsidR="00742C48" w:rsidRPr="00634696">
          <w:rPr>
            <w:rStyle w:val="Hipervnculo"/>
            <w:rFonts w:asciiTheme="minorHAnsi" w:hAnsiTheme="minorHAnsi" w:cstheme="minorHAnsi"/>
            <w:b/>
            <w:sz w:val="24"/>
          </w:rPr>
          <w:t>homologacion@gmrcanarias.com</w:t>
        </w:r>
      </w:hyperlink>
    </w:p>
    <w:p w14:paraId="17988437" w14:textId="77777777" w:rsidR="00FF2451" w:rsidRDefault="00FF2451">
      <w:pPr>
        <w:spacing w:before="0" w:after="200"/>
        <w:jc w:val="left"/>
        <w:sectPr w:rsidR="00FF2451" w:rsidSect="00050D7D">
          <w:headerReference w:type="default" r:id="rId11"/>
          <w:footerReference w:type="default" r:id="rId12"/>
          <w:pgSz w:w="11906" w:h="16838"/>
          <w:pgMar w:top="1418" w:right="1418" w:bottom="992" w:left="1418" w:header="709" w:footer="709" w:gutter="0"/>
          <w:cols w:space="708"/>
          <w:docGrid w:linePitch="360"/>
        </w:sectPr>
      </w:pPr>
    </w:p>
    <w:p w14:paraId="5115024E" w14:textId="77777777" w:rsidR="00095778" w:rsidRDefault="00095778">
      <w:pPr>
        <w:spacing w:before="0" w:after="200"/>
        <w:jc w:val="left"/>
      </w:pPr>
    </w:p>
    <w:p w14:paraId="2E063963" w14:textId="58D2442B" w:rsidR="00095778" w:rsidRPr="00935139" w:rsidRDefault="00095778" w:rsidP="00B43318">
      <w:pPr>
        <w:jc w:val="left"/>
        <w:rPr>
          <w:rFonts w:asciiTheme="minorHAnsi" w:hAnsiTheme="minorHAnsi" w:cstheme="minorHAnsi"/>
          <w:szCs w:val="20"/>
        </w:rPr>
      </w:pPr>
      <w:r w:rsidRPr="00935139">
        <w:rPr>
          <w:rFonts w:asciiTheme="minorHAnsi" w:hAnsiTheme="minorHAnsi" w:cstheme="minorHAnsi"/>
          <w:szCs w:val="20"/>
        </w:rPr>
        <w:t>En</w:t>
      </w:r>
      <w:r w:rsidR="00FF2451">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331670099"/>
          <w:placeholder>
            <w:docPart w:val="BA68DDFB81124A74A74984BEEB2F7EF1"/>
          </w:placeholder>
          <w:showingPlcHdr/>
        </w:sdt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FF2451">
        <w:rPr>
          <w:rFonts w:asciiTheme="minorHAnsi" w:hAnsiTheme="minorHAnsi" w:cstheme="minorHAnsi"/>
          <w:szCs w:val="20"/>
        </w:rPr>
        <w:t xml:space="preserve"> </w:t>
      </w:r>
      <w:r w:rsidRPr="00935139">
        <w:rPr>
          <w:rFonts w:asciiTheme="minorHAnsi" w:hAnsiTheme="minorHAnsi" w:cstheme="minorHAnsi"/>
          <w:szCs w:val="20"/>
        </w:rPr>
        <w:t>, a</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1190759505"/>
          <w:placeholder>
            <w:docPart w:val="1061CF3C8FFF446C99869695BC6E05F2"/>
          </w:placeholder>
          <w:showingPlcHdr/>
        </w:sdt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p>
    <w:p w14:paraId="3FD456A5" w14:textId="77777777" w:rsidR="00095778" w:rsidRPr="00935139" w:rsidRDefault="00095778" w:rsidP="00095778">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14:paraId="500CBCF3" w14:textId="77777777" w:rsidR="00095778" w:rsidRPr="00935139" w:rsidRDefault="00095778" w:rsidP="00095778">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14:paraId="13B99B49" w14:textId="77777777" w:rsidR="00095778" w:rsidRDefault="00095778" w:rsidP="00095778">
      <w:pPr>
        <w:spacing w:after="240" w:line="240" w:lineRule="auto"/>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14:paraId="5286ED4D" w14:textId="77777777" w:rsidR="00095778" w:rsidRPr="00935139" w:rsidRDefault="00095778" w:rsidP="00095778">
      <w:pPr>
        <w:spacing w:after="240" w:line="240" w:lineRule="auto"/>
        <w:rPr>
          <w:rFonts w:asciiTheme="minorHAnsi" w:hAnsiTheme="minorHAnsi" w:cstheme="minorHAnsi"/>
          <w:color w:val="000000"/>
          <w:szCs w:val="20"/>
        </w:rPr>
      </w:pPr>
      <w:r w:rsidRPr="00935139">
        <w:rPr>
          <w:rFonts w:asciiTheme="minorHAnsi" w:hAnsiTheme="minorHAnsi" w:cstheme="minorHAnsi"/>
          <w:color w:val="000000"/>
          <w:szCs w:val="20"/>
        </w:rPr>
        <w:t xml:space="preserve">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14:paraId="1D4A7C24"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14:paraId="4D892A66"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CIF: A38075750</w:t>
      </w:r>
    </w:p>
    <w:p w14:paraId="222C632C"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Teléfono: 902 37 77 77</w:t>
      </w:r>
    </w:p>
    <w:p w14:paraId="1BE559D7"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14:paraId="48B45230"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3" w:history="1">
        <w:r w:rsidRPr="00935139">
          <w:rPr>
            <w:rStyle w:val="Hipervnculo"/>
            <w:rFonts w:asciiTheme="minorHAnsi" w:hAnsiTheme="minorHAnsi" w:cstheme="minorHAnsi"/>
            <w:szCs w:val="20"/>
          </w:rPr>
          <w:t>protecciondedatos@gmrcanarias.com</w:t>
        </w:r>
      </w:hyperlink>
    </w:p>
    <w:p w14:paraId="48C1E769" w14:textId="77777777"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14:paraId="51D7772B" w14:textId="77777777" w:rsidR="00095778" w:rsidRPr="00935139" w:rsidRDefault="00095778" w:rsidP="00095778">
      <w:pPr>
        <w:spacing w:after="0" w:line="240" w:lineRule="auto"/>
        <w:ind w:left="720"/>
        <w:rPr>
          <w:rFonts w:asciiTheme="minorHAnsi" w:hAnsiTheme="minorHAnsi" w:cstheme="minorHAnsi"/>
          <w:szCs w:val="20"/>
        </w:rPr>
      </w:pPr>
    </w:p>
    <w:p w14:paraId="52038629" w14:textId="77777777" w:rsidR="00095778" w:rsidRPr="00935139" w:rsidRDefault="00095778" w:rsidP="00095778">
      <w:pPr>
        <w:rPr>
          <w:rFonts w:asciiTheme="minorHAnsi" w:hAnsiTheme="minorHAnsi" w:cstheme="minorHAnsi"/>
          <w:iCs/>
          <w:szCs w:val="20"/>
        </w:rPr>
      </w:pPr>
    </w:p>
    <w:p w14:paraId="6C3EAF0E" w14:textId="77777777" w:rsidR="00095778" w:rsidRPr="00935139" w:rsidRDefault="00095778" w:rsidP="00095778">
      <w:pPr>
        <w:rPr>
          <w:rFonts w:asciiTheme="minorHAnsi" w:hAnsiTheme="minorHAnsi" w:cstheme="minorHAnsi"/>
          <w:szCs w:val="20"/>
        </w:rPr>
      </w:pPr>
    </w:p>
    <w:p w14:paraId="3BCE95F6" w14:textId="57A9F611" w:rsidR="00095778" w:rsidRDefault="00095778" w:rsidP="00095778">
      <w:pPr>
        <w:rPr>
          <w:rFonts w:asciiTheme="minorHAnsi" w:hAnsiTheme="minorHAnsi" w:cstheme="minorHAnsi"/>
          <w:szCs w:val="20"/>
        </w:rPr>
      </w:pPr>
      <w:r w:rsidRPr="00935139">
        <w:rPr>
          <w:rFonts w:asciiTheme="minorHAnsi" w:hAnsiTheme="minorHAnsi" w:cstheme="minorHAnsi"/>
          <w:szCs w:val="20"/>
        </w:rPr>
        <w:t>D./Dª</w:t>
      </w:r>
      <w:r w:rsidR="00B43318" w:rsidRPr="00B43318">
        <w:rPr>
          <w:rFonts w:asciiTheme="minorHAnsi" w:hAnsiTheme="minorHAnsi" w:cstheme="minorHAnsi"/>
          <w:szCs w:val="20"/>
        </w:rPr>
        <w:t xml:space="preserve"> </w:t>
      </w:r>
      <w:r w:rsidR="00B43318">
        <w:rPr>
          <w:rFonts w:asciiTheme="minorHAnsi" w:hAnsiTheme="minorHAnsi" w:cstheme="minorHAnsi"/>
          <w:szCs w:val="20"/>
        </w:rPr>
        <w:t xml:space="preserve"> </w:t>
      </w:r>
      <w:sdt>
        <w:sdtPr>
          <w:rPr>
            <w:rFonts w:asciiTheme="minorHAnsi" w:eastAsia="Times New Roman" w:hAnsiTheme="minorHAnsi" w:cstheme="minorHAnsi"/>
            <w:color w:val="000000"/>
            <w:szCs w:val="20"/>
            <w:lang w:eastAsia="es-ES"/>
          </w:rPr>
          <w:id w:val="723192707"/>
          <w:placeholder>
            <w:docPart w:val="BE38DEE7D8784F8594B7EF1FEEF8F54C"/>
          </w:placeholder>
          <w:showingPlcHdr/>
        </w:sdtPr>
        <w:sdtContent>
          <w:r w:rsidR="000D4C6B" w:rsidRPr="00FF2451">
            <w:rPr>
              <w:rStyle w:val="Textodelmarcadordeposicin"/>
              <w:rFonts w:asciiTheme="minorHAnsi" w:hAnsiTheme="minorHAnsi" w:cstheme="minorHAnsi"/>
              <w:szCs w:val="20"/>
            </w:rPr>
            <w:t>Haga clic aquí para escribir texto.</w:t>
          </w:r>
        </w:sdtContent>
      </w:sdt>
      <w:r w:rsidR="000D4C6B">
        <w:rPr>
          <w:rFonts w:asciiTheme="minorHAnsi" w:eastAsia="Times New Roman" w:hAnsiTheme="minorHAnsi" w:cstheme="minorHAnsi"/>
          <w:color w:val="000000"/>
          <w:szCs w:val="20"/>
          <w:lang w:eastAsia="es-ES"/>
        </w:rPr>
        <w:t xml:space="preserve"> </w:t>
      </w:r>
      <w:r w:rsidR="00B43318">
        <w:rPr>
          <w:rFonts w:asciiTheme="minorHAnsi" w:hAnsiTheme="minorHAnsi" w:cstheme="minorHAnsi"/>
          <w:szCs w:val="20"/>
        </w:rPr>
        <w:t xml:space="preserve">                           </w:t>
      </w:r>
      <w:r w:rsidR="00FF2451">
        <w:rPr>
          <w:rFonts w:asciiTheme="minorHAnsi" w:hAnsiTheme="minorHAnsi" w:cstheme="minorHAnsi"/>
          <w:szCs w:val="20"/>
        </w:rPr>
        <w:t xml:space="preserve">  </w:t>
      </w:r>
      <w:r w:rsidRPr="00935139">
        <w:rPr>
          <w:rFonts w:asciiTheme="minorHAnsi" w:hAnsiTheme="minorHAnsi" w:cstheme="minorHAnsi"/>
          <w:szCs w:val="20"/>
        </w:rPr>
        <w:t xml:space="preserve">con DNI </w:t>
      </w:r>
      <w:sdt>
        <w:sdtPr>
          <w:rPr>
            <w:rFonts w:asciiTheme="minorHAnsi" w:eastAsia="Times New Roman" w:hAnsiTheme="minorHAnsi" w:cstheme="minorHAnsi"/>
            <w:color w:val="000000"/>
            <w:szCs w:val="20"/>
            <w:lang w:eastAsia="es-ES"/>
          </w:rPr>
          <w:id w:val="668610386"/>
          <w:placeholder>
            <w:docPart w:val="798995FC385B41DE994ED30DB0ACC39C"/>
          </w:placeholder>
          <w:showingPlcHdr/>
        </w:sdtPr>
        <w:sdtContent>
          <w:r w:rsidR="000D4C6B" w:rsidRPr="00FF2451">
            <w:rPr>
              <w:rStyle w:val="Textodelmarcadordeposicin"/>
              <w:rFonts w:asciiTheme="minorHAnsi" w:hAnsiTheme="minorHAnsi" w:cstheme="minorHAnsi"/>
              <w:szCs w:val="20"/>
            </w:rPr>
            <w:t>Haga clic aquí para escribir texto.</w:t>
          </w:r>
        </w:sdtContent>
      </w:sdt>
      <w:r w:rsidR="00B43318">
        <w:rPr>
          <w:rFonts w:asciiTheme="minorHAnsi" w:hAnsiTheme="minorHAnsi" w:cstheme="minorHAnsi"/>
          <w:szCs w:val="20"/>
        </w:rPr>
        <w:t xml:space="preserve">                               </w:t>
      </w:r>
      <w:r w:rsidRPr="00935139">
        <w:rPr>
          <w:rFonts w:asciiTheme="minorHAnsi" w:hAnsiTheme="minorHAnsi" w:cstheme="minorHAnsi"/>
          <w:szCs w:val="20"/>
        </w:rPr>
        <w:t xml:space="preserve"> </w:t>
      </w:r>
      <w:r>
        <w:rPr>
          <w:rFonts w:asciiTheme="minorHAnsi" w:hAnsiTheme="minorHAnsi" w:cstheme="minorHAnsi"/>
          <w:szCs w:val="20"/>
        </w:rPr>
        <w:t xml:space="preserve">manifiesta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14:paraId="7F5BCB2A" w14:textId="77777777" w:rsidR="00095778" w:rsidRDefault="00095778" w:rsidP="00095778">
      <w:pPr>
        <w:rPr>
          <w:rFonts w:asciiTheme="minorHAnsi" w:hAnsiTheme="minorHAnsi" w:cstheme="minorHAnsi"/>
          <w:szCs w:val="20"/>
        </w:rPr>
      </w:pPr>
    </w:p>
    <w:p w14:paraId="7F8E116D" w14:textId="77777777" w:rsidR="00095778" w:rsidRPr="00935139" w:rsidRDefault="00095778" w:rsidP="00095778">
      <w:pPr>
        <w:rPr>
          <w:rFonts w:asciiTheme="minorHAnsi" w:hAnsiTheme="minorHAnsi" w:cstheme="minorHAnsi"/>
          <w:szCs w:val="20"/>
        </w:rPr>
      </w:pPr>
      <w:r>
        <w:rPr>
          <w:rFonts w:asciiTheme="minorHAnsi" w:hAnsiTheme="minorHAnsi" w:cstheme="minorHAnsi"/>
          <w:szCs w:val="20"/>
        </w:rPr>
        <w:t>Firma:</w:t>
      </w:r>
    </w:p>
    <w:p w14:paraId="083F7684" w14:textId="77777777" w:rsidR="00095778" w:rsidRDefault="00095778" w:rsidP="00095778">
      <w:pPr>
        <w:rPr>
          <w:rFonts w:asciiTheme="minorHAnsi" w:hAnsiTheme="minorHAnsi" w:cstheme="minorHAnsi"/>
          <w:szCs w:val="20"/>
        </w:rPr>
      </w:pPr>
    </w:p>
    <w:p w14:paraId="05B2596F" w14:textId="77777777" w:rsidR="00095778" w:rsidRPr="00935139" w:rsidRDefault="00095778" w:rsidP="00095778">
      <w:pPr>
        <w:rPr>
          <w:rFonts w:asciiTheme="minorHAnsi" w:hAnsiTheme="minorHAnsi" w:cstheme="minorHAnsi"/>
          <w:szCs w:val="20"/>
        </w:rPr>
      </w:pPr>
    </w:p>
    <w:p w14:paraId="261DA2A2" w14:textId="77777777" w:rsidR="003660CB" w:rsidRDefault="003660CB" w:rsidP="003660CB">
      <w:pPr>
        <w:jc w:val="center"/>
        <w:rPr>
          <w:rFonts w:asciiTheme="minorHAnsi" w:hAnsiTheme="minorHAnsi" w:cstheme="minorHAnsi"/>
          <w:b/>
          <w:sz w:val="24"/>
        </w:rPr>
      </w:pPr>
    </w:p>
    <w:sectPr w:rsidR="003660CB" w:rsidSect="00050D7D">
      <w:footerReference w:type="default" r:id="rId14"/>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756E" w14:textId="77777777" w:rsidR="00531EFD" w:rsidRDefault="00531EFD" w:rsidP="003328D7">
      <w:r>
        <w:separator/>
      </w:r>
    </w:p>
  </w:endnote>
  <w:endnote w:type="continuationSeparator" w:id="0">
    <w:p w14:paraId="43874F63" w14:textId="77777777" w:rsidR="00531EFD" w:rsidRDefault="00531EFD" w:rsidP="0033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Zurich BT">
    <w:altName w:val="Trebuchet MS"/>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BA1C" w14:textId="77777777" w:rsidR="00531EFD" w:rsidRPr="00996222" w:rsidRDefault="00531EFD" w:rsidP="00FF2451">
    <w:pPr>
      <w:pStyle w:val="Piedepgina"/>
      <w:jc w:val="right"/>
      <w:rPr>
        <w:rFonts w:asciiTheme="minorHAnsi" w:hAnsiTheme="minorHAnsi" w:cstheme="minorHAnsi"/>
        <w:b/>
        <w:color w:val="808080" w:themeColor="background1" w:themeShade="80"/>
      </w:rPr>
    </w:pPr>
    <w:r w:rsidRPr="00996222">
      <w:rPr>
        <w:rFonts w:asciiTheme="minorHAnsi" w:hAnsiTheme="minorHAnsi" w:cstheme="minorHAnsi"/>
        <w:b/>
        <w:color w:val="808080" w:themeColor="background1" w:themeShade="80"/>
      </w:rPr>
      <w:t>P. Gestión Co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A56C" w14:textId="77777777" w:rsidR="00531EFD" w:rsidRPr="00996222" w:rsidRDefault="00531EFD" w:rsidP="00996222">
    <w:pPr>
      <w:pStyle w:val="Piedepgina"/>
      <w:jc w:val="right"/>
      <w:rPr>
        <w:rFonts w:asciiTheme="minorHAnsi" w:hAnsiTheme="minorHAnsi" w:cstheme="minorHAnsi"/>
        <w:b/>
        <w:color w:val="808080" w:themeColor="background1" w:themeShade="80"/>
      </w:rPr>
    </w:pPr>
    <w:r>
      <w:rPr>
        <w:sz w:val="14"/>
        <w:szCs w:val="14"/>
      </w:rPr>
      <w:t xml:space="preserve">Carta consentimiento publicación web listado proveedores </w:t>
    </w:r>
    <w:proofErr w:type="gramStart"/>
    <w:r>
      <w:rPr>
        <w:sz w:val="14"/>
        <w:szCs w:val="14"/>
      </w:rPr>
      <w:t>propios  RGPD</w:t>
    </w:r>
    <w:proofErr w:type="gramEnd"/>
    <w:r>
      <w:rPr>
        <w:sz w:val="14"/>
        <w:szCs w:val="14"/>
      </w:rPr>
      <w:t xml:space="preserve">  v1                                                               </w:t>
    </w:r>
    <w:r w:rsidRPr="00996222">
      <w:rPr>
        <w:rFonts w:asciiTheme="minorHAnsi" w:hAnsiTheme="minorHAnsi" w:cstheme="minorHAnsi"/>
        <w:b/>
        <w:color w:val="808080" w:themeColor="background1" w:themeShade="80"/>
      </w:rPr>
      <w:t>P. Gestión Co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EAC0" w14:textId="77777777" w:rsidR="00531EFD" w:rsidRDefault="00531EFD" w:rsidP="003328D7">
      <w:r>
        <w:separator/>
      </w:r>
    </w:p>
  </w:footnote>
  <w:footnote w:type="continuationSeparator" w:id="0">
    <w:p w14:paraId="53E987D7" w14:textId="77777777" w:rsidR="00531EFD" w:rsidRDefault="00531EFD" w:rsidP="0033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0A3F" w14:textId="77777777" w:rsidR="00531EFD" w:rsidRDefault="00213AFE">
    <w:pPr>
      <w:pStyle w:val="Encabezado"/>
    </w:pPr>
    <w:r>
      <w:rPr>
        <w:noProof/>
        <w:lang w:eastAsia="es-ES"/>
      </w:rPr>
      <w:pict w14:anchorId="5581C67B">
        <v:shapetype id="_x0000_t202" coordsize="21600,21600" o:spt="202" path="m,l,21600r21600,l21600,xe">
          <v:stroke joinstyle="miter"/>
          <v:path gradientshapeok="t" o:connecttype="rect"/>
        </v:shapetype>
        <v:shape id="_x0000_s239618" type="#_x0000_t202" style="position:absolute;left:0;text-align:left;margin-left:-15.8pt;margin-top:-1.5pt;width:355.25pt;height:34.65pt;z-index:251660288" filled="f" stroked="f">
          <v:textbox>
            <w:txbxContent>
              <w:p w14:paraId="23C16C09" w14:textId="77777777" w:rsidR="00531EFD" w:rsidRPr="00F32552" w:rsidRDefault="00531EFD" w:rsidP="006D6E22">
                <w:pPr>
                  <w:spacing w:before="240"/>
                  <w:jc w:val="center"/>
                  <w:rPr>
                    <w:rFonts w:ascii="Arial Black" w:hAnsi="Arial Black" w:cstheme="minorHAnsi"/>
                    <w:b/>
                    <w:color w:val="FFFFFF" w:themeColor="background1"/>
                  </w:rPr>
                </w:pPr>
                <w:r w:rsidRPr="00F32552">
                  <w:rPr>
                    <w:rFonts w:ascii="Arial Black" w:hAnsi="Arial Black" w:cstheme="minorHAnsi"/>
                    <w:b/>
                    <w:color w:val="FFFFFF" w:themeColor="background1"/>
                  </w:rPr>
                  <w:t xml:space="preserve">HOMOLOGACIÓN PROVEEDOR PROPIO </w:t>
                </w:r>
                <w:r>
                  <w:rPr>
                    <w:rFonts w:ascii="Arial Black" w:hAnsi="Arial Black" w:cstheme="minorHAnsi"/>
                    <w:b/>
                    <w:color w:val="FFFFFF" w:themeColor="background1"/>
                  </w:rPr>
                  <w:t>PRODUCTO FRESCO</w:t>
                </w:r>
              </w:p>
              <w:p w14:paraId="4E5A5AE1" w14:textId="77777777" w:rsidR="00531EFD" w:rsidRPr="00F32552" w:rsidRDefault="00531EFD">
                <w:pPr>
                  <w:rPr>
                    <w:rFonts w:ascii="Arial Black" w:hAnsi="Arial Black"/>
                    <w:color w:val="FFFFFF" w:themeColor="background1"/>
                  </w:rPr>
                </w:pPr>
              </w:p>
            </w:txbxContent>
          </v:textbox>
        </v:shape>
      </w:pict>
    </w:r>
    <w:r w:rsidR="00531EFD">
      <w:rPr>
        <w:noProof/>
        <w:lang w:eastAsia="es-ES"/>
      </w:rPr>
      <w:drawing>
        <wp:anchor distT="0" distB="0" distL="114300" distR="114300" simplePos="0" relativeHeight="251658240" behindDoc="0" locked="0" layoutInCell="1" allowOverlap="1" wp14:anchorId="6EA83C5D" wp14:editId="4720BA44">
          <wp:simplePos x="0" y="0"/>
          <wp:positionH relativeFrom="column">
            <wp:posOffset>4923790</wp:posOffset>
          </wp:positionH>
          <wp:positionV relativeFrom="paragraph">
            <wp:posOffset>-217805</wp:posOffset>
          </wp:positionV>
          <wp:extent cx="1125220" cy="405130"/>
          <wp:effectExtent l="19050" t="0" r="0" b="0"/>
          <wp:wrapSquare wrapText="bothSides"/>
          <wp:docPr id="1" name="0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1"/>
                  <a:stretch>
                    <a:fillRect/>
                  </a:stretch>
                </pic:blipFill>
                <pic:spPr>
                  <a:xfrm>
                    <a:off x="0" y="0"/>
                    <a:ext cx="1125220" cy="405130"/>
                  </a:xfrm>
                  <a:prstGeom prst="rect">
                    <a:avLst/>
                  </a:prstGeom>
                </pic:spPr>
              </pic:pic>
            </a:graphicData>
          </a:graphic>
        </wp:anchor>
      </w:drawing>
    </w:r>
    <w:r>
      <w:rPr>
        <w:noProof/>
        <w:lang w:eastAsia="es-ES"/>
      </w:rPr>
      <w:pict w14:anchorId="4D968D8E">
        <v:shapetype id="_x0000_t6" coordsize="21600,21600" o:spt="6" path="m,l,21600r21600,xe">
          <v:stroke joinstyle="miter"/>
          <v:path gradientshapeok="t" o:connecttype="custom" o:connectlocs="0,0;0,10800;0,21600;10800,21600;21600,21600;10800,10800" textboxrect="1800,12600,12600,19800"/>
        </v:shapetype>
        <v:shape id="_x0000_s239617" type="#_x0000_t6" style="position:absolute;left:0;text-align:left;margin-left:-70.2pt;margin-top:-34.75pt;width:601.8pt;height:67.9pt;z-index:251659264;mso-position-horizontal-relative:text;mso-position-vertical-relative:text" fillcolor="#338c2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B94"/>
    <w:multiLevelType w:val="hybridMultilevel"/>
    <w:tmpl w:val="F0C8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C050AA"/>
    <w:multiLevelType w:val="hybridMultilevel"/>
    <w:tmpl w:val="9BCA29E2"/>
    <w:lvl w:ilvl="0" w:tplc="4B929BB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5048D5"/>
    <w:multiLevelType w:val="hybridMultilevel"/>
    <w:tmpl w:val="D2B27BC0"/>
    <w:lvl w:ilvl="0" w:tplc="7DDE2ACA">
      <w:numFmt w:val="bullet"/>
      <w:lvlText w:val="-"/>
      <w:lvlJc w:val="left"/>
      <w:pPr>
        <w:tabs>
          <w:tab w:val="num" w:pos="720"/>
        </w:tabs>
        <w:ind w:left="720" w:hanging="360"/>
      </w:pPr>
      <w:rPr>
        <w:rFonts w:ascii="Arial" w:eastAsia="SimSun" w:hAnsi="Arial" w:cs="Arial" w:hint="default"/>
      </w:rPr>
    </w:lvl>
    <w:lvl w:ilvl="1" w:tplc="4B929BBC">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15:restartNumberingAfterBreak="0">
    <w:nsid w:val="5BAD53C3"/>
    <w:multiLevelType w:val="hybridMultilevel"/>
    <w:tmpl w:val="6FB019F2"/>
    <w:lvl w:ilvl="0" w:tplc="AEB4B946">
      <w:numFmt w:val="bullet"/>
      <w:lvlText w:val="-"/>
      <w:lvlJc w:val="left"/>
      <w:pPr>
        <w:ind w:left="1080" w:hanging="360"/>
      </w:pPr>
      <w:rPr>
        <w:rFonts w:ascii="Zurich BT" w:eastAsia="Calibri" w:hAnsi="Zurich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C96402E"/>
    <w:multiLevelType w:val="hybridMultilevel"/>
    <w:tmpl w:val="FA202BD0"/>
    <w:lvl w:ilvl="0" w:tplc="7DDE2ACA">
      <w:numFmt w:val="bullet"/>
      <w:lvlText w:val="-"/>
      <w:lvlJc w:val="left"/>
      <w:pPr>
        <w:tabs>
          <w:tab w:val="num" w:pos="720"/>
        </w:tabs>
        <w:ind w:left="720" w:hanging="360"/>
      </w:pPr>
      <w:rPr>
        <w:rFonts w:ascii="Arial" w:eastAsia="SimSu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134F1"/>
    <w:multiLevelType w:val="hybridMultilevel"/>
    <w:tmpl w:val="79D093DE"/>
    <w:lvl w:ilvl="0" w:tplc="B8E0DF4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1F75CD6"/>
    <w:multiLevelType w:val="hybridMultilevel"/>
    <w:tmpl w:val="96F0FA9A"/>
    <w:lvl w:ilvl="0" w:tplc="BC0CA326">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47F6B24"/>
    <w:multiLevelType w:val="hybridMultilevel"/>
    <w:tmpl w:val="4AB20E18"/>
    <w:lvl w:ilvl="0" w:tplc="AEB4B946">
      <w:numFmt w:val="bullet"/>
      <w:lvlText w:val="-"/>
      <w:lvlJc w:val="left"/>
      <w:pPr>
        <w:ind w:left="720" w:hanging="360"/>
      </w:pPr>
      <w:rPr>
        <w:rFonts w:ascii="Zurich BT" w:eastAsia="Calibri" w:hAnsi="Zuric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57A6C"/>
    <w:multiLevelType w:val="hybridMultilevel"/>
    <w:tmpl w:val="B06A6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6F39E1"/>
    <w:multiLevelType w:val="hybridMultilevel"/>
    <w:tmpl w:val="D8C484B0"/>
    <w:lvl w:ilvl="0" w:tplc="0840DFE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7ED46F2E"/>
    <w:multiLevelType w:val="hybridMultilevel"/>
    <w:tmpl w:val="ED7C63E6"/>
    <w:lvl w:ilvl="0" w:tplc="7DDE2ACA">
      <w:numFmt w:val="bullet"/>
      <w:lvlText w:val="-"/>
      <w:lvlJc w:val="left"/>
      <w:pPr>
        <w:tabs>
          <w:tab w:val="num" w:pos="720"/>
        </w:tabs>
        <w:ind w:left="720" w:hanging="360"/>
      </w:pPr>
      <w:rPr>
        <w:rFonts w:ascii="Arial" w:eastAsia="SimSu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57195920">
    <w:abstractNumId w:val="5"/>
  </w:num>
  <w:num w:numId="2" w16cid:durableId="858128940">
    <w:abstractNumId w:val="9"/>
  </w:num>
  <w:num w:numId="3" w16cid:durableId="1480686556">
    <w:abstractNumId w:val="8"/>
  </w:num>
  <w:num w:numId="4" w16cid:durableId="926571081">
    <w:abstractNumId w:val="10"/>
  </w:num>
  <w:num w:numId="5" w16cid:durableId="549539296">
    <w:abstractNumId w:val="0"/>
  </w:num>
  <w:num w:numId="6" w16cid:durableId="17418317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359828">
    <w:abstractNumId w:val="7"/>
  </w:num>
  <w:num w:numId="8" w16cid:durableId="722217581">
    <w:abstractNumId w:val="6"/>
  </w:num>
  <w:num w:numId="9" w16cid:durableId="452092705">
    <w:abstractNumId w:val="4"/>
  </w:num>
  <w:num w:numId="10" w16cid:durableId="2114744781">
    <w:abstractNumId w:val="11"/>
  </w:num>
  <w:num w:numId="11" w16cid:durableId="6682936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752494">
    <w:abstractNumId w:val="2"/>
  </w:num>
  <w:num w:numId="13" w16cid:durableId="20452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R9xdU82BYcqUqywvQtAGfZO5rhuyeL4Zzf2YvxnVKqy2tI5FYsjlLg+xiri7y72naa5gZT5e0UwMefT15wn04g==" w:salt="oWMEsObnqSL50QPeO5epdA=="/>
  <w:defaultTabStop w:val="708"/>
  <w:hyphenationZone w:val="425"/>
  <w:characterSpacingControl w:val="doNotCompress"/>
  <w:hdrShapeDefaults>
    <o:shapedefaults v:ext="edit" spidmax="239620">
      <o:colormenu v:ext="edit" fillcolor="none" strokecolor="none"/>
    </o:shapedefaults>
    <o:shapelayout v:ext="edit">
      <o:idmap v:ext="edit" data="23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793"/>
    <w:rsid w:val="00004B0D"/>
    <w:rsid w:val="00006121"/>
    <w:rsid w:val="0001055B"/>
    <w:rsid w:val="00017793"/>
    <w:rsid w:val="00020273"/>
    <w:rsid w:val="00022FA5"/>
    <w:rsid w:val="00024E32"/>
    <w:rsid w:val="000263B6"/>
    <w:rsid w:val="00027D14"/>
    <w:rsid w:val="0003020F"/>
    <w:rsid w:val="00050D7D"/>
    <w:rsid w:val="000555CB"/>
    <w:rsid w:val="000570C4"/>
    <w:rsid w:val="000614D3"/>
    <w:rsid w:val="00067E90"/>
    <w:rsid w:val="00071CDA"/>
    <w:rsid w:val="00074BAC"/>
    <w:rsid w:val="00095778"/>
    <w:rsid w:val="000A1528"/>
    <w:rsid w:val="000A71F1"/>
    <w:rsid w:val="000B3D27"/>
    <w:rsid w:val="000C1DE9"/>
    <w:rsid w:val="000D4C6B"/>
    <w:rsid w:val="000E03A6"/>
    <w:rsid w:val="000E2444"/>
    <w:rsid w:val="000F7EAF"/>
    <w:rsid w:val="001034DB"/>
    <w:rsid w:val="00111501"/>
    <w:rsid w:val="00114161"/>
    <w:rsid w:val="00122EF2"/>
    <w:rsid w:val="00125171"/>
    <w:rsid w:val="00125801"/>
    <w:rsid w:val="00127713"/>
    <w:rsid w:val="00135BB4"/>
    <w:rsid w:val="00143C4F"/>
    <w:rsid w:val="00145A93"/>
    <w:rsid w:val="001607EA"/>
    <w:rsid w:val="0016146E"/>
    <w:rsid w:val="00162294"/>
    <w:rsid w:val="00176CB8"/>
    <w:rsid w:val="001A5FD4"/>
    <w:rsid w:val="001B1C43"/>
    <w:rsid w:val="001B4BEF"/>
    <w:rsid w:val="001C419D"/>
    <w:rsid w:val="001D4420"/>
    <w:rsid w:val="001D7A6B"/>
    <w:rsid w:val="001E15F2"/>
    <w:rsid w:val="001E63A7"/>
    <w:rsid w:val="001F78F7"/>
    <w:rsid w:val="001F7A15"/>
    <w:rsid w:val="00203811"/>
    <w:rsid w:val="00213AFE"/>
    <w:rsid w:val="00217BC7"/>
    <w:rsid w:val="00222E5E"/>
    <w:rsid w:val="00236373"/>
    <w:rsid w:val="00236475"/>
    <w:rsid w:val="002439EE"/>
    <w:rsid w:val="00247C4A"/>
    <w:rsid w:val="0025534F"/>
    <w:rsid w:val="002572E0"/>
    <w:rsid w:val="00270AD0"/>
    <w:rsid w:val="0027374B"/>
    <w:rsid w:val="00291E2E"/>
    <w:rsid w:val="0029399B"/>
    <w:rsid w:val="00294FE4"/>
    <w:rsid w:val="002B3D81"/>
    <w:rsid w:val="002B68F0"/>
    <w:rsid w:val="002C298B"/>
    <w:rsid w:val="002C40EA"/>
    <w:rsid w:val="002C6F38"/>
    <w:rsid w:val="002E0442"/>
    <w:rsid w:val="002E0750"/>
    <w:rsid w:val="002E44AE"/>
    <w:rsid w:val="0030353A"/>
    <w:rsid w:val="00314D0E"/>
    <w:rsid w:val="00324A01"/>
    <w:rsid w:val="0032639C"/>
    <w:rsid w:val="003328D7"/>
    <w:rsid w:val="00333617"/>
    <w:rsid w:val="003506FA"/>
    <w:rsid w:val="00350767"/>
    <w:rsid w:val="00365023"/>
    <w:rsid w:val="003660CB"/>
    <w:rsid w:val="00367827"/>
    <w:rsid w:val="003768A5"/>
    <w:rsid w:val="00385FD5"/>
    <w:rsid w:val="003871DD"/>
    <w:rsid w:val="003941DC"/>
    <w:rsid w:val="003A7673"/>
    <w:rsid w:val="003C3168"/>
    <w:rsid w:val="003D19CE"/>
    <w:rsid w:val="003D7932"/>
    <w:rsid w:val="003E0001"/>
    <w:rsid w:val="003E11F6"/>
    <w:rsid w:val="003E79BE"/>
    <w:rsid w:val="003F707A"/>
    <w:rsid w:val="004077A0"/>
    <w:rsid w:val="00422A55"/>
    <w:rsid w:val="0042513F"/>
    <w:rsid w:val="00426EF7"/>
    <w:rsid w:val="00440D47"/>
    <w:rsid w:val="0044240E"/>
    <w:rsid w:val="004638AD"/>
    <w:rsid w:val="00472F97"/>
    <w:rsid w:val="00477A07"/>
    <w:rsid w:val="004820C6"/>
    <w:rsid w:val="00490A74"/>
    <w:rsid w:val="0049460E"/>
    <w:rsid w:val="004A108E"/>
    <w:rsid w:val="004A2C1A"/>
    <w:rsid w:val="004A4216"/>
    <w:rsid w:val="004A5B3D"/>
    <w:rsid w:val="004B22F6"/>
    <w:rsid w:val="004B2D17"/>
    <w:rsid w:val="004B5104"/>
    <w:rsid w:val="004B62FA"/>
    <w:rsid w:val="004C1049"/>
    <w:rsid w:val="004C1CD0"/>
    <w:rsid w:val="004C335B"/>
    <w:rsid w:val="004E0BE6"/>
    <w:rsid w:val="004E2276"/>
    <w:rsid w:val="005049A9"/>
    <w:rsid w:val="00522943"/>
    <w:rsid w:val="00526365"/>
    <w:rsid w:val="00531DD1"/>
    <w:rsid w:val="00531EFD"/>
    <w:rsid w:val="00533BCC"/>
    <w:rsid w:val="005340D2"/>
    <w:rsid w:val="00545D33"/>
    <w:rsid w:val="00553C5F"/>
    <w:rsid w:val="00554FF3"/>
    <w:rsid w:val="005628AD"/>
    <w:rsid w:val="005648CD"/>
    <w:rsid w:val="00575CE1"/>
    <w:rsid w:val="00575E74"/>
    <w:rsid w:val="0059082A"/>
    <w:rsid w:val="005A407E"/>
    <w:rsid w:val="005B0299"/>
    <w:rsid w:val="005B68E5"/>
    <w:rsid w:val="005D1114"/>
    <w:rsid w:val="005D3791"/>
    <w:rsid w:val="005D5632"/>
    <w:rsid w:val="005D572B"/>
    <w:rsid w:val="005D782C"/>
    <w:rsid w:val="005E192A"/>
    <w:rsid w:val="005E2B78"/>
    <w:rsid w:val="005F43A2"/>
    <w:rsid w:val="005F6B9F"/>
    <w:rsid w:val="00601A01"/>
    <w:rsid w:val="00655B75"/>
    <w:rsid w:val="00660B7E"/>
    <w:rsid w:val="00663DFD"/>
    <w:rsid w:val="006655D3"/>
    <w:rsid w:val="00667C0C"/>
    <w:rsid w:val="00671C84"/>
    <w:rsid w:val="006733FE"/>
    <w:rsid w:val="00675075"/>
    <w:rsid w:val="0068583E"/>
    <w:rsid w:val="00686611"/>
    <w:rsid w:val="00691C93"/>
    <w:rsid w:val="0069463B"/>
    <w:rsid w:val="0069785A"/>
    <w:rsid w:val="006A3D7E"/>
    <w:rsid w:val="006A3F9E"/>
    <w:rsid w:val="006B6C6D"/>
    <w:rsid w:val="006C2A89"/>
    <w:rsid w:val="006C3265"/>
    <w:rsid w:val="006C3DD8"/>
    <w:rsid w:val="006C69EF"/>
    <w:rsid w:val="006C7EB3"/>
    <w:rsid w:val="006D3850"/>
    <w:rsid w:val="006D578A"/>
    <w:rsid w:val="006D6E22"/>
    <w:rsid w:val="006F26AF"/>
    <w:rsid w:val="007203EA"/>
    <w:rsid w:val="00726D14"/>
    <w:rsid w:val="00726D23"/>
    <w:rsid w:val="00727F21"/>
    <w:rsid w:val="00740B3D"/>
    <w:rsid w:val="00742689"/>
    <w:rsid w:val="00742C48"/>
    <w:rsid w:val="00743978"/>
    <w:rsid w:val="0074734F"/>
    <w:rsid w:val="00747655"/>
    <w:rsid w:val="00750923"/>
    <w:rsid w:val="007521A9"/>
    <w:rsid w:val="0075584C"/>
    <w:rsid w:val="00757F4F"/>
    <w:rsid w:val="00762915"/>
    <w:rsid w:val="0076443D"/>
    <w:rsid w:val="00767203"/>
    <w:rsid w:val="00771D1D"/>
    <w:rsid w:val="00771FCB"/>
    <w:rsid w:val="00776AF2"/>
    <w:rsid w:val="00784BD6"/>
    <w:rsid w:val="00797AFC"/>
    <w:rsid w:val="007B363F"/>
    <w:rsid w:val="007C6C3B"/>
    <w:rsid w:val="007D4C19"/>
    <w:rsid w:val="007E0608"/>
    <w:rsid w:val="0080592D"/>
    <w:rsid w:val="0080754A"/>
    <w:rsid w:val="008131DB"/>
    <w:rsid w:val="00816129"/>
    <w:rsid w:val="008206A2"/>
    <w:rsid w:val="00824585"/>
    <w:rsid w:val="00827CBF"/>
    <w:rsid w:val="00832CFF"/>
    <w:rsid w:val="00833B48"/>
    <w:rsid w:val="00842B3B"/>
    <w:rsid w:val="00846FDB"/>
    <w:rsid w:val="008865E3"/>
    <w:rsid w:val="008A14DA"/>
    <w:rsid w:val="008D02B5"/>
    <w:rsid w:val="008D33FC"/>
    <w:rsid w:val="008D7B75"/>
    <w:rsid w:val="009106DC"/>
    <w:rsid w:val="0091256C"/>
    <w:rsid w:val="00922EBB"/>
    <w:rsid w:val="009232D7"/>
    <w:rsid w:val="009254F3"/>
    <w:rsid w:val="009373FC"/>
    <w:rsid w:val="00957042"/>
    <w:rsid w:val="00960E4A"/>
    <w:rsid w:val="00966C0C"/>
    <w:rsid w:val="0097010E"/>
    <w:rsid w:val="009704E0"/>
    <w:rsid w:val="00993AD6"/>
    <w:rsid w:val="00996222"/>
    <w:rsid w:val="009A58A3"/>
    <w:rsid w:val="009C200A"/>
    <w:rsid w:val="009C67DB"/>
    <w:rsid w:val="009C6D9E"/>
    <w:rsid w:val="009C7BBE"/>
    <w:rsid w:val="009D0EB7"/>
    <w:rsid w:val="009E39CD"/>
    <w:rsid w:val="00A142DA"/>
    <w:rsid w:val="00A2027B"/>
    <w:rsid w:val="00A207F8"/>
    <w:rsid w:val="00A34F69"/>
    <w:rsid w:val="00A45C5F"/>
    <w:rsid w:val="00A4623A"/>
    <w:rsid w:val="00A56747"/>
    <w:rsid w:val="00A90919"/>
    <w:rsid w:val="00A94249"/>
    <w:rsid w:val="00A9796A"/>
    <w:rsid w:val="00AA4C49"/>
    <w:rsid w:val="00AB02A4"/>
    <w:rsid w:val="00AB0759"/>
    <w:rsid w:val="00AB0CAD"/>
    <w:rsid w:val="00AB2560"/>
    <w:rsid w:val="00AC0322"/>
    <w:rsid w:val="00AC71F8"/>
    <w:rsid w:val="00AD3D44"/>
    <w:rsid w:val="00AD6FF1"/>
    <w:rsid w:val="00AE0DA5"/>
    <w:rsid w:val="00AE49C5"/>
    <w:rsid w:val="00AE792E"/>
    <w:rsid w:val="00B05EA8"/>
    <w:rsid w:val="00B1632B"/>
    <w:rsid w:val="00B16DBC"/>
    <w:rsid w:val="00B26727"/>
    <w:rsid w:val="00B41288"/>
    <w:rsid w:val="00B43318"/>
    <w:rsid w:val="00B510E1"/>
    <w:rsid w:val="00B532D0"/>
    <w:rsid w:val="00B548A3"/>
    <w:rsid w:val="00B64203"/>
    <w:rsid w:val="00B75435"/>
    <w:rsid w:val="00B82476"/>
    <w:rsid w:val="00B85C0D"/>
    <w:rsid w:val="00B90720"/>
    <w:rsid w:val="00B97A53"/>
    <w:rsid w:val="00BA660A"/>
    <w:rsid w:val="00BB4E83"/>
    <w:rsid w:val="00BB5844"/>
    <w:rsid w:val="00BB5AD2"/>
    <w:rsid w:val="00BB7234"/>
    <w:rsid w:val="00BC534D"/>
    <w:rsid w:val="00BD0658"/>
    <w:rsid w:val="00BD2E4A"/>
    <w:rsid w:val="00BE3A05"/>
    <w:rsid w:val="00BE5FC8"/>
    <w:rsid w:val="00BF129E"/>
    <w:rsid w:val="00BF1564"/>
    <w:rsid w:val="00BF3C6E"/>
    <w:rsid w:val="00C002D1"/>
    <w:rsid w:val="00C21149"/>
    <w:rsid w:val="00C23D2E"/>
    <w:rsid w:val="00C23FF1"/>
    <w:rsid w:val="00C24EA1"/>
    <w:rsid w:val="00C31B28"/>
    <w:rsid w:val="00C3367F"/>
    <w:rsid w:val="00C57309"/>
    <w:rsid w:val="00C61B71"/>
    <w:rsid w:val="00C64B13"/>
    <w:rsid w:val="00C75246"/>
    <w:rsid w:val="00C777B6"/>
    <w:rsid w:val="00C83878"/>
    <w:rsid w:val="00C86DDE"/>
    <w:rsid w:val="00C86E7D"/>
    <w:rsid w:val="00C904A5"/>
    <w:rsid w:val="00C90C59"/>
    <w:rsid w:val="00C93B24"/>
    <w:rsid w:val="00CA2379"/>
    <w:rsid w:val="00CA5741"/>
    <w:rsid w:val="00CB4385"/>
    <w:rsid w:val="00CB655A"/>
    <w:rsid w:val="00CB6ED8"/>
    <w:rsid w:val="00CC770D"/>
    <w:rsid w:val="00D01014"/>
    <w:rsid w:val="00D03F96"/>
    <w:rsid w:val="00D157E1"/>
    <w:rsid w:val="00D17D85"/>
    <w:rsid w:val="00D21232"/>
    <w:rsid w:val="00D26B20"/>
    <w:rsid w:val="00D27CEA"/>
    <w:rsid w:val="00D46B69"/>
    <w:rsid w:val="00D46DA2"/>
    <w:rsid w:val="00D505E5"/>
    <w:rsid w:val="00D53656"/>
    <w:rsid w:val="00D603F6"/>
    <w:rsid w:val="00D61AA8"/>
    <w:rsid w:val="00D62E24"/>
    <w:rsid w:val="00D65E95"/>
    <w:rsid w:val="00D72119"/>
    <w:rsid w:val="00D835E3"/>
    <w:rsid w:val="00D847D1"/>
    <w:rsid w:val="00D9145F"/>
    <w:rsid w:val="00DA5484"/>
    <w:rsid w:val="00DA6F17"/>
    <w:rsid w:val="00DB0F02"/>
    <w:rsid w:val="00DB1B47"/>
    <w:rsid w:val="00DB72F6"/>
    <w:rsid w:val="00DC624C"/>
    <w:rsid w:val="00DD39AA"/>
    <w:rsid w:val="00DD7E50"/>
    <w:rsid w:val="00DE2EE2"/>
    <w:rsid w:val="00DF36AF"/>
    <w:rsid w:val="00DF5F68"/>
    <w:rsid w:val="00DF7B3B"/>
    <w:rsid w:val="00E0720B"/>
    <w:rsid w:val="00E163BB"/>
    <w:rsid w:val="00E3091F"/>
    <w:rsid w:val="00E313B3"/>
    <w:rsid w:val="00E438A4"/>
    <w:rsid w:val="00E44FFA"/>
    <w:rsid w:val="00E521FB"/>
    <w:rsid w:val="00E52D90"/>
    <w:rsid w:val="00E63818"/>
    <w:rsid w:val="00E67F77"/>
    <w:rsid w:val="00E712C3"/>
    <w:rsid w:val="00E722DF"/>
    <w:rsid w:val="00E92687"/>
    <w:rsid w:val="00E9477E"/>
    <w:rsid w:val="00E95F7F"/>
    <w:rsid w:val="00EA286E"/>
    <w:rsid w:val="00EA666B"/>
    <w:rsid w:val="00EB5301"/>
    <w:rsid w:val="00EB6B09"/>
    <w:rsid w:val="00EB7130"/>
    <w:rsid w:val="00EB7428"/>
    <w:rsid w:val="00EC0753"/>
    <w:rsid w:val="00EC73D2"/>
    <w:rsid w:val="00ED1E6E"/>
    <w:rsid w:val="00F0708B"/>
    <w:rsid w:val="00F13D49"/>
    <w:rsid w:val="00F22175"/>
    <w:rsid w:val="00F3109C"/>
    <w:rsid w:val="00F32552"/>
    <w:rsid w:val="00F36C30"/>
    <w:rsid w:val="00F42048"/>
    <w:rsid w:val="00F56F35"/>
    <w:rsid w:val="00F804C2"/>
    <w:rsid w:val="00F96C77"/>
    <w:rsid w:val="00F97D56"/>
    <w:rsid w:val="00FB2066"/>
    <w:rsid w:val="00FB5ABB"/>
    <w:rsid w:val="00FC20B1"/>
    <w:rsid w:val="00FC659A"/>
    <w:rsid w:val="00FE52BD"/>
    <w:rsid w:val="00FF03BC"/>
    <w:rsid w:val="00FF2451"/>
    <w:rsid w:val="00FF4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9620">
      <o:colormenu v:ext="edit" fillcolor="none" strokecolor="none"/>
    </o:shapedefaults>
    <o:shapelayout v:ext="edit">
      <o:idmap v:ext="edit" data="1"/>
    </o:shapelayout>
  </w:shapeDefaults>
  <w:decimalSymbol w:val=","/>
  <w:listSeparator w:val=";"/>
  <w14:docId w14:val="0EBD02CD"/>
  <w15:docId w15:val="{4735A8EC-E08B-44DC-8A0F-52914E9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D8"/>
    <w:pPr>
      <w:spacing w:before="120" w:after="120"/>
      <w:jc w:val="both"/>
    </w:pPr>
    <w:rPr>
      <w:rFonts w:ascii="Arial" w:eastAsia="SimSun" w:hAnsi="Arial" w:cs="Times New Roman"/>
      <w:sz w:val="20"/>
      <w:szCs w:val="24"/>
      <w:lang w:eastAsia="zh-CN"/>
    </w:rPr>
  </w:style>
  <w:style w:type="paragraph" w:styleId="Ttulo1">
    <w:name w:val="heading 1"/>
    <w:basedOn w:val="Normal"/>
    <w:next w:val="Normal"/>
    <w:link w:val="Ttulo1Car"/>
    <w:uiPriority w:val="9"/>
    <w:qFormat/>
    <w:rsid w:val="00996222"/>
    <w:pPr>
      <w:keepNext/>
      <w:keepLines/>
      <w:spacing w:after="0"/>
      <w:jc w:val="center"/>
      <w:outlineLvl w:val="0"/>
    </w:pPr>
    <w:rPr>
      <w:rFonts w:ascii="Calibri" w:eastAsiaTheme="majorEastAsia" w:hAnsi="Calibri" w:cstheme="majorBidi"/>
      <w:b/>
      <w:bCs/>
      <w:sz w:val="22"/>
      <w:szCs w:val="28"/>
    </w:rPr>
  </w:style>
  <w:style w:type="paragraph" w:styleId="Ttulo2">
    <w:name w:val="heading 2"/>
    <w:basedOn w:val="Normal"/>
    <w:next w:val="Normal"/>
    <w:link w:val="Ttulo2Car"/>
    <w:uiPriority w:val="9"/>
    <w:unhideWhenUsed/>
    <w:qFormat/>
    <w:rsid w:val="00050D7D"/>
    <w:pPr>
      <w:keepNext/>
      <w:keepLines/>
      <w:spacing w:before="200" w:after="0"/>
      <w:jc w:val="center"/>
      <w:outlineLvl w:val="1"/>
    </w:pPr>
    <w:rPr>
      <w:rFonts w:ascii="Calibri" w:eastAsiaTheme="majorEastAsia" w:hAnsi="Calibr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793"/>
    <w:pPr>
      <w:ind w:left="720"/>
      <w:contextualSpacing/>
    </w:pPr>
  </w:style>
  <w:style w:type="paragraph" w:styleId="Encabezado">
    <w:name w:val="header"/>
    <w:basedOn w:val="Normal"/>
    <w:link w:val="EncabezadoCar"/>
    <w:uiPriority w:val="99"/>
    <w:semiHidden/>
    <w:unhideWhenUsed/>
    <w:rsid w:val="003328D7"/>
    <w:pPr>
      <w:tabs>
        <w:tab w:val="center" w:pos="4252"/>
        <w:tab w:val="right" w:pos="8504"/>
      </w:tabs>
    </w:pPr>
  </w:style>
  <w:style w:type="character" w:customStyle="1" w:styleId="EncabezadoCar">
    <w:name w:val="Encabezado Car"/>
    <w:basedOn w:val="Fuentedeprrafopredeter"/>
    <w:link w:val="Encabezado"/>
    <w:uiPriority w:val="99"/>
    <w:semiHidden/>
    <w:rsid w:val="003328D7"/>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3328D7"/>
    <w:pPr>
      <w:tabs>
        <w:tab w:val="center" w:pos="4252"/>
        <w:tab w:val="right" w:pos="8504"/>
      </w:tabs>
    </w:pPr>
  </w:style>
  <w:style w:type="character" w:customStyle="1" w:styleId="PiedepginaCar">
    <w:name w:val="Pie de página Car"/>
    <w:basedOn w:val="Fuentedeprrafopredeter"/>
    <w:link w:val="Piedepgina"/>
    <w:uiPriority w:val="99"/>
    <w:rsid w:val="003328D7"/>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33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8D7"/>
    <w:rPr>
      <w:rFonts w:ascii="Tahoma" w:eastAsia="SimSun" w:hAnsi="Tahoma" w:cs="Tahoma"/>
      <w:sz w:val="16"/>
      <w:szCs w:val="16"/>
      <w:lang w:eastAsia="zh-CN"/>
    </w:rPr>
  </w:style>
  <w:style w:type="table" w:styleId="Tablaconcuadrcula">
    <w:name w:val="Table Grid"/>
    <w:basedOn w:val="Tablanormal"/>
    <w:uiPriority w:val="59"/>
    <w:rsid w:val="005D3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E792E"/>
    <w:rPr>
      <w:color w:val="0000FF"/>
      <w:u w:val="single"/>
    </w:rPr>
  </w:style>
  <w:style w:type="paragraph" w:customStyle="1" w:styleId="Default">
    <w:name w:val="Default"/>
    <w:rsid w:val="001C419D"/>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57F4F"/>
    <w:rPr>
      <w:color w:val="808080"/>
    </w:rPr>
  </w:style>
  <w:style w:type="character" w:customStyle="1" w:styleId="Ttulo1Car">
    <w:name w:val="Título 1 Car"/>
    <w:basedOn w:val="Fuentedeprrafopredeter"/>
    <w:link w:val="Ttulo1"/>
    <w:uiPriority w:val="9"/>
    <w:rsid w:val="00996222"/>
    <w:rPr>
      <w:rFonts w:ascii="Calibri" w:eastAsiaTheme="majorEastAsia" w:hAnsi="Calibri" w:cstheme="majorBidi"/>
      <w:b/>
      <w:bCs/>
      <w:szCs w:val="28"/>
      <w:lang w:eastAsia="zh-CN"/>
    </w:rPr>
  </w:style>
  <w:style w:type="character" w:customStyle="1" w:styleId="Ttulo2Car">
    <w:name w:val="Título 2 Car"/>
    <w:basedOn w:val="Fuentedeprrafopredeter"/>
    <w:link w:val="Ttulo2"/>
    <w:uiPriority w:val="9"/>
    <w:rsid w:val="00050D7D"/>
    <w:rPr>
      <w:rFonts w:ascii="Calibri" w:eastAsiaTheme="majorEastAsia" w:hAnsi="Calibri" w:cstheme="majorBidi"/>
      <w:b/>
      <w:bCs/>
      <w:sz w:val="24"/>
      <w:szCs w:val="26"/>
      <w:lang w:eastAsia="zh-CN"/>
    </w:rPr>
  </w:style>
  <w:style w:type="character" w:styleId="Hipervnculovisitado">
    <w:name w:val="FollowedHyperlink"/>
    <w:basedOn w:val="Fuentedeprrafopredeter"/>
    <w:uiPriority w:val="99"/>
    <w:semiHidden/>
    <w:unhideWhenUsed/>
    <w:rsid w:val="00D26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201">
      <w:bodyDiv w:val="1"/>
      <w:marLeft w:val="0"/>
      <w:marRight w:val="0"/>
      <w:marTop w:val="0"/>
      <w:marBottom w:val="0"/>
      <w:divBdr>
        <w:top w:val="none" w:sz="0" w:space="0" w:color="auto"/>
        <w:left w:val="none" w:sz="0" w:space="0" w:color="auto"/>
        <w:bottom w:val="none" w:sz="0" w:space="0" w:color="auto"/>
        <w:right w:val="none" w:sz="0" w:space="0" w:color="auto"/>
      </w:divBdr>
    </w:div>
    <w:div w:id="64301050">
      <w:bodyDiv w:val="1"/>
      <w:marLeft w:val="0"/>
      <w:marRight w:val="0"/>
      <w:marTop w:val="0"/>
      <w:marBottom w:val="0"/>
      <w:divBdr>
        <w:top w:val="none" w:sz="0" w:space="0" w:color="auto"/>
        <w:left w:val="none" w:sz="0" w:space="0" w:color="auto"/>
        <w:bottom w:val="none" w:sz="0" w:space="0" w:color="auto"/>
        <w:right w:val="none" w:sz="0" w:space="0" w:color="auto"/>
      </w:divBdr>
    </w:div>
    <w:div w:id="20850013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956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mrcanarias.com" TargetMode="External"/><Relationship Id="rId13" Type="http://schemas.openxmlformats.org/officeDocument/2006/relationships/hyperlink" Target="mailto:protecciondedatos@gmrcanari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ologacion@gmrcanarias.com" TargetMode="External"/><Relationship Id="rId4" Type="http://schemas.openxmlformats.org/officeDocument/2006/relationships/settings" Target="settings.xml"/><Relationship Id="rId9" Type="http://schemas.openxmlformats.org/officeDocument/2006/relationships/hyperlink" Target="https://sedeagpd.gob.es/sede-electronica-web/vistas/formReclamacionDerech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0BA90C6EE43B583DF1C34190ED35C"/>
        <w:category>
          <w:name w:val="General"/>
          <w:gallery w:val="placeholder"/>
        </w:category>
        <w:types>
          <w:type w:val="bbPlcHdr"/>
        </w:types>
        <w:behaviors>
          <w:behavior w:val="content"/>
        </w:behaviors>
        <w:guid w:val="{E7C83571-BCB7-416A-9B5D-A6F1CCAE0359}"/>
      </w:docPartPr>
      <w:docPartBody>
        <w:p w:rsidR="009B428E" w:rsidRDefault="009B428E" w:rsidP="009B428E">
          <w:pPr>
            <w:pStyle w:val="53A0BA90C6EE43B583DF1C34190ED35C"/>
          </w:pPr>
          <w:r w:rsidRPr="00FF2451">
            <w:rPr>
              <w:rStyle w:val="Textodelmarcadordeposicin"/>
              <w:rFonts w:cstheme="minorHAnsi"/>
              <w:szCs w:val="20"/>
            </w:rPr>
            <w:t>Haga clic aquí para escribir texto.</w:t>
          </w:r>
        </w:p>
      </w:docPartBody>
    </w:docPart>
    <w:docPart>
      <w:docPartPr>
        <w:name w:val="6FC7A967D541471AAFB33A08399657C7"/>
        <w:category>
          <w:name w:val="General"/>
          <w:gallery w:val="placeholder"/>
        </w:category>
        <w:types>
          <w:type w:val="bbPlcHdr"/>
        </w:types>
        <w:behaviors>
          <w:behavior w:val="content"/>
        </w:behaviors>
        <w:guid w:val="{99E28DD0-2B54-4DA9-8A0D-5DE8D726712A}"/>
      </w:docPartPr>
      <w:docPartBody>
        <w:p w:rsidR="009B428E" w:rsidRDefault="009B428E" w:rsidP="009B428E">
          <w:pPr>
            <w:pStyle w:val="6FC7A967D541471AAFB33A08399657C7"/>
          </w:pPr>
          <w:r w:rsidRPr="00FF2451">
            <w:rPr>
              <w:rStyle w:val="Textodelmarcadordeposicin"/>
              <w:rFonts w:cstheme="minorHAnsi"/>
              <w:szCs w:val="20"/>
            </w:rPr>
            <w:t>Haga clic aquí para escribir una fecha.</w:t>
          </w:r>
        </w:p>
      </w:docPartBody>
    </w:docPart>
    <w:docPart>
      <w:docPartPr>
        <w:name w:val="5C097374F6DD4F7DBD08C5FF1A0DCAD8"/>
        <w:category>
          <w:name w:val="General"/>
          <w:gallery w:val="placeholder"/>
        </w:category>
        <w:types>
          <w:type w:val="bbPlcHdr"/>
        </w:types>
        <w:behaviors>
          <w:behavior w:val="content"/>
        </w:behaviors>
        <w:guid w:val="{FE8FAA56-D63A-4353-92FC-01E464DDDE12}"/>
      </w:docPartPr>
      <w:docPartBody>
        <w:p w:rsidR="009B428E" w:rsidRDefault="009B428E" w:rsidP="009B428E">
          <w:pPr>
            <w:pStyle w:val="5C097374F6DD4F7DBD08C5FF1A0DCAD8"/>
          </w:pPr>
          <w:r w:rsidRPr="00FF2451">
            <w:rPr>
              <w:rStyle w:val="Textodelmarcadordeposicin"/>
              <w:rFonts w:cstheme="minorHAnsi"/>
              <w:szCs w:val="20"/>
            </w:rPr>
            <w:t>Haga clic aquí para escribir texto.</w:t>
          </w:r>
        </w:p>
      </w:docPartBody>
    </w:docPart>
    <w:docPart>
      <w:docPartPr>
        <w:name w:val="8D185697F12648958980421261726B0C"/>
        <w:category>
          <w:name w:val="General"/>
          <w:gallery w:val="placeholder"/>
        </w:category>
        <w:types>
          <w:type w:val="bbPlcHdr"/>
        </w:types>
        <w:behaviors>
          <w:behavior w:val="content"/>
        </w:behaviors>
        <w:guid w:val="{E51829B2-C6CF-4188-80C0-DB2ED91B4000}"/>
      </w:docPartPr>
      <w:docPartBody>
        <w:p w:rsidR="009B428E" w:rsidRDefault="009B428E" w:rsidP="009B428E">
          <w:pPr>
            <w:pStyle w:val="8D185697F12648958980421261726B0C"/>
          </w:pPr>
          <w:r w:rsidRPr="00FF2451">
            <w:rPr>
              <w:rStyle w:val="Textodelmarcadordeposicin"/>
              <w:rFonts w:cstheme="minorHAnsi"/>
              <w:szCs w:val="20"/>
            </w:rPr>
            <w:t>Haga clic aquí para escribir texto.</w:t>
          </w:r>
        </w:p>
      </w:docPartBody>
    </w:docPart>
    <w:docPart>
      <w:docPartPr>
        <w:name w:val="6DEE4326BE5C46808B8174A171DCADBB"/>
        <w:category>
          <w:name w:val="General"/>
          <w:gallery w:val="placeholder"/>
        </w:category>
        <w:types>
          <w:type w:val="bbPlcHdr"/>
        </w:types>
        <w:behaviors>
          <w:behavior w:val="content"/>
        </w:behaviors>
        <w:guid w:val="{7EC7DDA5-724C-4B46-AD17-170F2E306972}"/>
      </w:docPartPr>
      <w:docPartBody>
        <w:p w:rsidR="009B428E" w:rsidRDefault="009B428E" w:rsidP="009B428E">
          <w:pPr>
            <w:pStyle w:val="6DEE4326BE5C46808B8174A171DCADBB"/>
          </w:pPr>
          <w:r w:rsidRPr="00FF2451">
            <w:rPr>
              <w:rStyle w:val="Textodelmarcadordeposicin"/>
              <w:rFonts w:cstheme="minorHAnsi"/>
              <w:szCs w:val="20"/>
            </w:rPr>
            <w:t>Haga clic aquí para escribir texto.</w:t>
          </w:r>
        </w:p>
      </w:docPartBody>
    </w:docPart>
    <w:docPart>
      <w:docPartPr>
        <w:name w:val="E6F7C0BD48D84036B65D82B62FB83D42"/>
        <w:category>
          <w:name w:val="General"/>
          <w:gallery w:val="placeholder"/>
        </w:category>
        <w:types>
          <w:type w:val="bbPlcHdr"/>
        </w:types>
        <w:behaviors>
          <w:behavior w:val="content"/>
        </w:behaviors>
        <w:guid w:val="{8C8ABCAA-1A87-4296-9579-B8B17E7561FF}"/>
      </w:docPartPr>
      <w:docPartBody>
        <w:p w:rsidR="009B428E" w:rsidRDefault="009B428E" w:rsidP="009B428E">
          <w:pPr>
            <w:pStyle w:val="E6F7C0BD48D84036B65D82B62FB83D42"/>
          </w:pPr>
          <w:r w:rsidRPr="00FF2451">
            <w:rPr>
              <w:rStyle w:val="Textodelmarcadordeposicin"/>
              <w:rFonts w:cstheme="minorHAnsi"/>
              <w:szCs w:val="20"/>
            </w:rPr>
            <w:t>Haga clic aquí para escribir texto.</w:t>
          </w:r>
        </w:p>
      </w:docPartBody>
    </w:docPart>
    <w:docPart>
      <w:docPartPr>
        <w:name w:val="8F2D9302772B4D4396EB66CAB031B2F9"/>
        <w:category>
          <w:name w:val="General"/>
          <w:gallery w:val="placeholder"/>
        </w:category>
        <w:types>
          <w:type w:val="bbPlcHdr"/>
        </w:types>
        <w:behaviors>
          <w:behavior w:val="content"/>
        </w:behaviors>
        <w:guid w:val="{149EE281-5349-47F0-AC4F-4FF1E188C9DF}"/>
      </w:docPartPr>
      <w:docPartBody>
        <w:p w:rsidR="009B428E" w:rsidRDefault="009B428E" w:rsidP="009B428E">
          <w:pPr>
            <w:pStyle w:val="8F2D9302772B4D4396EB66CAB031B2F9"/>
          </w:pPr>
          <w:r w:rsidRPr="00FF2451">
            <w:rPr>
              <w:rStyle w:val="Textodelmarcadordeposicin"/>
              <w:rFonts w:cstheme="minorHAnsi"/>
              <w:szCs w:val="20"/>
            </w:rPr>
            <w:t>Haga clic aquí para escribir texto.</w:t>
          </w:r>
        </w:p>
      </w:docPartBody>
    </w:docPart>
    <w:docPart>
      <w:docPartPr>
        <w:name w:val="7FF4EBE245C743C0902EE02C6C5453A8"/>
        <w:category>
          <w:name w:val="General"/>
          <w:gallery w:val="placeholder"/>
        </w:category>
        <w:types>
          <w:type w:val="bbPlcHdr"/>
        </w:types>
        <w:behaviors>
          <w:behavior w:val="content"/>
        </w:behaviors>
        <w:guid w:val="{A4001A3B-9723-4817-AD09-294F6BE918A7}"/>
      </w:docPartPr>
      <w:docPartBody>
        <w:p w:rsidR="009B428E" w:rsidRDefault="009B428E" w:rsidP="009B428E">
          <w:pPr>
            <w:pStyle w:val="7FF4EBE245C743C0902EE02C6C5453A8"/>
          </w:pPr>
          <w:r w:rsidRPr="00FF2451">
            <w:rPr>
              <w:rStyle w:val="Textodelmarcadordeposicin"/>
              <w:rFonts w:cstheme="minorHAnsi"/>
              <w:szCs w:val="20"/>
            </w:rPr>
            <w:t>Haga clic aquí para escribir texto.</w:t>
          </w:r>
        </w:p>
      </w:docPartBody>
    </w:docPart>
    <w:docPart>
      <w:docPartPr>
        <w:name w:val="C41FA9D16673476F96EBB0FD329CE3B5"/>
        <w:category>
          <w:name w:val="General"/>
          <w:gallery w:val="placeholder"/>
        </w:category>
        <w:types>
          <w:type w:val="bbPlcHdr"/>
        </w:types>
        <w:behaviors>
          <w:behavior w:val="content"/>
        </w:behaviors>
        <w:guid w:val="{F80FF06D-C37B-481F-AC30-816418B32E89}"/>
      </w:docPartPr>
      <w:docPartBody>
        <w:p w:rsidR="009B428E" w:rsidRDefault="009B428E" w:rsidP="009B428E">
          <w:pPr>
            <w:pStyle w:val="C41FA9D16673476F96EBB0FD329CE3B5"/>
          </w:pPr>
          <w:r w:rsidRPr="00FF2451">
            <w:rPr>
              <w:rStyle w:val="Textodelmarcadordeposicin"/>
              <w:rFonts w:cstheme="minorHAnsi"/>
              <w:szCs w:val="20"/>
            </w:rPr>
            <w:t>Haga clic aquí para escribir texto.</w:t>
          </w:r>
        </w:p>
      </w:docPartBody>
    </w:docPart>
    <w:docPart>
      <w:docPartPr>
        <w:name w:val="93085F3E479D487985429CCBFC17B32D"/>
        <w:category>
          <w:name w:val="General"/>
          <w:gallery w:val="placeholder"/>
        </w:category>
        <w:types>
          <w:type w:val="bbPlcHdr"/>
        </w:types>
        <w:behaviors>
          <w:behavior w:val="content"/>
        </w:behaviors>
        <w:guid w:val="{199217D1-5747-45EC-88E4-DEB5EAD3D710}"/>
      </w:docPartPr>
      <w:docPartBody>
        <w:p w:rsidR="009B428E" w:rsidRDefault="009B428E" w:rsidP="009B428E">
          <w:pPr>
            <w:pStyle w:val="93085F3E479D487985429CCBFC17B32D"/>
          </w:pPr>
          <w:r w:rsidRPr="00FF2451">
            <w:rPr>
              <w:rStyle w:val="Textodelmarcadordeposicin"/>
              <w:rFonts w:cstheme="minorHAnsi"/>
              <w:szCs w:val="20"/>
            </w:rPr>
            <w:t>Haga clic aquí para escribir texto.</w:t>
          </w:r>
        </w:p>
      </w:docPartBody>
    </w:docPart>
    <w:docPart>
      <w:docPartPr>
        <w:name w:val="4A58C65C330A42358C9F012C47ACAACE"/>
        <w:category>
          <w:name w:val="General"/>
          <w:gallery w:val="placeholder"/>
        </w:category>
        <w:types>
          <w:type w:val="bbPlcHdr"/>
        </w:types>
        <w:behaviors>
          <w:behavior w:val="content"/>
        </w:behaviors>
        <w:guid w:val="{0551D469-98D1-48E5-87B1-123968D74F3F}"/>
      </w:docPartPr>
      <w:docPartBody>
        <w:p w:rsidR="009B428E" w:rsidRDefault="009B428E" w:rsidP="009B428E">
          <w:pPr>
            <w:pStyle w:val="4A58C65C330A42358C9F012C47ACAACE"/>
          </w:pPr>
          <w:r w:rsidRPr="00FF2451">
            <w:rPr>
              <w:rStyle w:val="Textodelmarcadordeposicin"/>
              <w:rFonts w:cstheme="minorHAnsi"/>
              <w:szCs w:val="20"/>
            </w:rPr>
            <w:t>Haga clic aquí para escribir texto.</w:t>
          </w:r>
        </w:p>
      </w:docPartBody>
    </w:docPart>
    <w:docPart>
      <w:docPartPr>
        <w:name w:val="4721D4947DD84C80BB380F7440197A3D"/>
        <w:category>
          <w:name w:val="General"/>
          <w:gallery w:val="placeholder"/>
        </w:category>
        <w:types>
          <w:type w:val="bbPlcHdr"/>
        </w:types>
        <w:behaviors>
          <w:behavior w:val="content"/>
        </w:behaviors>
        <w:guid w:val="{D2DFF76E-C8EA-4A79-B0CA-0F6279E2BECA}"/>
      </w:docPartPr>
      <w:docPartBody>
        <w:p w:rsidR="009B428E" w:rsidRDefault="009B428E" w:rsidP="009B428E">
          <w:pPr>
            <w:pStyle w:val="4721D4947DD84C80BB380F7440197A3D"/>
          </w:pPr>
          <w:r w:rsidRPr="00FF2451">
            <w:rPr>
              <w:rStyle w:val="Textodelmarcadordeposicin"/>
              <w:rFonts w:cstheme="minorHAnsi"/>
              <w:szCs w:val="20"/>
            </w:rPr>
            <w:t>Haga clic aquí para escribir texto.</w:t>
          </w:r>
        </w:p>
      </w:docPartBody>
    </w:docPart>
    <w:docPart>
      <w:docPartPr>
        <w:name w:val="3846587766AD4CFBAA47D1C9B59F3EE7"/>
        <w:category>
          <w:name w:val="General"/>
          <w:gallery w:val="placeholder"/>
        </w:category>
        <w:types>
          <w:type w:val="bbPlcHdr"/>
        </w:types>
        <w:behaviors>
          <w:behavior w:val="content"/>
        </w:behaviors>
        <w:guid w:val="{0650394B-7FAD-4954-BD91-AB6597877035}"/>
      </w:docPartPr>
      <w:docPartBody>
        <w:p w:rsidR="009B428E" w:rsidRDefault="009B428E" w:rsidP="009B428E">
          <w:pPr>
            <w:pStyle w:val="3846587766AD4CFBAA47D1C9B59F3EE7"/>
          </w:pPr>
          <w:r w:rsidRPr="00FF2451">
            <w:rPr>
              <w:rStyle w:val="Textodelmarcadordeposicin"/>
              <w:rFonts w:cstheme="minorHAnsi"/>
              <w:szCs w:val="20"/>
            </w:rPr>
            <w:t>Haga clic aquí para escribir texto.</w:t>
          </w:r>
        </w:p>
      </w:docPartBody>
    </w:docPart>
    <w:docPart>
      <w:docPartPr>
        <w:name w:val="B6B6400724B84A77844902F38ECB79FA"/>
        <w:category>
          <w:name w:val="General"/>
          <w:gallery w:val="placeholder"/>
        </w:category>
        <w:types>
          <w:type w:val="bbPlcHdr"/>
        </w:types>
        <w:behaviors>
          <w:behavior w:val="content"/>
        </w:behaviors>
        <w:guid w:val="{42D8038D-FD23-4767-ADDD-C319E09F04AF}"/>
      </w:docPartPr>
      <w:docPartBody>
        <w:p w:rsidR="009B428E" w:rsidRDefault="009B428E" w:rsidP="009B428E">
          <w:pPr>
            <w:pStyle w:val="B6B6400724B84A77844902F38ECB79FA"/>
          </w:pPr>
          <w:r w:rsidRPr="00FF2451">
            <w:rPr>
              <w:rStyle w:val="Textodelmarcadordeposicin"/>
              <w:rFonts w:cstheme="minorHAnsi"/>
              <w:szCs w:val="20"/>
            </w:rPr>
            <w:t>Haga clic aquí para escribir texto.</w:t>
          </w:r>
        </w:p>
      </w:docPartBody>
    </w:docPart>
    <w:docPart>
      <w:docPartPr>
        <w:name w:val="F9F3F6B4D48542E7A13B02DD3D6A2761"/>
        <w:category>
          <w:name w:val="General"/>
          <w:gallery w:val="placeholder"/>
        </w:category>
        <w:types>
          <w:type w:val="bbPlcHdr"/>
        </w:types>
        <w:behaviors>
          <w:behavior w:val="content"/>
        </w:behaviors>
        <w:guid w:val="{B4E7AC92-24DC-4DED-833E-F111EDC6C017}"/>
      </w:docPartPr>
      <w:docPartBody>
        <w:p w:rsidR="009B428E" w:rsidRDefault="009B428E" w:rsidP="009B428E">
          <w:pPr>
            <w:pStyle w:val="F9F3F6B4D48542E7A13B02DD3D6A2761"/>
          </w:pPr>
          <w:r w:rsidRPr="00FF2451">
            <w:rPr>
              <w:rStyle w:val="Textodelmarcadordeposicin"/>
              <w:rFonts w:cstheme="minorHAnsi"/>
              <w:szCs w:val="20"/>
            </w:rPr>
            <w:t>Haga clic aquí para escribir texto.</w:t>
          </w:r>
        </w:p>
      </w:docPartBody>
    </w:docPart>
    <w:docPart>
      <w:docPartPr>
        <w:name w:val="45123225F1224B439D148ACC0DA0FBF4"/>
        <w:category>
          <w:name w:val="General"/>
          <w:gallery w:val="placeholder"/>
        </w:category>
        <w:types>
          <w:type w:val="bbPlcHdr"/>
        </w:types>
        <w:behaviors>
          <w:behavior w:val="content"/>
        </w:behaviors>
        <w:guid w:val="{D5FC384E-9031-4AD0-959E-DD0290F2C9F3}"/>
      </w:docPartPr>
      <w:docPartBody>
        <w:p w:rsidR="009B428E" w:rsidRDefault="009B428E" w:rsidP="009B428E">
          <w:pPr>
            <w:pStyle w:val="45123225F1224B439D148ACC0DA0FBF4"/>
          </w:pPr>
          <w:r w:rsidRPr="00FF2451">
            <w:rPr>
              <w:rStyle w:val="Textodelmarcadordeposicin"/>
              <w:rFonts w:cstheme="minorHAnsi"/>
              <w:szCs w:val="20"/>
            </w:rPr>
            <w:t>Haga clic aquí para escribir texto.</w:t>
          </w:r>
        </w:p>
      </w:docPartBody>
    </w:docPart>
    <w:docPart>
      <w:docPartPr>
        <w:name w:val="7EB466AA373A4A8FB377072B8EB7CFF3"/>
        <w:category>
          <w:name w:val="General"/>
          <w:gallery w:val="placeholder"/>
        </w:category>
        <w:types>
          <w:type w:val="bbPlcHdr"/>
        </w:types>
        <w:behaviors>
          <w:behavior w:val="content"/>
        </w:behaviors>
        <w:guid w:val="{B6DC94CE-CF72-47CB-98BC-9DAC55B1ACEE}"/>
      </w:docPartPr>
      <w:docPartBody>
        <w:p w:rsidR="009B428E" w:rsidRDefault="009B428E" w:rsidP="009B428E">
          <w:pPr>
            <w:pStyle w:val="7EB466AA373A4A8FB377072B8EB7CFF3"/>
          </w:pPr>
          <w:r w:rsidRPr="00FF2451">
            <w:rPr>
              <w:rStyle w:val="Textodelmarcadordeposicin"/>
              <w:rFonts w:cstheme="minorHAnsi"/>
              <w:szCs w:val="20"/>
            </w:rPr>
            <w:t>Haga clic aquí para escribir texto.</w:t>
          </w:r>
        </w:p>
      </w:docPartBody>
    </w:docPart>
    <w:docPart>
      <w:docPartPr>
        <w:name w:val="05FB7624D99E429BAF9D1FDB6CBA3645"/>
        <w:category>
          <w:name w:val="General"/>
          <w:gallery w:val="placeholder"/>
        </w:category>
        <w:types>
          <w:type w:val="bbPlcHdr"/>
        </w:types>
        <w:behaviors>
          <w:behavior w:val="content"/>
        </w:behaviors>
        <w:guid w:val="{E6B6F03E-F392-43DC-B109-D818796D2C07}"/>
      </w:docPartPr>
      <w:docPartBody>
        <w:p w:rsidR="009B428E" w:rsidRDefault="009B428E" w:rsidP="009B428E">
          <w:pPr>
            <w:pStyle w:val="05FB7624D99E429BAF9D1FDB6CBA3645"/>
          </w:pPr>
          <w:r w:rsidRPr="00FF2451">
            <w:rPr>
              <w:rStyle w:val="Textodelmarcadordeposicin"/>
              <w:rFonts w:cstheme="minorHAnsi"/>
              <w:szCs w:val="20"/>
            </w:rPr>
            <w:t>Haga clic aquí para escribir texto.</w:t>
          </w:r>
        </w:p>
      </w:docPartBody>
    </w:docPart>
    <w:docPart>
      <w:docPartPr>
        <w:name w:val="40814C1534F1412CAF6AFC15DD12B5BE"/>
        <w:category>
          <w:name w:val="General"/>
          <w:gallery w:val="placeholder"/>
        </w:category>
        <w:types>
          <w:type w:val="bbPlcHdr"/>
        </w:types>
        <w:behaviors>
          <w:behavior w:val="content"/>
        </w:behaviors>
        <w:guid w:val="{E192E50A-6550-45FC-A290-49EB3715A13B}"/>
      </w:docPartPr>
      <w:docPartBody>
        <w:p w:rsidR="009B428E" w:rsidRDefault="009B428E" w:rsidP="009B428E">
          <w:pPr>
            <w:pStyle w:val="40814C1534F1412CAF6AFC15DD12B5BE"/>
          </w:pPr>
          <w:r w:rsidRPr="00FF2451">
            <w:rPr>
              <w:rStyle w:val="Textodelmarcadordeposicin"/>
              <w:rFonts w:cstheme="minorHAnsi"/>
              <w:szCs w:val="20"/>
            </w:rPr>
            <w:t>Haga clic aquí para escribir una fecha.</w:t>
          </w:r>
        </w:p>
      </w:docPartBody>
    </w:docPart>
    <w:docPart>
      <w:docPartPr>
        <w:name w:val="9759031E827F44CD832080702C2AA90C"/>
        <w:category>
          <w:name w:val="General"/>
          <w:gallery w:val="placeholder"/>
        </w:category>
        <w:types>
          <w:type w:val="bbPlcHdr"/>
        </w:types>
        <w:behaviors>
          <w:behavior w:val="content"/>
        </w:behaviors>
        <w:guid w:val="{ED75C1FC-FDCD-4B88-86F4-BCC1B5C9FC53}"/>
      </w:docPartPr>
      <w:docPartBody>
        <w:p w:rsidR="009B428E" w:rsidRDefault="009B428E" w:rsidP="009B428E">
          <w:pPr>
            <w:pStyle w:val="9759031E827F44CD832080702C2AA90C"/>
          </w:pPr>
          <w:r w:rsidRPr="00FF2451">
            <w:rPr>
              <w:rStyle w:val="Textodelmarcadordeposicin"/>
              <w:rFonts w:cstheme="minorHAnsi"/>
              <w:szCs w:val="20"/>
            </w:rPr>
            <w:t>Haga clic aquí para escribir una fecha.</w:t>
          </w:r>
        </w:p>
      </w:docPartBody>
    </w:docPart>
    <w:docPart>
      <w:docPartPr>
        <w:name w:val="C14AE830E250468BB81067FC4944D348"/>
        <w:category>
          <w:name w:val="General"/>
          <w:gallery w:val="placeholder"/>
        </w:category>
        <w:types>
          <w:type w:val="bbPlcHdr"/>
        </w:types>
        <w:behaviors>
          <w:behavior w:val="content"/>
        </w:behaviors>
        <w:guid w:val="{6128B5E1-3BD7-411D-A20D-DA4BE7DCD19A}"/>
      </w:docPartPr>
      <w:docPartBody>
        <w:p w:rsidR="009B428E" w:rsidRDefault="009B428E" w:rsidP="009B428E">
          <w:pPr>
            <w:pStyle w:val="C14AE830E250468BB81067FC4944D348"/>
          </w:pPr>
          <w:r w:rsidRPr="00FF2451">
            <w:rPr>
              <w:rStyle w:val="Textodelmarcadordeposicin"/>
              <w:rFonts w:cstheme="minorHAnsi"/>
              <w:szCs w:val="20"/>
            </w:rPr>
            <w:t>Haga clic aquí para escribir texto.</w:t>
          </w:r>
        </w:p>
      </w:docPartBody>
    </w:docPart>
    <w:docPart>
      <w:docPartPr>
        <w:name w:val="54E7D2ABC3214433BC01377E150B7064"/>
        <w:category>
          <w:name w:val="General"/>
          <w:gallery w:val="placeholder"/>
        </w:category>
        <w:types>
          <w:type w:val="bbPlcHdr"/>
        </w:types>
        <w:behaviors>
          <w:behavior w:val="content"/>
        </w:behaviors>
        <w:guid w:val="{B0CD2BC3-72CF-4E29-86C7-2AE5E07B0C48}"/>
      </w:docPartPr>
      <w:docPartBody>
        <w:p w:rsidR="009B428E" w:rsidRDefault="009B428E" w:rsidP="009B428E">
          <w:pPr>
            <w:pStyle w:val="54E7D2ABC3214433BC01377E150B7064"/>
          </w:pPr>
          <w:r w:rsidRPr="00FF2451">
            <w:rPr>
              <w:rStyle w:val="Textodelmarcadordeposicin"/>
              <w:rFonts w:cstheme="minorHAnsi"/>
              <w:szCs w:val="20"/>
            </w:rPr>
            <w:t>Haga clic aquí para escribir texto.</w:t>
          </w:r>
        </w:p>
      </w:docPartBody>
    </w:docPart>
    <w:docPart>
      <w:docPartPr>
        <w:name w:val="856CDFA2AF284CDABC3C86C8CE033B19"/>
        <w:category>
          <w:name w:val="General"/>
          <w:gallery w:val="placeholder"/>
        </w:category>
        <w:types>
          <w:type w:val="bbPlcHdr"/>
        </w:types>
        <w:behaviors>
          <w:behavior w:val="content"/>
        </w:behaviors>
        <w:guid w:val="{EED4AA83-A837-4299-BD2E-182A9912C11B}"/>
      </w:docPartPr>
      <w:docPartBody>
        <w:p w:rsidR="009B428E" w:rsidRDefault="009B428E" w:rsidP="009B428E">
          <w:pPr>
            <w:pStyle w:val="856CDFA2AF284CDABC3C86C8CE033B19"/>
          </w:pPr>
          <w:r w:rsidRPr="00FF2451">
            <w:rPr>
              <w:rStyle w:val="Textodelmarcadordeposicin"/>
              <w:rFonts w:cstheme="minorHAnsi"/>
              <w:szCs w:val="20"/>
            </w:rPr>
            <w:t>Haga clic aquí para escribir texto.</w:t>
          </w:r>
        </w:p>
      </w:docPartBody>
    </w:docPart>
    <w:docPart>
      <w:docPartPr>
        <w:name w:val="BA68DDFB81124A74A74984BEEB2F7EF1"/>
        <w:category>
          <w:name w:val="General"/>
          <w:gallery w:val="placeholder"/>
        </w:category>
        <w:types>
          <w:type w:val="bbPlcHdr"/>
        </w:types>
        <w:behaviors>
          <w:behavior w:val="content"/>
        </w:behaviors>
        <w:guid w:val="{BC522D56-17DE-4960-9493-E7576A6C2EDD}"/>
      </w:docPartPr>
      <w:docPartBody>
        <w:p w:rsidR="009B428E" w:rsidRDefault="009B428E" w:rsidP="009B428E">
          <w:pPr>
            <w:pStyle w:val="BA68DDFB81124A74A74984BEEB2F7EF1"/>
          </w:pPr>
          <w:r w:rsidRPr="00FF2451">
            <w:rPr>
              <w:rStyle w:val="Textodelmarcadordeposicin"/>
              <w:rFonts w:cstheme="minorHAnsi"/>
              <w:szCs w:val="20"/>
            </w:rPr>
            <w:t>Haga clic aquí para escribir texto.</w:t>
          </w:r>
        </w:p>
      </w:docPartBody>
    </w:docPart>
    <w:docPart>
      <w:docPartPr>
        <w:name w:val="1061CF3C8FFF446C99869695BC6E05F2"/>
        <w:category>
          <w:name w:val="General"/>
          <w:gallery w:val="placeholder"/>
        </w:category>
        <w:types>
          <w:type w:val="bbPlcHdr"/>
        </w:types>
        <w:behaviors>
          <w:behavior w:val="content"/>
        </w:behaviors>
        <w:guid w:val="{3C6B0562-150E-443E-AA78-244D3850313C}"/>
      </w:docPartPr>
      <w:docPartBody>
        <w:p w:rsidR="009B428E" w:rsidRDefault="009B428E" w:rsidP="009B428E">
          <w:pPr>
            <w:pStyle w:val="1061CF3C8FFF446C99869695BC6E05F2"/>
          </w:pPr>
          <w:r w:rsidRPr="00FF2451">
            <w:rPr>
              <w:rStyle w:val="Textodelmarcadordeposicin"/>
              <w:rFonts w:cstheme="minorHAnsi"/>
              <w:szCs w:val="20"/>
            </w:rPr>
            <w:t>Haga clic aquí para escribir texto.</w:t>
          </w:r>
        </w:p>
      </w:docPartBody>
    </w:docPart>
    <w:docPart>
      <w:docPartPr>
        <w:name w:val="BE38DEE7D8784F8594B7EF1FEEF8F54C"/>
        <w:category>
          <w:name w:val="General"/>
          <w:gallery w:val="placeholder"/>
        </w:category>
        <w:types>
          <w:type w:val="bbPlcHdr"/>
        </w:types>
        <w:behaviors>
          <w:behavior w:val="content"/>
        </w:behaviors>
        <w:guid w:val="{1099C8ED-5E80-4D60-813D-2FB0F758A722}"/>
      </w:docPartPr>
      <w:docPartBody>
        <w:p w:rsidR="009B428E" w:rsidRDefault="009B428E" w:rsidP="009B428E">
          <w:pPr>
            <w:pStyle w:val="BE38DEE7D8784F8594B7EF1FEEF8F54C"/>
          </w:pPr>
          <w:r w:rsidRPr="00FF2451">
            <w:rPr>
              <w:rStyle w:val="Textodelmarcadordeposicin"/>
              <w:rFonts w:cstheme="minorHAnsi"/>
              <w:szCs w:val="20"/>
            </w:rPr>
            <w:t>Haga clic aquí para escribir texto.</w:t>
          </w:r>
        </w:p>
      </w:docPartBody>
    </w:docPart>
    <w:docPart>
      <w:docPartPr>
        <w:name w:val="798995FC385B41DE994ED30DB0ACC39C"/>
        <w:category>
          <w:name w:val="General"/>
          <w:gallery w:val="placeholder"/>
        </w:category>
        <w:types>
          <w:type w:val="bbPlcHdr"/>
        </w:types>
        <w:behaviors>
          <w:behavior w:val="content"/>
        </w:behaviors>
        <w:guid w:val="{84B79023-DA6C-482F-8B6C-165C7A2D7923}"/>
      </w:docPartPr>
      <w:docPartBody>
        <w:p w:rsidR="009B428E" w:rsidRDefault="009B428E" w:rsidP="009B428E">
          <w:pPr>
            <w:pStyle w:val="798995FC385B41DE994ED30DB0ACC39C"/>
          </w:pPr>
          <w:r w:rsidRPr="00FF2451">
            <w:rPr>
              <w:rStyle w:val="Textodelmarcadordeposicin"/>
              <w:rFonts w:cstheme="minorHAnsi"/>
              <w:szCs w:val="20"/>
            </w:rPr>
            <w:t>Haga clic aquí para escribir texto.</w:t>
          </w:r>
        </w:p>
      </w:docPartBody>
    </w:docPart>
    <w:docPart>
      <w:docPartPr>
        <w:name w:val="8EBE33ADD14A4EF685C976087ABFE6F3"/>
        <w:category>
          <w:name w:val="General"/>
          <w:gallery w:val="placeholder"/>
        </w:category>
        <w:types>
          <w:type w:val="bbPlcHdr"/>
        </w:types>
        <w:behaviors>
          <w:behavior w:val="content"/>
        </w:behaviors>
        <w:guid w:val="{A6D2381E-3736-44EE-87C5-CED8096D1844}"/>
      </w:docPartPr>
      <w:docPartBody>
        <w:p w:rsidR="009B428E" w:rsidRDefault="009B428E" w:rsidP="009B428E">
          <w:pPr>
            <w:pStyle w:val="8EBE33ADD14A4EF685C976087ABFE6F3"/>
          </w:pPr>
          <w:r w:rsidRPr="00FF2451">
            <w:rPr>
              <w:rStyle w:val="Textodelmarcadordeposicin"/>
              <w:rFonts w:cstheme="minorHAnsi"/>
              <w:szCs w:val="20"/>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Zurich BT">
    <w:altName w:val="Trebuchet MS"/>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8E"/>
    <w:rsid w:val="009B428E"/>
    <w:rsid w:val="00EB7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428E"/>
    <w:rPr>
      <w:color w:val="808080"/>
    </w:rPr>
  </w:style>
  <w:style w:type="paragraph" w:customStyle="1" w:styleId="53A0BA90C6EE43B583DF1C34190ED35C">
    <w:name w:val="53A0BA90C6EE43B583DF1C34190ED35C"/>
    <w:rsid w:val="009B428E"/>
  </w:style>
  <w:style w:type="paragraph" w:customStyle="1" w:styleId="6FC7A967D541471AAFB33A08399657C7">
    <w:name w:val="6FC7A967D541471AAFB33A08399657C7"/>
    <w:rsid w:val="009B428E"/>
  </w:style>
  <w:style w:type="paragraph" w:customStyle="1" w:styleId="5C097374F6DD4F7DBD08C5FF1A0DCAD8">
    <w:name w:val="5C097374F6DD4F7DBD08C5FF1A0DCAD8"/>
    <w:rsid w:val="009B428E"/>
  </w:style>
  <w:style w:type="paragraph" w:customStyle="1" w:styleId="8D185697F12648958980421261726B0C">
    <w:name w:val="8D185697F12648958980421261726B0C"/>
    <w:rsid w:val="009B428E"/>
  </w:style>
  <w:style w:type="paragraph" w:customStyle="1" w:styleId="6DEE4326BE5C46808B8174A171DCADBB">
    <w:name w:val="6DEE4326BE5C46808B8174A171DCADBB"/>
    <w:rsid w:val="009B428E"/>
  </w:style>
  <w:style w:type="paragraph" w:customStyle="1" w:styleId="E6F7C0BD48D84036B65D82B62FB83D42">
    <w:name w:val="E6F7C0BD48D84036B65D82B62FB83D42"/>
    <w:rsid w:val="009B428E"/>
  </w:style>
  <w:style w:type="paragraph" w:customStyle="1" w:styleId="8F2D9302772B4D4396EB66CAB031B2F9">
    <w:name w:val="8F2D9302772B4D4396EB66CAB031B2F9"/>
    <w:rsid w:val="009B428E"/>
  </w:style>
  <w:style w:type="paragraph" w:customStyle="1" w:styleId="7FF4EBE245C743C0902EE02C6C5453A8">
    <w:name w:val="7FF4EBE245C743C0902EE02C6C5453A8"/>
    <w:rsid w:val="009B428E"/>
  </w:style>
  <w:style w:type="paragraph" w:customStyle="1" w:styleId="85245FE308FC4F4DB7290DBC0C3F93BC">
    <w:name w:val="85245FE308FC4F4DB7290DBC0C3F93BC"/>
    <w:rsid w:val="009B428E"/>
  </w:style>
  <w:style w:type="paragraph" w:customStyle="1" w:styleId="C41FA9D16673476F96EBB0FD329CE3B5">
    <w:name w:val="C41FA9D16673476F96EBB0FD329CE3B5"/>
    <w:rsid w:val="009B428E"/>
  </w:style>
  <w:style w:type="paragraph" w:customStyle="1" w:styleId="93085F3E479D487985429CCBFC17B32D">
    <w:name w:val="93085F3E479D487985429CCBFC17B32D"/>
    <w:rsid w:val="009B428E"/>
  </w:style>
  <w:style w:type="paragraph" w:customStyle="1" w:styleId="4A58C65C330A42358C9F012C47ACAACE">
    <w:name w:val="4A58C65C330A42358C9F012C47ACAACE"/>
    <w:rsid w:val="009B428E"/>
  </w:style>
  <w:style w:type="paragraph" w:customStyle="1" w:styleId="4721D4947DD84C80BB380F7440197A3D">
    <w:name w:val="4721D4947DD84C80BB380F7440197A3D"/>
    <w:rsid w:val="009B428E"/>
  </w:style>
  <w:style w:type="paragraph" w:customStyle="1" w:styleId="3846587766AD4CFBAA47D1C9B59F3EE7">
    <w:name w:val="3846587766AD4CFBAA47D1C9B59F3EE7"/>
    <w:rsid w:val="009B428E"/>
  </w:style>
  <w:style w:type="paragraph" w:customStyle="1" w:styleId="B6B6400724B84A77844902F38ECB79FA">
    <w:name w:val="B6B6400724B84A77844902F38ECB79FA"/>
    <w:rsid w:val="009B428E"/>
  </w:style>
  <w:style w:type="paragraph" w:customStyle="1" w:styleId="F9F3F6B4D48542E7A13B02DD3D6A2761">
    <w:name w:val="F9F3F6B4D48542E7A13B02DD3D6A2761"/>
    <w:rsid w:val="009B428E"/>
  </w:style>
  <w:style w:type="paragraph" w:customStyle="1" w:styleId="45123225F1224B439D148ACC0DA0FBF4">
    <w:name w:val="45123225F1224B439D148ACC0DA0FBF4"/>
    <w:rsid w:val="009B428E"/>
  </w:style>
  <w:style w:type="paragraph" w:customStyle="1" w:styleId="7EB466AA373A4A8FB377072B8EB7CFF3">
    <w:name w:val="7EB466AA373A4A8FB377072B8EB7CFF3"/>
    <w:rsid w:val="009B428E"/>
  </w:style>
  <w:style w:type="paragraph" w:customStyle="1" w:styleId="05FB7624D99E429BAF9D1FDB6CBA3645">
    <w:name w:val="05FB7624D99E429BAF9D1FDB6CBA3645"/>
    <w:rsid w:val="009B428E"/>
  </w:style>
  <w:style w:type="paragraph" w:customStyle="1" w:styleId="40814C1534F1412CAF6AFC15DD12B5BE">
    <w:name w:val="40814C1534F1412CAF6AFC15DD12B5BE"/>
    <w:rsid w:val="009B428E"/>
  </w:style>
  <w:style w:type="paragraph" w:customStyle="1" w:styleId="9759031E827F44CD832080702C2AA90C">
    <w:name w:val="9759031E827F44CD832080702C2AA90C"/>
    <w:rsid w:val="009B428E"/>
  </w:style>
  <w:style w:type="paragraph" w:customStyle="1" w:styleId="C14AE830E250468BB81067FC4944D348">
    <w:name w:val="C14AE830E250468BB81067FC4944D348"/>
    <w:rsid w:val="009B428E"/>
  </w:style>
  <w:style w:type="paragraph" w:customStyle="1" w:styleId="54E7D2ABC3214433BC01377E150B7064">
    <w:name w:val="54E7D2ABC3214433BC01377E150B7064"/>
    <w:rsid w:val="009B428E"/>
  </w:style>
  <w:style w:type="paragraph" w:customStyle="1" w:styleId="856CDFA2AF284CDABC3C86C8CE033B19">
    <w:name w:val="856CDFA2AF284CDABC3C86C8CE033B19"/>
    <w:rsid w:val="009B428E"/>
  </w:style>
  <w:style w:type="paragraph" w:customStyle="1" w:styleId="BA68DDFB81124A74A74984BEEB2F7EF1">
    <w:name w:val="BA68DDFB81124A74A74984BEEB2F7EF1"/>
    <w:rsid w:val="009B428E"/>
  </w:style>
  <w:style w:type="paragraph" w:customStyle="1" w:styleId="1061CF3C8FFF446C99869695BC6E05F2">
    <w:name w:val="1061CF3C8FFF446C99869695BC6E05F2"/>
    <w:rsid w:val="009B428E"/>
  </w:style>
  <w:style w:type="paragraph" w:customStyle="1" w:styleId="BE38DEE7D8784F8594B7EF1FEEF8F54C">
    <w:name w:val="BE38DEE7D8784F8594B7EF1FEEF8F54C"/>
    <w:rsid w:val="009B428E"/>
  </w:style>
  <w:style w:type="paragraph" w:customStyle="1" w:styleId="798995FC385B41DE994ED30DB0ACC39C">
    <w:name w:val="798995FC385B41DE994ED30DB0ACC39C"/>
    <w:rsid w:val="009B428E"/>
  </w:style>
  <w:style w:type="paragraph" w:customStyle="1" w:styleId="8EBE33ADD14A4EF685C976087ABFE6F3">
    <w:name w:val="8EBE33ADD14A4EF685C976087ABFE6F3"/>
    <w:rsid w:val="009B4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B881-CF00-4135-9CA7-C4E95622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il Acosta</dc:creator>
  <cp:lastModifiedBy>María Teresa Brito Rodríguez</cp:lastModifiedBy>
  <cp:revision>10</cp:revision>
  <cp:lastPrinted>2021-06-16T09:56:00Z</cp:lastPrinted>
  <dcterms:created xsi:type="dcterms:W3CDTF">2023-05-02T13:52:00Z</dcterms:created>
  <dcterms:modified xsi:type="dcterms:W3CDTF">2026-01-23T13:36:00Z</dcterms:modified>
</cp:coreProperties>
</file>